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FA54" w14:textId="77777777" w:rsidR="005A0939" w:rsidRPr="003C1B29" w:rsidRDefault="005A0939" w:rsidP="00A81EF6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297">
        <w:rPr>
          <w:rFonts w:ascii="Times New Roman" w:hAnsi="Times New Roman" w:cs="Times New Roman"/>
          <w:sz w:val="28"/>
          <w:szCs w:val="28"/>
        </w:rPr>
        <w:t>6</w:t>
      </w:r>
    </w:p>
    <w:p w14:paraId="0294E3B8" w14:textId="55781BBC" w:rsidR="00A81EF6" w:rsidRPr="00A81EF6" w:rsidRDefault="00A81EF6" w:rsidP="00A81EF6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 w:rsidRPr="00A81EF6">
        <w:rPr>
          <w:rFonts w:ascii="Times New Roman" w:hAnsi="Times New Roman" w:cs="Times New Roman"/>
          <w:sz w:val="28"/>
          <w:szCs w:val="28"/>
        </w:rPr>
        <w:t xml:space="preserve">к   реш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EF6">
        <w:rPr>
          <w:rFonts w:ascii="Times New Roman" w:hAnsi="Times New Roman" w:cs="Times New Roman"/>
          <w:sz w:val="28"/>
          <w:szCs w:val="28"/>
        </w:rPr>
        <w:t xml:space="preserve"> городской  Думы</w:t>
      </w:r>
    </w:p>
    <w:p w14:paraId="24F0B36E" w14:textId="46926A92" w:rsidR="00A81EF6" w:rsidRPr="00A81EF6" w:rsidRDefault="007D0037" w:rsidP="00A81EF6">
      <w:pPr>
        <w:spacing w:after="0" w:line="240" w:lineRule="auto"/>
        <w:ind w:left="5670" w:right="-108"/>
        <w:rPr>
          <w:rFonts w:ascii="Times New Roman" w:hAnsi="Times New Roman" w:cs="Times New Roman"/>
          <w:sz w:val="28"/>
          <w:szCs w:val="28"/>
        </w:rPr>
      </w:pPr>
      <w:r w:rsidRPr="007D0037">
        <w:rPr>
          <w:rFonts w:ascii="Times New Roman" w:hAnsi="Times New Roman" w:cs="Times New Roman"/>
          <w:sz w:val="28"/>
          <w:szCs w:val="28"/>
        </w:rPr>
        <w:t>от</w:t>
      </w:r>
      <w:r w:rsidRPr="007D0037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7D0037">
        <w:rPr>
          <w:rFonts w:ascii="Times New Roman" w:hAnsi="Times New Roman" w:cs="Times New Roman"/>
          <w:sz w:val="28"/>
          <w:szCs w:val="28"/>
          <w:u w:val="single"/>
        </w:rPr>
        <w:t> 02.12.2022  </w:t>
      </w:r>
      <w:r w:rsidRPr="007D0037">
        <w:rPr>
          <w:rFonts w:ascii="Times New Roman" w:hAnsi="Times New Roman" w:cs="Times New Roman"/>
          <w:sz w:val="28"/>
          <w:szCs w:val="28"/>
        </w:rPr>
        <w:t>№</w:t>
      </w:r>
      <w:r w:rsidRPr="007D0037">
        <w:rPr>
          <w:rFonts w:ascii="Times New Roman" w:hAnsi="Times New Roman" w:cs="Times New Roman"/>
          <w:sz w:val="28"/>
          <w:szCs w:val="28"/>
          <w:u w:val="single"/>
        </w:rPr>
        <w:t>  41  </w:t>
      </w:r>
      <w:bookmarkStart w:id="0" w:name="_GoBack"/>
      <w:bookmarkEnd w:id="0"/>
      <w:r w:rsidR="00A81EF6" w:rsidRPr="00A81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92881" w14:textId="2AD32DE8" w:rsidR="005A0939" w:rsidRPr="003C1B29" w:rsidRDefault="005A0939" w:rsidP="00A81EF6">
      <w:pPr>
        <w:spacing w:after="0" w:line="240" w:lineRule="auto"/>
        <w:ind w:left="5670" w:right="-108"/>
        <w:rPr>
          <w:rFonts w:ascii="Times New Roman" w:hAnsi="Times New Roman" w:cs="Times New Roman"/>
          <w:sz w:val="28"/>
        </w:rPr>
      </w:pPr>
    </w:p>
    <w:p w14:paraId="1083BB5A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28B7210C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  <w:r w:rsidR="00F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14:paraId="147B896D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города Барнаула на 202</w:t>
      </w:r>
      <w:r w:rsidR="008016FE" w:rsidRPr="008016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253D9AF" w14:textId="77777777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0C87" w14:textId="77777777" w:rsidR="00FF33B0" w:rsidRPr="00AA49A1" w:rsidRDefault="00FF33B0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47DD8" w14:textId="6133FDF4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82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10064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851"/>
        <w:gridCol w:w="1700"/>
      </w:tblGrid>
      <w:tr w:rsidR="00DF17AA" w:rsidRPr="00DF17AA" w14:paraId="33122972" w14:textId="77777777" w:rsidTr="00071D71">
        <w:trPr>
          <w:trHeight w:val="1050"/>
        </w:trPr>
        <w:tc>
          <w:tcPr>
            <w:tcW w:w="5812" w:type="dxa"/>
            <w:shd w:val="clear" w:color="auto" w:fill="auto"/>
            <w:vAlign w:val="center"/>
            <w:hideMark/>
          </w:tcPr>
          <w:p w14:paraId="77ACA966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B9768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C333F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 w:rsidR="00665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6E6AFC9" w14:textId="77777777" w:rsidR="00F307EC" w:rsidRDefault="00F307EC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2AF278D4" w14:textId="77777777" w:rsidR="00DF17AA" w:rsidRPr="00FA7149" w:rsidRDefault="00DF17AA" w:rsidP="003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3B4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71D71" w:rsidRPr="00DF17AA" w14:paraId="459B0258" w14:textId="77777777" w:rsidTr="00071D71">
        <w:trPr>
          <w:trHeight w:val="391"/>
        </w:trPr>
        <w:tc>
          <w:tcPr>
            <w:tcW w:w="5812" w:type="dxa"/>
            <w:shd w:val="clear" w:color="auto" w:fill="auto"/>
            <w:vAlign w:val="center"/>
          </w:tcPr>
          <w:p w14:paraId="7F5F2E46" w14:textId="66B5D2DE" w:rsidR="00071D71" w:rsidRPr="00FA7149" w:rsidRDefault="00071D71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7F3356" w14:textId="686773E0" w:rsidR="00071D71" w:rsidRPr="00FA7149" w:rsidRDefault="00071D71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1201F" w14:textId="63D5416C" w:rsidR="00071D71" w:rsidRPr="00FA7149" w:rsidRDefault="00071D71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99E960" w14:textId="073BBF67" w:rsidR="00071D71" w:rsidRDefault="00071D71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14:paraId="5ACCB861" w14:textId="77777777" w:rsidR="00DF17AA" w:rsidRPr="00D75D28" w:rsidRDefault="00DF17AA" w:rsidP="00DF17AA">
      <w:pPr>
        <w:spacing w:after="0" w:line="14" w:lineRule="auto"/>
        <w:rPr>
          <w:sz w:val="12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812"/>
        <w:gridCol w:w="1701"/>
        <w:gridCol w:w="851"/>
        <w:gridCol w:w="1701"/>
      </w:tblGrid>
      <w:tr w:rsidR="006147F5" w:rsidRPr="006147F5" w14:paraId="33D6058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BD4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2C2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9D0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F7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9 325,0</w:t>
            </w:r>
          </w:p>
        </w:tc>
      </w:tr>
      <w:tr w:rsidR="006147F5" w:rsidRPr="006147F5" w14:paraId="388B9A6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F025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2F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13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56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 019,1</w:t>
            </w:r>
          </w:p>
        </w:tc>
      </w:tr>
      <w:tr w:rsidR="006147F5" w:rsidRPr="006147F5" w14:paraId="154D200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0FC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35E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DF9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72F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 019,1</w:t>
            </w:r>
          </w:p>
        </w:tc>
      </w:tr>
      <w:tr w:rsidR="006147F5" w:rsidRPr="006147F5" w14:paraId="6328A83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7BC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27B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11B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739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 019,1</w:t>
            </w:r>
          </w:p>
        </w:tc>
      </w:tr>
      <w:tr w:rsidR="006147F5" w:rsidRPr="006147F5" w14:paraId="1DB13E6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243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6B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F4D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9B5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787,1</w:t>
            </w:r>
          </w:p>
        </w:tc>
      </w:tr>
      <w:tr w:rsidR="006147F5" w:rsidRPr="006147F5" w14:paraId="56D3264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D64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1C7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E36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4AF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787,1</w:t>
            </w:r>
          </w:p>
        </w:tc>
      </w:tr>
      <w:tr w:rsidR="006147F5" w:rsidRPr="006147F5" w14:paraId="6CA5A3F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DE6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541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747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7E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787,1</w:t>
            </w:r>
          </w:p>
        </w:tc>
      </w:tr>
      <w:tr w:rsidR="006147F5" w:rsidRPr="006147F5" w14:paraId="49C234F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4EE4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00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2FA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26F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646,3</w:t>
            </w:r>
          </w:p>
        </w:tc>
      </w:tr>
      <w:tr w:rsidR="006147F5" w:rsidRPr="006147F5" w14:paraId="1B7B2A2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7E6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43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B47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5DD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614,8</w:t>
            </w:r>
          </w:p>
        </w:tc>
      </w:tr>
      <w:tr w:rsidR="006147F5" w:rsidRPr="006147F5" w14:paraId="3798B62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9EE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555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B8A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A94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614,8</w:t>
            </w:r>
          </w:p>
        </w:tc>
      </w:tr>
    </w:tbl>
    <w:p w14:paraId="328FD5DC" w14:textId="77777777" w:rsidR="006147F5" w:rsidRDefault="006147F5">
      <w:r>
        <w:br w:type="page"/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5812"/>
        <w:gridCol w:w="1701"/>
        <w:gridCol w:w="851"/>
        <w:gridCol w:w="1701"/>
      </w:tblGrid>
      <w:tr w:rsidR="006147F5" w:rsidRPr="006147F5" w14:paraId="09BC5FEC" w14:textId="77777777" w:rsidTr="006147F5">
        <w:trPr>
          <w:trHeight w:val="3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C1F5" w14:textId="1AB899E8" w:rsidR="006147F5" w:rsidRPr="006147F5" w:rsidRDefault="006147F5" w:rsidP="006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CFA2" w14:textId="36F52376" w:rsidR="006147F5" w:rsidRPr="006147F5" w:rsidRDefault="006147F5" w:rsidP="006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6EF8" w14:textId="755E38F6" w:rsidR="006147F5" w:rsidRPr="006147F5" w:rsidRDefault="006147F5" w:rsidP="006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CFF8" w14:textId="3ABC2011" w:rsidR="006147F5" w:rsidRPr="006147F5" w:rsidRDefault="006147F5" w:rsidP="0061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147F5" w:rsidRPr="006147F5" w14:paraId="6B2F89D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E56F" w14:textId="7AE80835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C96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A52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75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5</w:t>
            </w:r>
          </w:p>
        </w:tc>
      </w:tr>
      <w:tr w:rsidR="006147F5" w:rsidRPr="006147F5" w14:paraId="7B79859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8BE1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A49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0B9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FFD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5</w:t>
            </w:r>
          </w:p>
        </w:tc>
      </w:tr>
      <w:tr w:rsidR="006147F5" w:rsidRPr="006147F5" w14:paraId="654E882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F16B" w14:textId="3E1FEB5D" w:rsidR="006147F5" w:rsidRPr="006147F5" w:rsidRDefault="006147F5" w:rsidP="00D914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</w:t>
            </w:r>
            <w:r w:rsidR="00D914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зеленение и благоустройство территории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542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38E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D87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 687,9</w:t>
            </w:r>
          </w:p>
        </w:tc>
      </w:tr>
      <w:tr w:rsidR="006147F5" w:rsidRPr="006147F5" w14:paraId="1150041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E18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31E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90E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14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 687,9</w:t>
            </w:r>
          </w:p>
        </w:tc>
      </w:tr>
      <w:tr w:rsidR="006147F5" w:rsidRPr="006147F5" w14:paraId="5473F93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716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3D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9D8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FC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 687,9</w:t>
            </w:r>
          </w:p>
        </w:tc>
      </w:tr>
      <w:tr w:rsidR="006147F5" w:rsidRPr="006147F5" w14:paraId="554CC49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BB50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9A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E2A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D21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500,0</w:t>
            </w:r>
          </w:p>
        </w:tc>
      </w:tr>
      <w:tr w:rsidR="006147F5" w:rsidRPr="006147F5" w14:paraId="6E0336D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43F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B2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16F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88B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500,0</w:t>
            </w:r>
          </w:p>
        </w:tc>
      </w:tr>
      <w:tr w:rsidR="006147F5" w:rsidRPr="006147F5" w14:paraId="4367BE7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BA5D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9A0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84A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6FF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500,0</w:t>
            </w:r>
          </w:p>
        </w:tc>
      </w:tr>
      <w:tr w:rsidR="006147F5" w:rsidRPr="006147F5" w14:paraId="01E4ED7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47A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82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D19C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2CA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279,7</w:t>
            </w:r>
          </w:p>
        </w:tc>
      </w:tr>
      <w:tr w:rsidR="006147F5" w:rsidRPr="006147F5" w14:paraId="3B3F9EA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DBA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243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FEF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3C8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279,7</w:t>
            </w:r>
          </w:p>
        </w:tc>
      </w:tr>
      <w:tr w:rsidR="006147F5" w:rsidRPr="006147F5" w14:paraId="5B22150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021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50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3CC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230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279,7</w:t>
            </w:r>
          </w:p>
        </w:tc>
      </w:tr>
      <w:tr w:rsidR="006147F5" w:rsidRPr="006147F5" w14:paraId="4B93F70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F5A5" w14:textId="4C00F6BF" w:rsidR="006147F5" w:rsidRPr="006147F5" w:rsidRDefault="006147F5" w:rsidP="00B563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</w:t>
            </w:r>
            <w:r w:rsidR="00B563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офинансирование расходов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A7D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AD7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16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04,9</w:t>
            </w:r>
          </w:p>
        </w:tc>
      </w:tr>
      <w:tr w:rsidR="006147F5" w:rsidRPr="006147F5" w14:paraId="685D16D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EDB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F4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B70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AC4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04,9</w:t>
            </w:r>
          </w:p>
        </w:tc>
      </w:tr>
      <w:tr w:rsidR="006147F5" w:rsidRPr="006147F5" w14:paraId="6348CCD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9B2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584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344B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B4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04,9</w:t>
            </w:r>
          </w:p>
        </w:tc>
      </w:tr>
      <w:tr w:rsidR="006147F5" w:rsidRPr="006147F5" w14:paraId="43FBE61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003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C4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5AD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B8B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 781,4</w:t>
            </w:r>
          </w:p>
        </w:tc>
      </w:tr>
      <w:tr w:rsidR="006147F5" w:rsidRPr="006147F5" w14:paraId="246CDB0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68C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85A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89A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B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942,6</w:t>
            </w:r>
          </w:p>
        </w:tc>
      </w:tr>
      <w:tr w:rsidR="006147F5" w:rsidRPr="006147F5" w14:paraId="1AC637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BCA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61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746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B2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842,6</w:t>
            </w:r>
          </w:p>
        </w:tc>
      </w:tr>
      <w:tr w:rsidR="006147F5" w:rsidRPr="006147F5" w14:paraId="7692A29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AC8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B9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3FE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53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842,6</w:t>
            </w:r>
          </w:p>
        </w:tc>
      </w:tr>
      <w:tr w:rsidR="006147F5" w:rsidRPr="006147F5" w14:paraId="212E307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353B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7E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91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A5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5ED24BA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CC4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76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2AD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B6E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251697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250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465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DDFD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98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495,0</w:t>
            </w:r>
          </w:p>
        </w:tc>
      </w:tr>
      <w:tr w:rsidR="006147F5" w:rsidRPr="006147F5" w14:paraId="40F8132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AF3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B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E7D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70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495,0</w:t>
            </w:r>
          </w:p>
        </w:tc>
      </w:tr>
      <w:tr w:rsidR="006147F5" w:rsidRPr="006147F5" w14:paraId="673AEA1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4254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C1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7CC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4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495,0</w:t>
            </w:r>
          </w:p>
        </w:tc>
      </w:tr>
      <w:tr w:rsidR="006147F5" w:rsidRPr="006147F5" w14:paraId="3896749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54B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BA9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D89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14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 601,9</w:t>
            </w:r>
          </w:p>
        </w:tc>
      </w:tr>
      <w:tr w:rsidR="006147F5" w:rsidRPr="006147F5" w14:paraId="02F4905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CE2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98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C9D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3A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48,2</w:t>
            </w:r>
          </w:p>
        </w:tc>
      </w:tr>
      <w:tr w:rsidR="006147F5" w:rsidRPr="006147F5" w14:paraId="5299429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7CE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92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94C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77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48,2</w:t>
            </w:r>
          </w:p>
        </w:tc>
      </w:tr>
      <w:tr w:rsidR="006147F5" w:rsidRPr="006147F5" w14:paraId="453BA79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D0B1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BEC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C13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5A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53,7</w:t>
            </w:r>
          </w:p>
        </w:tc>
      </w:tr>
      <w:tr w:rsidR="006147F5" w:rsidRPr="006147F5" w14:paraId="17230DB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3F0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83A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5EA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C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53,7</w:t>
            </w:r>
          </w:p>
        </w:tc>
      </w:tr>
      <w:tr w:rsidR="006147F5" w:rsidRPr="006147F5" w14:paraId="71A1655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E92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0AD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830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311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 741,9</w:t>
            </w:r>
          </w:p>
        </w:tc>
      </w:tr>
      <w:tr w:rsidR="006147F5" w:rsidRPr="006147F5" w14:paraId="5741F2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1AD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83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341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A77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544,3</w:t>
            </w:r>
          </w:p>
        </w:tc>
      </w:tr>
      <w:tr w:rsidR="006147F5" w:rsidRPr="006147F5" w14:paraId="775795E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AFF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69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3692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35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544,3</w:t>
            </w:r>
          </w:p>
        </w:tc>
      </w:tr>
      <w:tr w:rsidR="006147F5" w:rsidRPr="006147F5" w14:paraId="03F824C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AD3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FF0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E7A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1D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96,0</w:t>
            </w:r>
          </w:p>
        </w:tc>
      </w:tr>
      <w:tr w:rsidR="006147F5" w:rsidRPr="006147F5" w14:paraId="1B36006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764F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676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1CA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458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96,0</w:t>
            </w:r>
          </w:p>
        </w:tc>
      </w:tr>
      <w:tr w:rsidR="006147F5" w:rsidRPr="006147F5" w14:paraId="6F9CBEF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BB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EF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5EC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F0D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</w:t>
            </w:r>
          </w:p>
        </w:tc>
      </w:tr>
      <w:tr w:rsidR="006147F5" w:rsidRPr="006147F5" w14:paraId="2A33A6F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3AB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59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57B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E7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</w:t>
            </w:r>
          </w:p>
        </w:tc>
      </w:tr>
      <w:tr w:rsidR="006147F5" w:rsidRPr="006147F5" w14:paraId="1132E71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023E" w14:textId="47079390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F23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BF3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9D4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BA6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 494,0</w:t>
            </w:r>
          </w:p>
        </w:tc>
      </w:tr>
      <w:tr w:rsidR="006147F5" w:rsidRPr="006147F5" w14:paraId="7A68A90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4A1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64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0F1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1E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854,7</w:t>
            </w:r>
          </w:p>
        </w:tc>
      </w:tr>
      <w:tr w:rsidR="006147F5" w:rsidRPr="006147F5" w14:paraId="6CB85E6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F15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9BC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C6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A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854,7</w:t>
            </w:r>
          </w:p>
        </w:tc>
      </w:tr>
      <w:tr w:rsidR="006147F5" w:rsidRPr="006147F5" w14:paraId="37A9DFF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688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0E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4CF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DA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854,7</w:t>
            </w:r>
          </w:p>
        </w:tc>
      </w:tr>
      <w:tr w:rsidR="006147F5" w:rsidRPr="006147F5" w14:paraId="33D20FD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46B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027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727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B2D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159,1</w:t>
            </w:r>
          </w:p>
        </w:tc>
      </w:tr>
      <w:tr w:rsidR="006147F5" w:rsidRPr="006147F5" w14:paraId="2C6757F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4DA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A9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559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AE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159,1</w:t>
            </w:r>
          </w:p>
        </w:tc>
      </w:tr>
      <w:tr w:rsidR="006147F5" w:rsidRPr="006147F5" w14:paraId="006F77F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E0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B1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420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19D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159,1</w:t>
            </w:r>
          </w:p>
        </w:tc>
      </w:tr>
      <w:tr w:rsidR="006147F5" w:rsidRPr="006147F5" w14:paraId="17A4818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F19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4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905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DE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480,2</w:t>
            </w:r>
          </w:p>
        </w:tc>
      </w:tr>
      <w:tr w:rsidR="006147F5" w:rsidRPr="006147F5" w14:paraId="6279FE4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900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25A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1C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5C3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 638,2</w:t>
            </w:r>
          </w:p>
        </w:tc>
      </w:tr>
      <w:tr w:rsidR="006147F5" w:rsidRPr="006147F5" w14:paraId="62C5C4E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876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D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957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1F8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 638,2</w:t>
            </w:r>
          </w:p>
        </w:tc>
      </w:tr>
      <w:tr w:rsidR="006147F5" w:rsidRPr="006147F5" w14:paraId="484CD47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C59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B6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567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3C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261,7</w:t>
            </w:r>
          </w:p>
        </w:tc>
      </w:tr>
      <w:tr w:rsidR="006147F5" w:rsidRPr="006147F5" w14:paraId="0403356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7A3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CD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7CF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01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261,7</w:t>
            </w:r>
          </w:p>
        </w:tc>
      </w:tr>
      <w:tr w:rsidR="006147F5" w:rsidRPr="006147F5" w14:paraId="65CC7A9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768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D9A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0B7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19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0,3</w:t>
            </w:r>
          </w:p>
        </w:tc>
      </w:tr>
      <w:tr w:rsidR="006147F5" w:rsidRPr="006147F5" w14:paraId="0840A2A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8F9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29F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8C5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0A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0,3</w:t>
            </w:r>
          </w:p>
        </w:tc>
      </w:tr>
      <w:tr w:rsidR="006147F5" w:rsidRPr="006147F5" w14:paraId="545D250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45A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CEB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15E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38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619,7</w:t>
            </w:r>
          </w:p>
        </w:tc>
      </w:tr>
      <w:tr w:rsidR="006147F5" w:rsidRPr="006147F5" w14:paraId="6433033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6C9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питальный и текущий ремонт зданий органов местного самоуправления, казен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D4C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000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6E9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AB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619,7</w:t>
            </w:r>
          </w:p>
        </w:tc>
      </w:tr>
      <w:tr w:rsidR="006147F5" w:rsidRPr="006147F5" w14:paraId="1EEA127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1AD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4D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146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619,7</w:t>
            </w:r>
          </w:p>
        </w:tc>
      </w:tr>
      <w:tr w:rsidR="006147F5" w:rsidRPr="006147F5" w14:paraId="1A68E2C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C8B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A14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966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FD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619,7</w:t>
            </w:r>
          </w:p>
        </w:tc>
      </w:tr>
      <w:tr w:rsidR="006147F5" w:rsidRPr="006147F5" w14:paraId="0B56EDB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065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231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4F7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A34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0 609,1</w:t>
            </w:r>
          </w:p>
        </w:tc>
      </w:tr>
      <w:tr w:rsidR="006147F5" w:rsidRPr="006147F5" w14:paraId="51C1426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B3E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C6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886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584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34,0</w:t>
            </w:r>
          </w:p>
        </w:tc>
      </w:tr>
      <w:tr w:rsidR="006147F5" w:rsidRPr="006147F5" w14:paraId="330079D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71F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95D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CD2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F5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34,0</w:t>
            </w:r>
          </w:p>
        </w:tc>
      </w:tr>
      <w:tr w:rsidR="006147F5" w:rsidRPr="006147F5" w14:paraId="3BB32D0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0B9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A1A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B48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5FB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34,0</w:t>
            </w:r>
          </w:p>
        </w:tc>
      </w:tr>
      <w:tr w:rsidR="006147F5" w:rsidRPr="006147F5" w14:paraId="6603E18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25AB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6EF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4408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DDA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 440,1</w:t>
            </w:r>
          </w:p>
        </w:tc>
      </w:tr>
      <w:tr w:rsidR="006147F5" w:rsidRPr="006147F5" w14:paraId="6E32BC9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F44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016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0D2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B21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 301,0</w:t>
            </w:r>
          </w:p>
        </w:tc>
      </w:tr>
      <w:tr w:rsidR="006147F5" w:rsidRPr="006147F5" w14:paraId="5F6FEE7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314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AE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0E8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E2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 301,0</w:t>
            </w:r>
          </w:p>
        </w:tc>
      </w:tr>
      <w:tr w:rsidR="006147F5" w:rsidRPr="006147F5" w14:paraId="320A436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B53B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9E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3F7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AE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39,1</w:t>
            </w:r>
          </w:p>
        </w:tc>
      </w:tr>
      <w:tr w:rsidR="006147F5" w:rsidRPr="006147F5" w14:paraId="503F763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461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17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AB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3D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39,1</w:t>
            </w:r>
          </w:p>
        </w:tc>
      </w:tr>
      <w:tr w:rsidR="006147F5" w:rsidRPr="006147F5" w14:paraId="4F069FE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09E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CE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D7D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93E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9 916,4</w:t>
            </w:r>
          </w:p>
        </w:tc>
      </w:tr>
      <w:tr w:rsidR="006147F5" w:rsidRPr="006147F5" w14:paraId="7505601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D6A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4B4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627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7 800,0</w:t>
            </w:r>
          </w:p>
        </w:tc>
      </w:tr>
      <w:tr w:rsidR="006147F5" w:rsidRPr="006147F5" w14:paraId="4A66BAA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A79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6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2BC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3FA5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7 800,0</w:t>
            </w:r>
          </w:p>
        </w:tc>
      </w:tr>
      <w:tr w:rsidR="006147F5" w:rsidRPr="006147F5" w14:paraId="1D1DE7B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B8F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BD5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E402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6B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7 800,0</w:t>
            </w:r>
          </w:p>
        </w:tc>
      </w:tr>
      <w:tr w:rsidR="006147F5" w:rsidRPr="006147F5" w14:paraId="07C33D0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B6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68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A3C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422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 870,0</w:t>
            </w:r>
          </w:p>
        </w:tc>
      </w:tr>
      <w:tr w:rsidR="006147F5" w:rsidRPr="006147F5" w14:paraId="53969A6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79E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7C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0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2B5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98D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 870,0</w:t>
            </w:r>
          </w:p>
        </w:tc>
      </w:tr>
      <w:tr w:rsidR="006147F5" w:rsidRPr="006147F5" w14:paraId="0F52934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CFB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847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371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95B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 870,0</w:t>
            </w:r>
          </w:p>
        </w:tc>
      </w:tr>
      <w:tr w:rsidR="006147F5" w:rsidRPr="006147F5" w14:paraId="3858285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9F18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20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C27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5DA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42,0</w:t>
            </w:r>
          </w:p>
        </w:tc>
      </w:tr>
      <w:tr w:rsidR="006147F5" w:rsidRPr="006147F5" w14:paraId="523E9F0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10E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62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677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EFE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42,0</w:t>
            </w:r>
          </w:p>
        </w:tc>
      </w:tr>
      <w:tr w:rsidR="006147F5" w:rsidRPr="006147F5" w14:paraId="5B279D0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6E9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6BC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30A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C2B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42,0</w:t>
            </w:r>
          </w:p>
        </w:tc>
      </w:tr>
      <w:tr w:rsidR="006147F5" w:rsidRPr="006147F5" w14:paraId="4606385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932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F99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0FC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53C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 587,7</w:t>
            </w:r>
          </w:p>
        </w:tc>
      </w:tr>
      <w:tr w:rsidR="006147F5" w:rsidRPr="006147F5" w14:paraId="7CD4D8A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DC3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DA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A86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22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 587,7</w:t>
            </w:r>
          </w:p>
        </w:tc>
      </w:tr>
      <w:tr w:rsidR="006147F5" w:rsidRPr="006147F5" w14:paraId="28BA47C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D7A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49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F56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2E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 587,7</w:t>
            </w:r>
          </w:p>
        </w:tc>
      </w:tr>
      <w:tr w:rsidR="006147F5" w:rsidRPr="006147F5" w14:paraId="0108DD7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B56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CA7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FF9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EF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06,3</w:t>
            </w:r>
          </w:p>
        </w:tc>
      </w:tr>
      <w:tr w:rsidR="006147F5" w:rsidRPr="006147F5" w14:paraId="6C18081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5A1B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776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20E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3B3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06,3</w:t>
            </w:r>
          </w:p>
        </w:tc>
      </w:tr>
      <w:tr w:rsidR="006147F5" w:rsidRPr="006147F5" w14:paraId="75858D1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78D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F7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3B6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F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06,3</w:t>
            </w:r>
          </w:p>
        </w:tc>
      </w:tr>
      <w:tr w:rsidR="006147F5" w:rsidRPr="006147F5" w14:paraId="3A5E3F5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C4C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594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2C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16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610,4</w:t>
            </w:r>
          </w:p>
        </w:tc>
      </w:tr>
      <w:tr w:rsidR="006147F5" w:rsidRPr="006147F5" w14:paraId="087DBFF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1883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46A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2FA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58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610,4</w:t>
            </w:r>
          </w:p>
        </w:tc>
      </w:tr>
      <w:tr w:rsidR="006147F5" w:rsidRPr="006147F5" w14:paraId="0EF86FC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409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18C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6DE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134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610,4</w:t>
            </w:r>
          </w:p>
        </w:tc>
      </w:tr>
      <w:tr w:rsidR="006147F5" w:rsidRPr="006147F5" w14:paraId="0305A43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3FF7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C6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A5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93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6 577,1</w:t>
            </w:r>
          </w:p>
        </w:tc>
      </w:tr>
      <w:tr w:rsidR="006147F5" w:rsidRPr="006147F5" w14:paraId="0FA75B3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031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32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786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BF3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 506,5</w:t>
            </w:r>
          </w:p>
        </w:tc>
      </w:tr>
      <w:tr w:rsidR="006147F5" w:rsidRPr="006147F5" w14:paraId="259084D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5CA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6B0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443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27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 506,5</w:t>
            </w:r>
          </w:p>
        </w:tc>
      </w:tr>
      <w:tr w:rsidR="006147F5" w:rsidRPr="006147F5" w14:paraId="08F5FCB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B0C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99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943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32C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2 506,5</w:t>
            </w:r>
          </w:p>
        </w:tc>
      </w:tr>
      <w:tr w:rsidR="006147F5" w:rsidRPr="006147F5" w14:paraId="0508C34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D056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5CD4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52B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117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142,3</w:t>
            </w:r>
          </w:p>
        </w:tc>
      </w:tr>
      <w:tr w:rsidR="006147F5" w:rsidRPr="006147F5" w14:paraId="323C32B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211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1B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69B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6C4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142,3</w:t>
            </w:r>
          </w:p>
        </w:tc>
      </w:tr>
      <w:tr w:rsidR="006147F5" w:rsidRPr="006147F5" w14:paraId="6E98F55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567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F1F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2E9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E2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142,3</w:t>
            </w:r>
          </w:p>
        </w:tc>
      </w:tr>
      <w:tr w:rsidR="006147F5" w:rsidRPr="006147F5" w14:paraId="465D625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5CC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2B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40B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31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021,8</w:t>
            </w:r>
          </w:p>
        </w:tc>
      </w:tr>
      <w:tr w:rsidR="006147F5" w:rsidRPr="006147F5" w14:paraId="5EE5A6B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77C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D9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C5B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EF6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021,8</w:t>
            </w:r>
          </w:p>
        </w:tc>
      </w:tr>
      <w:tr w:rsidR="006147F5" w:rsidRPr="006147F5" w14:paraId="1146913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F2A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DCA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4F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A07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021,8</w:t>
            </w:r>
          </w:p>
        </w:tc>
      </w:tr>
      <w:tr w:rsidR="006147F5" w:rsidRPr="006147F5" w14:paraId="3F8AB9F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884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E6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E81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FF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923,6</w:t>
            </w:r>
          </w:p>
        </w:tc>
      </w:tr>
      <w:tr w:rsidR="006147F5" w:rsidRPr="006147F5" w14:paraId="0EECBF1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37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63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56C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6FD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923,6</w:t>
            </w:r>
          </w:p>
        </w:tc>
      </w:tr>
      <w:tr w:rsidR="006147F5" w:rsidRPr="006147F5" w14:paraId="0F5F897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B6E0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13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B284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27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923,6</w:t>
            </w:r>
          </w:p>
        </w:tc>
      </w:tr>
      <w:tr w:rsidR="006147F5" w:rsidRPr="006147F5" w14:paraId="036B6A3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7DB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BDB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04F6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2EE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982,9</w:t>
            </w:r>
          </w:p>
        </w:tc>
      </w:tr>
      <w:tr w:rsidR="006147F5" w:rsidRPr="006147F5" w14:paraId="5368B31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F4C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81F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840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A2D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982,9</w:t>
            </w:r>
          </w:p>
        </w:tc>
      </w:tr>
      <w:tr w:rsidR="006147F5" w:rsidRPr="006147F5" w14:paraId="5A5C334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DCD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E94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A25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4F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 982,9</w:t>
            </w:r>
          </w:p>
        </w:tc>
      </w:tr>
      <w:tr w:rsidR="006147F5" w:rsidRPr="006147F5" w14:paraId="13B7855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1DA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жилой </w:t>
            </w:r>
            <w:proofErr w:type="gram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6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595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4AE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 241,5</w:t>
            </w:r>
          </w:p>
        </w:tc>
      </w:tr>
      <w:tr w:rsidR="006147F5" w:rsidRPr="006147F5" w14:paraId="23CF197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2DE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C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E26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5BD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580,4</w:t>
            </w:r>
          </w:p>
        </w:tc>
      </w:tr>
      <w:tr w:rsidR="006147F5" w:rsidRPr="006147F5" w14:paraId="2ED90A6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428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B7D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9C0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715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580,4</w:t>
            </w:r>
          </w:p>
        </w:tc>
      </w:tr>
      <w:tr w:rsidR="006147F5" w:rsidRPr="006147F5" w14:paraId="667EBFA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D06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02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E8D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3B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580,4</w:t>
            </w:r>
          </w:p>
        </w:tc>
      </w:tr>
      <w:tr w:rsidR="006147F5" w:rsidRPr="006147F5" w14:paraId="16B2F78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685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BE2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A5C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BC0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227,9</w:t>
            </w:r>
          </w:p>
        </w:tc>
      </w:tr>
      <w:tr w:rsidR="006147F5" w:rsidRPr="006147F5" w14:paraId="5AB8B31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772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7BE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E0E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AA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227,9</w:t>
            </w:r>
          </w:p>
        </w:tc>
      </w:tr>
      <w:tr w:rsidR="006147F5" w:rsidRPr="006147F5" w14:paraId="769217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906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D2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B9E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C1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227,9</w:t>
            </w:r>
          </w:p>
        </w:tc>
      </w:tr>
      <w:tr w:rsidR="006147F5" w:rsidRPr="006147F5" w14:paraId="428E07A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A48C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B1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EFB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EA5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33,2</w:t>
            </w:r>
          </w:p>
        </w:tc>
      </w:tr>
      <w:tr w:rsidR="006147F5" w:rsidRPr="006147F5" w14:paraId="2AE2503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033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DF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282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CAE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33,2</w:t>
            </w:r>
          </w:p>
        </w:tc>
      </w:tr>
      <w:tr w:rsidR="006147F5" w:rsidRPr="006147F5" w14:paraId="2FBE2D6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269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50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1D81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8A9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33,2</w:t>
            </w:r>
          </w:p>
        </w:tc>
      </w:tr>
      <w:tr w:rsidR="006147F5" w:rsidRPr="006147F5" w14:paraId="1D524A0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FD09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B98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529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5F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23 479,5</w:t>
            </w:r>
          </w:p>
        </w:tc>
      </w:tr>
      <w:tr w:rsidR="006147F5" w:rsidRPr="006147F5" w14:paraId="43053D0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C9C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B7B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2BB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00D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370,5</w:t>
            </w:r>
          </w:p>
        </w:tc>
      </w:tr>
      <w:tr w:rsidR="006147F5" w:rsidRPr="006147F5" w14:paraId="4B025D4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F23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A07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AEF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B4C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9,0</w:t>
            </w:r>
          </w:p>
        </w:tc>
      </w:tr>
      <w:tr w:rsidR="006147F5" w:rsidRPr="006147F5" w14:paraId="36AB0E1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274D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5CF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CD1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AE8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9,0</w:t>
            </w:r>
          </w:p>
        </w:tc>
      </w:tr>
      <w:tr w:rsidR="006147F5" w:rsidRPr="006147F5" w14:paraId="30944B1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5AA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BCF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2D9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16F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221,5</w:t>
            </w:r>
          </w:p>
        </w:tc>
      </w:tr>
      <w:tr w:rsidR="006147F5" w:rsidRPr="006147F5" w14:paraId="357E8F8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3B0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3F5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98E8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4F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221,5</w:t>
            </w:r>
          </w:p>
        </w:tc>
      </w:tr>
      <w:tr w:rsidR="006147F5" w:rsidRPr="006147F5" w14:paraId="18169BE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FB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9EAA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610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46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3 398,3</w:t>
            </w:r>
          </w:p>
        </w:tc>
      </w:tr>
      <w:tr w:rsidR="006147F5" w:rsidRPr="006147F5" w14:paraId="5000A4F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D9C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CB3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810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BC0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3 398,3</w:t>
            </w:r>
          </w:p>
        </w:tc>
      </w:tr>
      <w:tr w:rsidR="006147F5" w:rsidRPr="006147F5" w14:paraId="1DEF0D8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4C58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E8A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CD8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31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3 398,3</w:t>
            </w:r>
          </w:p>
        </w:tc>
      </w:tr>
      <w:tr w:rsidR="006147F5" w:rsidRPr="006147F5" w14:paraId="4E0B295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A9D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AD1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C7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641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 407,7</w:t>
            </w:r>
          </w:p>
        </w:tc>
      </w:tr>
      <w:tr w:rsidR="006147F5" w:rsidRPr="006147F5" w14:paraId="3235852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7CF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378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8AF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EE4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 407,7</w:t>
            </w:r>
          </w:p>
        </w:tc>
      </w:tr>
      <w:tr w:rsidR="006147F5" w:rsidRPr="006147F5" w14:paraId="2D2806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A45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B8B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F78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2A8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 407,7</w:t>
            </w:r>
          </w:p>
        </w:tc>
      </w:tr>
      <w:tr w:rsidR="006147F5" w:rsidRPr="006147F5" w14:paraId="69E2E3D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1F0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0F0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E8D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5DD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 320,0</w:t>
            </w:r>
          </w:p>
        </w:tc>
      </w:tr>
      <w:tr w:rsidR="006147F5" w:rsidRPr="006147F5" w14:paraId="747127A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58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179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AE3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D299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 320,0</w:t>
            </w:r>
          </w:p>
        </w:tc>
      </w:tr>
      <w:tr w:rsidR="006147F5" w:rsidRPr="006147F5" w14:paraId="28B5EE5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E22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93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1C2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7F1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 320,0</w:t>
            </w:r>
          </w:p>
        </w:tc>
      </w:tr>
      <w:tr w:rsidR="006147F5" w:rsidRPr="006147F5" w14:paraId="7EDA228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A75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B5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1FA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DD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244,8</w:t>
            </w:r>
          </w:p>
        </w:tc>
      </w:tr>
      <w:tr w:rsidR="006147F5" w:rsidRPr="006147F5" w14:paraId="7098875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4A5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E4F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7B8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7CF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244,8</w:t>
            </w:r>
          </w:p>
        </w:tc>
      </w:tr>
      <w:tr w:rsidR="006147F5" w:rsidRPr="006147F5" w14:paraId="794B171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E14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73E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017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C3A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244,8</w:t>
            </w:r>
          </w:p>
        </w:tc>
      </w:tr>
      <w:tr w:rsidR="006147F5" w:rsidRPr="006147F5" w14:paraId="5E8F075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244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82F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18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71F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290,0</w:t>
            </w:r>
          </w:p>
        </w:tc>
      </w:tr>
      <w:tr w:rsidR="006147F5" w:rsidRPr="006147F5" w14:paraId="1694BD8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A92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D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B32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477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290,0</w:t>
            </w:r>
          </w:p>
        </w:tc>
      </w:tr>
      <w:tr w:rsidR="006147F5" w:rsidRPr="006147F5" w14:paraId="08959F1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89B9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FA1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6FC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890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290,0</w:t>
            </w:r>
          </w:p>
        </w:tc>
      </w:tr>
      <w:tr w:rsidR="006147F5" w:rsidRPr="006147F5" w14:paraId="16DAAEE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0F6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3C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3E6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035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 935,5</w:t>
            </w:r>
          </w:p>
        </w:tc>
      </w:tr>
      <w:tr w:rsidR="006147F5" w:rsidRPr="006147F5" w14:paraId="6ED616D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B7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68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637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9FD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 935,5</w:t>
            </w:r>
          </w:p>
        </w:tc>
      </w:tr>
      <w:tr w:rsidR="006147F5" w:rsidRPr="006147F5" w14:paraId="6433F1A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81B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юридическим лицам (кроме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1B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1A3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2B8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8 935,5</w:t>
            </w:r>
          </w:p>
        </w:tc>
      </w:tr>
      <w:tr w:rsidR="006147F5" w:rsidRPr="006147F5" w14:paraId="681FBB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724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DD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FAF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FC3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 552,7</w:t>
            </w:r>
          </w:p>
        </w:tc>
      </w:tr>
      <w:tr w:rsidR="006147F5" w:rsidRPr="006147F5" w14:paraId="5718DBB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F24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B4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598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09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 552,7</w:t>
            </w:r>
          </w:p>
        </w:tc>
      </w:tr>
      <w:tr w:rsidR="006147F5" w:rsidRPr="006147F5" w14:paraId="1DFBBAB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887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72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613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94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 552,7</w:t>
            </w:r>
          </w:p>
        </w:tc>
      </w:tr>
      <w:tr w:rsidR="006147F5" w:rsidRPr="006147F5" w14:paraId="4829A35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E71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9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6BB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3D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 059,4</w:t>
            </w:r>
          </w:p>
        </w:tc>
      </w:tr>
      <w:tr w:rsidR="006147F5" w:rsidRPr="006147F5" w14:paraId="2738CAA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BED7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A6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4BF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E1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 059,4</w:t>
            </w:r>
          </w:p>
        </w:tc>
      </w:tr>
      <w:tr w:rsidR="006147F5" w:rsidRPr="006147F5" w14:paraId="39A6CBA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81D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9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448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DD37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 059,4</w:t>
            </w:r>
          </w:p>
        </w:tc>
      </w:tr>
      <w:tr w:rsidR="006147F5" w:rsidRPr="006147F5" w14:paraId="308AEBE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D74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697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881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CB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30,9</w:t>
            </w:r>
          </w:p>
        </w:tc>
      </w:tr>
      <w:tr w:rsidR="006147F5" w:rsidRPr="006147F5" w14:paraId="1FF430E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C25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9F3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7E8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41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30,9</w:t>
            </w:r>
          </w:p>
        </w:tc>
      </w:tr>
      <w:tr w:rsidR="006147F5" w:rsidRPr="006147F5" w14:paraId="169F886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FC9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11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204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CF7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30,9</w:t>
            </w:r>
          </w:p>
        </w:tc>
      </w:tr>
      <w:tr w:rsidR="006147F5" w:rsidRPr="006147F5" w14:paraId="0F38782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0FF1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9C4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381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D0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 955,6</w:t>
            </w:r>
          </w:p>
        </w:tc>
      </w:tr>
      <w:tr w:rsidR="006147F5" w:rsidRPr="006147F5" w14:paraId="1464A2D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5C4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A7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0A4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E3C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 955,6</w:t>
            </w:r>
          </w:p>
        </w:tc>
      </w:tr>
      <w:tr w:rsidR="006147F5" w:rsidRPr="006147F5" w14:paraId="4A504D6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7E6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17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203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43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 955,6</w:t>
            </w:r>
          </w:p>
        </w:tc>
      </w:tr>
      <w:tr w:rsidR="006147F5" w:rsidRPr="006147F5" w14:paraId="03692C5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C83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486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E13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417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750,0</w:t>
            </w:r>
          </w:p>
        </w:tc>
      </w:tr>
      <w:tr w:rsidR="006147F5" w:rsidRPr="006147F5" w14:paraId="4D3B4AB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10D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34D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BD6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FE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750,0</w:t>
            </w:r>
          </w:p>
        </w:tc>
      </w:tr>
      <w:tr w:rsidR="006147F5" w:rsidRPr="006147F5" w14:paraId="529E9D5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7EF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47B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EE8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BCAC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750,0</w:t>
            </w:r>
          </w:p>
        </w:tc>
      </w:tr>
      <w:tr w:rsidR="006147F5" w:rsidRPr="006147F5" w14:paraId="44E9AC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E2A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устройство остановоч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3A2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11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64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9,5</w:t>
            </w:r>
          </w:p>
        </w:tc>
      </w:tr>
      <w:tr w:rsidR="006147F5" w:rsidRPr="006147F5" w14:paraId="77A1DA4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611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3A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621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553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9,5</w:t>
            </w:r>
          </w:p>
        </w:tc>
      </w:tr>
      <w:tr w:rsidR="006147F5" w:rsidRPr="006147F5" w14:paraId="362DF49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C9B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FE9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8DEE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AA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9,5</w:t>
            </w:r>
          </w:p>
        </w:tc>
      </w:tr>
      <w:tr w:rsidR="006147F5" w:rsidRPr="006147F5" w14:paraId="071C22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50C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447B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0651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F7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42,2</w:t>
            </w:r>
          </w:p>
        </w:tc>
      </w:tr>
      <w:tr w:rsidR="006147F5" w:rsidRPr="006147F5" w14:paraId="387F172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E4E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FF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75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85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42,2</w:t>
            </w:r>
          </w:p>
        </w:tc>
      </w:tr>
      <w:tr w:rsidR="006147F5" w:rsidRPr="006147F5" w14:paraId="6DE1B40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6AF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75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F05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EAE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442,2</w:t>
            </w:r>
          </w:p>
        </w:tc>
      </w:tr>
      <w:tr w:rsidR="006147F5" w:rsidRPr="006147F5" w14:paraId="37277AD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348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2F2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EA2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492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9 470,5</w:t>
            </w:r>
          </w:p>
        </w:tc>
      </w:tr>
      <w:tr w:rsidR="006147F5" w:rsidRPr="006147F5" w14:paraId="11A7055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845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8E8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662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DC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9 470,5</w:t>
            </w:r>
          </w:p>
        </w:tc>
      </w:tr>
      <w:tr w:rsidR="006147F5" w:rsidRPr="006147F5" w14:paraId="5E44CE7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4592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289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958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3AD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9 470,5</w:t>
            </w:r>
          </w:p>
        </w:tc>
      </w:tr>
      <w:tr w:rsidR="006147F5" w:rsidRPr="006147F5" w14:paraId="411EA27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265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BEE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76B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19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474,2</w:t>
            </w:r>
          </w:p>
        </w:tc>
      </w:tr>
      <w:tr w:rsidR="006147F5" w:rsidRPr="006147F5" w14:paraId="32C3DD8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BCD5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F3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486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61A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474,2</w:t>
            </w:r>
          </w:p>
        </w:tc>
      </w:tr>
      <w:tr w:rsidR="006147F5" w:rsidRPr="006147F5" w14:paraId="1B17464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A9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97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2A9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8A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474,2</w:t>
            </w:r>
          </w:p>
        </w:tc>
      </w:tr>
      <w:tr w:rsidR="006147F5" w:rsidRPr="006147F5" w14:paraId="15A87EE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DBA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794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08D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DF3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953,1</w:t>
            </w:r>
          </w:p>
        </w:tc>
      </w:tr>
      <w:tr w:rsidR="006147F5" w:rsidRPr="006147F5" w14:paraId="2E5E96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F2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43B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60A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6F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919,7</w:t>
            </w:r>
          </w:p>
        </w:tc>
      </w:tr>
      <w:tr w:rsidR="006147F5" w:rsidRPr="006147F5" w14:paraId="1CF1796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9656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572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C15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08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919,7</w:t>
            </w:r>
          </w:p>
        </w:tc>
      </w:tr>
      <w:tr w:rsidR="006147F5" w:rsidRPr="006147F5" w14:paraId="4448F39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126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A7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2EB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9C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3,4</w:t>
            </w:r>
          </w:p>
        </w:tc>
      </w:tr>
      <w:tr w:rsidR="006147F5" w:rsidRPr="006147F5" w14:paraId="467255B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7C0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79B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C1B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3C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3,4</w:t>
            </w:r>
          </w:p>
        </w:tc>
      </w:tr>
      <w:tr w:rsidR="006147F5" w:rsidRPr="006147F5" w14:paraId="51550AE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FB1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52C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EAC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389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6 150,1</w:t>
            </w:r>
          </w:p>
        </w:tc>
      </w:tr>
      <w:tr w:rsidR="006147F5" w:rsidRPr="006147F5" w14:paraId="1E91F73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611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A4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2C8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12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6 150,1</w:t>
            </w:r>
          </w:p>
        </w:tc>
      </w:tr>
      <w:tr w:rsidR="006147F5" w:rsidRPr="006147F5" w14:paraId="4AC8C17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61FD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8F0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555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7A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6 150,1</w:t>
            </w:r>
          </w:p>
        </w:tc>
      </w:tr>
      <w:tr w:rsidR="006147F5" w:rsidRPr="006147F5" w14:paraId="510A0DF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053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конструкцию путепроводов по пр-кту Ленина через железнодорожные пути в рамках инфраструктурных проектов в сфере жилищного строительства в г.Барнау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DD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AB9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52A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9 722,0</w:t>
            </w:r>
          </w:p>
        </w:tc>
      </w:tr>
      <w:tr w:rsidR="006147F5" w:rsidRPr="006147F5" w14:paraId="2CF9F81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34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4BD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DD3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33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9 722,0</w:t>
            </w:r>
          </w:p>
        </w:tc>
      </w:tr>
      <w:tr w:rsidR="006147F5" w:rsidRPr="006147F5" w14:paraId="1FE2BF7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C5C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F53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B54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F3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9 722,0</w:t>
            </w:r>
          </w:p>
        </w:tc>
      </w:tr>
      <w:tr w:rsidR="006147F5" w:rsidRPr="006147F5" w14:paraId="7BDD2BC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EF1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AA9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DC1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576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 201,7</w:t>
            </w:r>
          </w:p>
        </w:tc>
      </w:tr>
      <w:tr w:rsidR="006147F5" w:rsidRPr="006147F5" w14:paraId="2E660FD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AE2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845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527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EDB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 201,7</w:t>
            </w:r>
          </w:p>
        </w:tc>
      </w:tr>
      <w:tr w:rsidR="006147F5" w:rsidRPr="006147F5" w14:paraId="2C112B7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AEDC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74A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45E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30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 201,7</w:t>
            </w:r>
          </w:p>
        </w:tc>
      </w:tr>
      <w:tr w:rsidR="006147F5" w:rsidRPr="006147F5" w14:paraId="18F15C1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6328" w14:textId="77DFA139" w:rsidR="006147F5" w:rsidRPr="006147F5" w:rsidRDefault="00B5637C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</w:t>
            </w:r>
            <w:r w:rsidR="006147F5"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софинансирование расходов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BB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C2A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5FC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289,1</w:t>
            </w:r>
          </w:p>
        </w:tc>
      </w:tr>
      <w:tr w:rsidR="006147F5" w:rsidRPr="006147F5" w14:paraId="5C50C93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AF6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D6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B0F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1CB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289,1</w:t>
            </w:r>
          </w:p>
        </w:tc>
      </w:tr>
      <w:tr w:rsidR="006147F5" w:rsidRPr="006147F5" w14:paraId="7CE52E6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EF7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AA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F26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85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 289,1</w:t>
            </w:r>
          </w:p>
        </w:tc>
      </w:tr>
      <w:tr w:rsidR="006147F5" w:rsidRPr="006147F5" w14:paraId="622B58E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90E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73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ED9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F4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8 314,5</w:t>
            </w:r>
          </w:p>
        </w:tc>
      </w:tr>
      <w:tr w:rsidR="006147F5" w:rsidRPr="006147F5" w14:paraId="02428B8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78A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8DF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S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B9B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77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1 535,1</w:t>
            </w:r>
          </w:p>
        </w:tc>
      </w:tr>
      <w:tr w:rsidR="006147F5" w:rsidRPr="006147F5" w14:paraId="237FDA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A5B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5E1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70B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3C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1 535,1</w:t>
            </w:r>
          </w:p>
        </w:tc>
      </w:tr>
      <w:tr w:rsidR="006147F5" w:rsidRPr="006147F5" w14:paraId="7B54E0E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428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D4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A2B3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ABE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 779,4</w:t>
            </w:r>
          </w:p>
        </w:tc>
      </w:tr>
      <w:tr w:rsidR="006147F5" w:rsidRPr="006147F5" w14:paraId="6227344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221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A4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E62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67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 779,4</w:t>
            </w:r>
          </w:p>
        </w:tc>
      </w:tr>
      <w:tr w:rsidR="006147F5" w:rsidRPr="006147F5" w14:paraId="2113E9F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768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517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369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1C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631,6</w:t>
            </w:r>
          </w:p>
        </w:tc>
      </w:tr>
      <w:tr w:rsidR="006147F5" w:rsidRPr="006147F5" w14:paraId="42074C5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1AC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060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F37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24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631,6</w:t>
            </w:r>
          </w:p>
        </w:tc>
      </w:tr>
      <w:tr w:rsidR="006147F5" w:rsidRPr="006147F5" w14:paraId="11ECFF8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DD2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E23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D83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31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 631,6</w:t>
            </w:r>
          </w:p>
        </w:tc>
      </w:tr>
      <w:tr w:rsidR="006147F5" w:rsidRPr="006147F5" w14:paraId="42A2319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923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4BD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B85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CD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 455,6</w:t>
            </w:r>
          </w:p>
        </w:tc>
      </w:tr>
      <w:tr w:rsidR="006147F5" w:rsidRPr="006147F5" w14:paraId="36448AE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B34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0F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C9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954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 455,6</w:t>
            </w:r>
          </w:p>
        </w:tc>
      </w:tr>
      <w:tr w:rsidR="006147F5" w:rsidRPr="006147F5" w14:paraId="60AF6B2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5A7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86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FAA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F0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 455,6</w:t>
            </w:r>
          </w:p>
        </w:tc>
      </w:tr>
      <w:tr w:rsidR="006147F5" w:rsidRPr="006147F5" w14:paraId="02862EF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3DF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20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8D1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8B4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 455,6</w:t>
            </w:r>
          </w:p>
        </w:tc>
      </w:tr>
      <w:tr w:rsidR="006147F5" w:rsidRPr="006147F5" w14:paraId="541AC85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DFEB" w14:textId="19F2FA65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35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CA1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9E45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8 137,2</w:t>
            </w:r>
          </w:p>
        </w:tc>
      </w:tr>
      <w:tr w:rsidR="006147F5" w:rsidRPr="006147F5" w14:paraId="3C325AC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4B1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352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E34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E6A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256,0</w:t>
            </w:r>
          </w:p>
        </w:tc>
      </w:tr>
      <w:tr w:rsidR="006147F5" w:rsidRPr="006147F5" w14:paraId="3B0DD2B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44E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81B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EF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52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256,0</w:t>
            </w:r>
          </w:p>
        </w:tc>
      </w:tr>
      <w:tr w:rsidR="006147F5" w:rsidRPr="006147F5" w14:paraId="3C4B1BA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AAB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7B0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DD7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E5D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256,0</w:t>
            </w:r>
          </w:p>
        </w:tc>
      </w:tr>
      <w:tr w:rsidR="006147F5" w:rsidRPr="006147F5" w14:paraId="13A133B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19A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деятельности органов местного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E28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0E9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A3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24,0</w:t>
            </w:r>
          </w:p>
        </w:tc>
      </w:tr>
      <w:tr w:rsidR="006147F5" w:rsidRPr="006147F5" w14:paraId="4956807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9D5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E7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923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CC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437,0</w:t>
            </w:r>
          </w:p>
        </w:tc>
      </w:tr>
      <w:tr w:rsidR="006147F5" w:rsidRPr="006147F5" w14:paraId="1297157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BFDC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526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04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96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437,0</w:t>
            </w:r>
          </w:p>
        </w:tc>
      </w:tr>
      <w:tr w:rsidR="006147F5" w:rsidRPr="006147F5" w14:paraId="1F25B42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D38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2B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3EB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2AF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7,0</w:t>
            </w:r>
          </w:p>
        </w:tc>
      </w:tr>
      <w:tr w:rsidR="006147F5" w:rsidRPr="006147F5" w14:paraId="2D3F9F5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EF2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F94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A6B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6B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87,0</w:t>
            </w:r>
          </w:p>
        </w:tc>
      </w:tr>
      <w:tr w:rsidR="006147F5" w:rsidRPr="006147F5" w14:paraId="36DA14B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600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E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54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CC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 034,9</w:t>
            </w:r>
          </w:p>
        </w:tc>
      </w:tr>
      <w:tr w:rsidR="006147F5" w:rsidRPr="006147F5" w14:paraId="4C45D54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B8E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06E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94D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58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859,8</w:t>
            </w:r>
          </w:p>
        </w:tc>
      </w:tr>
      <w:tr w:rsidR="006147F5" w:rsidRPr="006147F5" w14:paraId="3F3EF9D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BF6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3A8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DC0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052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859,8</w:t>
            </w:r>
          </w:p>
        </w:tc>
      </w:tr>
      <w:tr w:rsidR="006147F5" w:rsidRPr="006147F5" w14:paraId="1F1D06C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823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94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9EB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D78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54,2</w:t>
            </w:r>
          </w:p>
        </w:tc>
      </w:tr>
      <w:tr w:rsidR="006147F5" w:rsidRPr="006147F5" w14:paraId="44DCA57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A9C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E9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BBB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76B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54,2</w:t>
            </w:r>
          </w:p>
        </w:tc>
      </w:tr>
      <w:tr w:rsidR="006147F5" w:rsidRPr="006147F5" w14:paraId="3A36547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AA6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525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99E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A7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9</w:t>
            </w:r>
          </w:p>
        </w:tc>
      </w:tr>
      <w:tr w:rsidR="006147F5" w:rsidRPr="006147F5" w14:paraId="05B9ECE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2E8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B31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B4A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2E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,9</w:t>
            </w:r>
          </w:p>
        </w:tc>
      </w:tr>
      <w:tr w:rsidR="006147F5" w:rsidRPr="006147F5" w14:paraId="3FF73B7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8360" w14:textId="453EF15E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DB9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B79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511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3 198,0</w:t>
            </w:r>
          </w:p>
        </w:tc>
      </w:tr>
      <w:tr w:rsidR="006147F5" w:rsidRPr="006147F5" w14:paraId="0564935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1DD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CA9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355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F1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622,2</w:t>
            </w:r>
          </w:p>
        </w:tc>
      </w:tr>
      <w:tr w:rsidR="006147F5" w:rsidRPr="006147F5" w14:paraId="1EDAA16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1AD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D8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98B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DE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622,2</w:t>
            </w:r>
          </w:p>
        </w:tc>
      </w:tr>
      <w:tr w:rsidR="006147F5" w:rsidRPr="006147F5" w14:paraId="55DB9A7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58C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00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9E7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F2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622,2</w:t>
            </w:r>
          </w:p>
        </w:tc>
      </w:tr>
      <w:tr w:rsidR="006147F5" w:rsidRPr="006147F5" w14:paraId="20DC607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21C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63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EE2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D4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819,0</w:t>
            </w:r>
          </w:p>
        </w:tc>
      </w:tr>
      <w:tr w:rsidR="006147F5" w:rsidRPr="006147F5" w14:paraId="496D690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0BA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C02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0C2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18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819,0</w:t>
            </w:r>
          </w:p>
        </w:tc>
      </w:tr>
      <w:tr w:rsidR="006147F5" w:rsidRPr="006147F5" w14:paraId="13AB2B1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421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E1D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CB0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B88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 819,0</w:t>
            </w:r>
          </w:p>
        </w:tc>
      </w:tr>
      <w:tr w:rsidR="006147F5" w:rsidRPr="006147F5" w14:paraId="37B8269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0406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B59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744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E5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 290,3</w:t>
            </w:r>
          </w:p>
        </w:tc>
      </w:tr>
      <w:tr w:rsidR="006147F5" w:rsidRPr="006147F5" w14:paraId="79438CA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CA8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200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7AC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21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580,3</w:t>
            </w:r>
          </w:p>
        </w:tc>
      </w:tr>
      <w:tr w:rsidR="006147F5" w:rsidRPr="006147F5" w14:paraId="47CBD32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DB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BDA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4F3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C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580,3</w:t>
            </w:r>
          </w:p>
        </w:tc>
      </w:tr>
      <w:tr w:rsidR="006147F5" w:rsidRPr="006147F5" w14:paraId="063E0DD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162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66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F32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D3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6147F5" w:rsidRPr="006147F5" w14:paraId="6CC09C9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BD9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CE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EE5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7E3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,0</w:t>
            </w:r>
          </w:p>
        </w:tc>
      </w:tr>
      <w:tr w:rsidR="006147F5" w:rsidRPr="006147F5" w14:paraId="11A3F03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09B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DE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44F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CE9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 560,0</w:t>
            </w:r>
          </w:p>
        </w:tc>
      </w:tr>
      <w:tr w:rsidR="006147F5" w:rsidRPr="006147F5" w14:paraId="463ECD9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5B0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F3D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DEC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E69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9 560,0</w:t>
            </w:r>
          </w:p>
        </w:tc>
      </w:tr>
      <w:tr w:rsidR="006147F5" w:rsidRPr="006147F5" w14:paraId="2B1D3B3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928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B32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35F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FB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466,5</w:t>
            </w:r>
          </w:p>
        </w:tc>
      </w:tr>
      <w:tr w:rsidR="006147F5" w:rsidRPr="006147F5" w14:paraId="2BEB321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BA9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3E9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443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69D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466,5</w:t>
            </w:r>
          </w:p>
        </w:tc>
      </w:tr>
      <w:tr w:rsidR="006147F5" w:rsidRPr="006147F5" w14:paraId="348855C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EACC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F5C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C90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12F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466,5</w:t>
            </w:r>
          </w:p>
        </w:tc>
      </w:tr>
      <w:tr w:rsidR="006147F5" w:rsidRPr="006147F5" w14:paraId="73E2E6B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2295" w14:textId="55B238CC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 w:rsidR="001B0F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9A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460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0C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9 224,3</w:t>
            </w:r>
          </w:p>
        </w:tc>
      </w:tr>
      <w:tr w:rsidR="006147F5" w:rsidRPr="006147F5" w14:paraId="16CEA2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F08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14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B68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C24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 309,5</w:t>
            </w:r>
          </w:p>
        </w:tc>
      </w:tr>
      <w:tr w:rsidR="006147F5" w:rsidRPr="006147F5" w14:paraId="6BFE4A9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ECE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D7F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4FA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1A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 309,5</w:t>
            </w:r>
          </w:p>
        </w:tc>
      </w:tr>
      <w:tr w:rsidR="006147F5" w:rsidRPr="006147F5" w14:paraId="5BBC76C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8AB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DB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975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E17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7 309,5</w:t>
            </w:r>
          </w:p>
        </w:tc>
      </w:tr>
      <w:tr w:rsidR="006147F5" w:rsidRPr="006147F5" w14:paraId="2184994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CDB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D76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34F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152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914,8</w:t>
            </w:r>
          </w:p>
        </w:tc>
      </w:tr>
      <w:tr w:rsidR="006147F5" w:rsidRPr="006147F5" w14:paraId="3425D62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8C1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30E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48E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E15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914,8</w:t>
            </w:r>
          </w:p>
        </w:tc>
      </w:tr>
      <w:tr w:rsidR="006147F5" w:rsidRPr="006147F5" w14:paraId="6BE48F2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E44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DF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8A5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B17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914,8</w:t>
            </w:r>
          </w:p>
        </w:tc>
      </w:tr>
      <w:tr w:rsidR="006147F5" w:rsidRPr="006147F5" w14:paraId="3E34E3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B25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B8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15D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32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85 768,8</w:t>
            </w:r>
          </w:p>
        </w:tc>
      </w:tr>
      <w:tr w:rsidR="006147F5" w:rsidRPr="006147F5" w14:paraId="0C3A435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6C8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ED9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B2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D7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025,8</w:t>
            </w:r>
          </w:p>
        </w:tc>
      </w:tr>
      <w:tr w:rsidR="006147F5" w:rsidRPr="006147F5" w14:paraId="298CF07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914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833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01A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8AD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025,8</w:t>
            </w:r>
          </w:p>
        </w:tc>
      </w:tr>
      <w:tr w:rsidR="006147F5" w:rsidRPr="006147F5" w14:paraId="77CD495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B11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50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08A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15C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120,0</w:t>
            </w:r>
          </w:p>
        </w:tc>
      </w:tr>
      <w:tr w:rsidR="006147F5" w:rsidRPr="006147F5" w14:paraId="4DD40C8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6FB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828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D7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B97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5,8</w:t>
            </w:r>
          </w:p>
        </w:tc>
      </w:tr>
      <w:tr w:rsidR="006147F5" w:rsidRPr="006147F5" w14:paraId="73FA7E7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B87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AA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724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B68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72,0</w:t>
            </w:r>
          </w:p>
        </w:tc>
      </w:tr>
      <w:tr w:rsidR="006147F5" w:rsidRPr="006147F5" w14:paraId="20E09BB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113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51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219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AA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72,0</w:t>
            </w:r>
          </w:p>
        </w:tc>
      </w:tr>
      <w:tr w:rsidR="006147F5" w:rsidRPr="006147F5" w14:paraId="6008B19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953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368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85F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61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72,0</w:t>
            </w:r>
          </w:p>
        </w:tc>
      </w:tr>
      <w:tr w:rsidR="006147F5" w:rsidRPr="006147F5" w14:paraId="62F4629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DB7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811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905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762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251,3</w:t>
            </w:r>
          </w:p>
        </w:tc>
      </w:tr>
      <w:tr w:rsidR="006147F5" w:rsidRPr="006147F5" w14:paraId="0F24CE5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80E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41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863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E3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251,3</w:t>
            </w:r>
          </w:p>
        </w:tc>
      </w:tr>
      <w:tr w:rsidR="006147F5" w:rsidRPr="006147F5" w14:paraId="7290061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724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7D0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C1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CF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398,2</w:t>
            </w:r>
          </w:p>
        </w:tc>
      </w:tr>
      <w:tr w:rsidR="006147F5" w:rsidRPr="006147F5" w14:paraId="0E465A6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1DB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818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DAE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7E4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53,1</w:t>
            </w:r>
          </w:p>
        </w:tc>
      </w:tr>
      <w:tr w:rsidR="006147F5" w:rsidRPr="006147F5" w14:paraId="24B7D46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221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A6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12A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D6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00,0</w:t>
            </w:r>
          </w:p>
        </w:tc>
      </w:tr>
      <w:tr w:rsidR="006147F5" w:rsidRPr="006147F5" w14:paraId="5A0A4D8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9D4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A48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B2E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E68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00,0</w:t>
            </w:r>
          </w:p>
        </w:tc>
      </w:tr>
      <w:tr w:rsidR="006147F5" w:rsidRPr="006147F5" w14:paraId="017309C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7D1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8D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0231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FD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00,0</w:t>
            </w:r>
          </w:p>
        </w:tc>
      </w:tr>
      <w:tr w:rsidR="006147F5" w:rsidRPr="006147F5" w14:paraId="5D901BC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A06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E8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845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87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6147F5" w:rsidRPr="006147F5" w14:paraId="48F1AC2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8EB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910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4F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A3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0,0</w:t>
            </w:r>
          </w:p>
        </w:tc>
      </w:tr>
      <w:tr w:rsidR="006147F5" w:rsidRPr="006147F5" w14:paraId="5657BB2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A9D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5E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4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3C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70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0,0</w:t>
            </w:r>
          </w:p>
        </w:tc>
      </w:tr>
      <w:tr w:rsidR="006147F5" w:rsidRPr="006147F5" w14:paraId="4E7F60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596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BD2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667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D38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0,0</w:t>
            </w:r>
          </w:p>
        </w:tc>
      </w:tr>
      <w:tr w:rsidR="006147F5" w:rsidRPr="006147F5" w14:paraId="55153D4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FCD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74E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9F3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93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496,7</w:t>
            </w:r>
          </w:p>
        </w:tc>
      </w:tr>
      <w:tr w:rsidR="006147F5" w:rsidRPr="006147F5" w14:paraId="419D835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985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855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5F5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BAE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 727,8</w:t>
            </w:r>
          </w:p>
        </w:tc>
      </w:tr>
      <w:tr w:rsidR="006147F5" w:rsidRPr="006147F5" w14:paraId="3310977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4512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60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F0A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101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 727,8</w:t>
            </w:r>
          </w:p>
        </w:tc>
      </w:tr>
      <w:tr w:rsidR="006147F5" w:rsidRPr="006147F5" w14:paraId="0D15944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071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084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62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5B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8,9</w:t>
            </w:r>
          </w:p>
        </w:tc>
      </w:tr>
      <w:tr w:rsidR="006147F5" w:rsidRPr="006147F5" w14:paraId="74BCE07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911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663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28A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F6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8,9</w:t>
            </w:r>
          </w:p>
        </w:tc>
      </w:tr>
      <w:tr w:rsidR="006147F5" w:rsidRPr="006147F5" w14:paraId="4185D11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5A4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F57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D61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8C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 211,8</w:t>
            </w:r>
          </w:p>
        </w:tc>
      </w:tr>
      <w:tr w:rsidR="006147F5" w:rsidRPr="006147F5" w14:paraId="5DCD339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5E1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0FE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E6D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58B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 928,4</w:t>
            </w:r>
          </w:p>
        </w:tc>
      </w:tr>
      <w:tr w:rsidR="006147F5" w:rsidRPr="006147F5" w14:paraId="0AB973F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6DD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7A7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315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34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6 928,4</w:t>
            </w:r>
          </w:p>
        </w:tc>
      </w:tr>
      <w:tr w:rsidR="006147F5" w:rsidRPr="006147F5" w14:paraId="1804F29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986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E1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85B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64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774,1</w:t>
            </w:r>
          </w:p>
        </w:tc>
      </w:tr>
      <w:tr w:rsidR="006147F5" w:rsidRPr="006147F5" w14:paraId="4E7F4A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BF9C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10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290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B6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774,1</w:t>
            </w:r>
          </w:p>
        </w:tc>
      </w:tr>
      <w:tr w:rsidR="006147F5" w:rsidRPr="006147F5" w14:paraId="66CB696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FD9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30F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92F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9A3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9,3</w:t>
            </w:r>
          </w:p>
        </w:tc>
      </w:tr>
      <w:tr w:rsidR="006147F5" w:rsidRPr="006147F5" w14:paraId="5EF5B5B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43D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B4D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BA9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A02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,5</w:t>
            </w:r>
          </w:p>
        </w:tc>
      </w:tr>
      <w:tr w:rsidR="006147F5" w:rsidRPr="006147F5" w14:paraId="4DE645D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931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95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445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BA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8,8</w:t>
            </w:r>
          </w:p>
        </w:tc>
      </w:tr>
      <w:tr w:rsidR="006147F5" w:rsidRPr="006147F5" w14:paraId="416A3A5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1606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ероприятий в муниципальных учреждения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3F5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53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DAB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ABF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9 459,4</w:t>
            </w:r>
          </w:p>
        </w:tc>
      </w:tr>
      <w:tr w:rsidR="006147F5" w:rsidRPr="006147F5" w14:paraId="30B992A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8DE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80E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2CE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A3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9 459,4</w:t>
            </w:r>
          </w:p>
        </w:tc>
      </w:tr>
      <w:tr w:rsidR="006147F5" w:rsidRPr="006147F5" w14:paraId="2092770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C22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31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909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042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3 359,4</w:t>
            </w:r>
          </w:p>
        </w:tc>
      </w:tr>
      <w:tr w:rsidR="006147F5" w:rsidRPr="006147F5" w14:paraId="101F5A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FA6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07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002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DB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100,0</w:t>
            </w:r>
          </w:p>
        </w:tc>
      </w:tr>
      <w:tr w:rsidR="006147F5" w:rsidRPr="006147F5" w14:paraId="57E8F2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B5C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AA2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59C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09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 065,0</w:t>
            </w:r>
          </w:p>
        </w:tc>
      </w:tr>
      <w:tr w:rsidR="006147F5" w:rsidRPr="006147F5" w14:paraId="44DC74F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E3F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731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221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170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,4</w:t>
            </w:r>
          </w:p>
        </w:tc>
      </w:tr>
      <w:tr w:rsidR="006147F5" w:rsidRPr="006147F5" w14:paraId="4D3E717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7F1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E4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317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CD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2,4</w:t>
            </w:r>
          </w:p>
        </w:tc>
      </w:tr>
      <w:tr w:rsidR="006147F5" w:rsidRPr="006147F5" w14:paraId="43C6650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08C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4BC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113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87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832,6</w:t>
            </w:r>
          </w:p>
        </w:tc>
      </w:tr>
      <w:tr w:rsidR="006147F5" w:rsidRPr="006147F5" w14:paraId="1123F18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8A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32C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C9D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3D3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 051,4</w:t>
            </w:r>
          </w:p>
        </w:tc>
      </w:tr>
      <w:tr w:rsidR="006147F5" w:rsidRPr="006147F5" w14:paraId="5D4174C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4990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D5F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4DD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783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781,2</w:t>
            </w:r>
          </w:p>
        </w:tc>
      </w:tr>
      <w:tr w:rsidR="006147F5" w:rsidRPr="006147F5" w14:paraId="08460B7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E8F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155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5F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143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780,3</w:t>
            </w:r>
          </w:p>
        </w:tc>
      </w:tr>
      <w:tr w:rsidR="006147F5" w:rsidRPr="006147F5" w14:paraId="22241AC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229E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1E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DBE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234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6147F5" w:rsidRPr="006147F5" w14:paraId="65D37C4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92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C5C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BCC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36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6147F5" w:rsidRPr="006147F5" w14:paraId="63B8FDE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D6C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723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DE2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87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667,3</w:t>
            </w:r>
          </w:p>
        </w:tc>
      </w:tr>
      <w:tr w:rsidR="006147F5" w:rsidRPr="006147F5" w14:paraId="1AC7930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386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8F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308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6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667,3</w:t>
            </w:r>
          </w:p>
        </w:tc>
      </w:tr>
      <w:tr w:rsidR="006147F5" w:rsidRPr="006147F5" w14:paraId="128EED8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2D5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7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041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9C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449,5</w:t>
            </w:r>
          </w:p>
        </w:tc>
      </w:tr>
      <w:tr w:rsidR="006147F5" w:rsidRPr="006147F5" w14:paraId="532E637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B104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9BD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0A8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F0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449,5</w:t>
            </w:r>
          </w:p>
        </w:tc>
      </w:tr>
      <w:tr w:rsidR="006147F5" w:rsidRPr="006147F5" w14:paraId="1E536C3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2B3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A64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E5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BD6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449,5</w:t>
            </w:r>
          </w:p>
        </w:tc>
      </w:tr>
      <w:tr w:rsidR="006147F5" w:rsidRPr="006147F5" w14:paraId="30F56C0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4D1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2B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90F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4CD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2 884,2</w:t>
            </w:r>
          </w:p>
        </w:tc>
      </w:tr>
      <w:tr w:rsidR="006147F5" w:rsidRPr="006147F5" w14:paraId="03473C0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1A2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DB1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066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74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,6</w:t>
            </w:r>
          </w:p>
        </w:tc>
      </w:tr>
      <w:tr w:rsidR="006147F5" w:rsidRPr="006147F5" w14:paraId="489C539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589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CC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7E5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A1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6,6</w:t>
            </w:r>
          </w:p>
        </w:tc>
      </w:tr>
      <w:tr w:rsidR="006147F5" w:rsidRPr="006147F5" w14:paraId="6EBC745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EE7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30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812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0F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2 217,6</w:t>
            </w:r>
          </w:p>
        </w:tc>
      </w:tr>
      <w:tr w:rsidR="006147F5" w:rsidRPr="006147F5" w14:paraId="15146A8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80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BB4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C68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933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2 217,6</w:t>
            </w:r>
          </w:p>
        </w:tc>
      </w:tr>
      <w:tr w:rsidR="006147F5" w:rsidRPr="006147F5" w14:paraId="6EF8CD1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391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75C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63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050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 535,4</w:t>
            </w:r>
          </w:p>
        </w:tc>
      </w:tr>
      <w:tr w:rsidR="006147F5" w:rsidRPr="006147F5" w14:paraId="2E03C27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70A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72C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965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2AB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5 535,4</w:t>
            </w:r>
          </w:p>
        </w:tc>
      </w:tr>
      <w:tr w:rsidR="006147F5" w:rsidRPr="006147F5" w14:paraId="1E7A3BA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453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7EC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976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19D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4 298,0</w:t>
            </w:r>
          </w:p>
        </w:tc>
      </w:tr>
      <w:tr w:rsidR="006147F5" w:rsidRPr="006147F5" w14:paraId="41C7DD3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3FE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F4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864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AA1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 237,4</w:t>
            </w:r>
          </w:p>
        </w:tc>
      </w:tr>
      <w:tr w:rsidR="006147F5" w:rsidRPr="006147F5" w14:paraId="30C0EFC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A08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7C0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32D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7C0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0</w:t>
            </w:r>
          </w:p>
        </w:tc>
      </w:tr>
      <w:tr w:rsidR="006147F5" w:rsidRPr="006147F5" w14:paraId="7AE9A13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F5E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200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15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B88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0</w:t>
            </w:r>
          </w:p>
        </w:tc>
      </w:tr>
      <w:tr w:rsidR="006147F5" w:rsidRPr="006147F5" w14:paraId="2050AC9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2E6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9E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FF4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CE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0</w:t>
            </w:r>
          </w:p>
        </w:tc>
      </w:tr>
      <w:tr w:rsidR="006147F5" w:rsidRPr="006147F5" w14:paraId="291A7E5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FE8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F4F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11A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370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432,0</w:t>
            </w:r>
          </w:p>
        </w:tc>
      </w:tr>
      <w:tr w:rsidR="006147F5" w:rsidRPr="006147F5" w14:paraId="498F7C7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293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095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068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F6FC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432,0</w:t>
            </w:r>
          </w:p>
        </w:tc>
      </w:tr>
      <w:tr w:rsidR="006147F5" w:rsidRPr="006147F5" w14:paraId="097C52A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6E9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97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65A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13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946,3</w:t>
            </w:r>
          </w:p>
        </w:tc>
      </w:tr>
      <w:tr w:rsidR="006147F5" w:rsidRPr="006147F5" w14:paraId="75FF67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853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8F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96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26C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85,7</w:t>
            </w:r>
          </w:p>
        </w:tc>
      </w:tr>
      <w:tr w:rsidR="006147F5" w:rsidRPr="006147F5" w14:paraId="431CA98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03D00" w14:textId="4ED3F6FC" w:rsidR="006147F5" w:rsidRPr="006147F5" w:rsidRDefault="006147F5" w:rsidP="00745B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</w:t>
            </w:r>
            <w:r w:rsidR="00745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118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2A6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95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88,8</w:t>
            </w:r>
          </w:p>
        </w:tc>
      </w:tr>
      <w:tr w:rsidR="006147F5" w:rsidRPr="006147F5" w14:paraId="21C1E60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058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B3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EВ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1D8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26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88,8</w:t>
            </w:r>
          </w:p>
        </w:tc>
      </w:tr>
      <w:tr w:rsidR="006147F5" w:rsidRPr="006147F5" w14:paraId="2517B59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ECE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8F1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6D8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A2E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88,8</w:t>
            </w:r>
          </w:p>
        </w:tc>
      </w:tr>
      <w:tr w:rsidR="006147F5" w:rsidRPr="006147F5" w14:paraId="5BED3D0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24E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EE8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8B27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B3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885,8</w:t>
            </w:r>
          </w:p>
        </w:tc>
      </w:tr>
      <w:tr w:rsidR="006147F5" w:rsidRPr="006147F5" w14:paraId="2E90587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51C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E7C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DA5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31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03,0</w:t>
            </w:r>
          </w:p>
        </w:tc>
      </w:tr>
      <w:tr w:rsidR="006147F5" w:rsidRPr="006147F5" w14:paraId="7F21D91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C52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017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469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B5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759 590,9</w:t>
            </w:r>
          </w:p>
        </w:tc>
      </w:tr>
      <w:tr w:rsidR="006147F5" w:rsidRPr="006147F5" w14:paraId="208737F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1B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017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238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EB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88 202,7</w:t>
            </w:r>
          </w:p>
        </w:tc>
      </w:tr>
      <w:tr w:rsidR="006147F5" w:rsidRPr="006147F5" w14:paraId="6938D2C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DCF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9CF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64A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7D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88 202,7</w:t>
            </w:r>
          </w:p>
        </w:tc>
      </w:tr>
      <w:tr w:rsidR="006147F5" w:rsidRPr="006147F5" w14:paraId="41529F8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0C5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47D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BB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DB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54 542,7</w:t>
            </w:r>
          </w:p>
        </w:tc>
      </w:tr>
      <w:tr w:rsidR="006147F5" w:rsidRPr="006147F5" w14:paraId="37B3647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321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AF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EBA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37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3 660,0</w:t>
            </w:r>
          </w:p>
        </w:tc>
      </w:tr>
      <w:tr w:rsidR="006147F5" w:rsidRPr="006147F5" w14:paraId="1B9D45B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74A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57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526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0E1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60 091,0</w:t>
            </w:r>
          </w:p>
        </w:tc>
      </w:tr>
      <w:tr w:rsidR="006147F5" w:rsidRPr="006147F5" w14:paraId="68A3AEB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9AF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61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29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C72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</w:t>
            </w:r>
          </w:p>
        </w:tc>
      </w:tr>
      <w:tr w:rsidR="006147F5" w:rsidRPr="006147F5" w14:paraId="3AED95E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54A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D21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DD9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32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6</w:t>
            </w:r>
          </w:p>
        </w:tc>
      </w:tr>
      <w:tr w:rsidR="006147F5" w:rsidRPr="006147F5" w14:paraId="5C9AA93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CBD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CA2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CB2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A6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6,4</w:t>
            </w:r>
          </w:p>
        </w:tc>
      </w:tr>
      <w:tr w:rsidR="006147F5" w:rsidRPr="006147F5" w14:paraId="789D4FA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DF3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8C2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B23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15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6,4</w:t>
            </w:r>
          </w:p>
        </w:tc>
      </w:tr>
      <w:tr w:rsidR="006147F5" w:rsidRPr="006147F5" w14:paraId="229003A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E39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3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008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7A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56 080,8</w:t>
            </w:r>
          </w:p>
        </w:tc>
      </w:tr>
      <w:tr w:rsidR="006147F5" w:rsidRPr="006147F5" w14:paraId="4CE804B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2B6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8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1DC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38C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7 264,0</w:t>
            </w:r>
          </w:p>
        </w:tc>
      </w:tr>
      <w:tr w:rsidR="006147F5" w:rsidRPr="006147F5" w14:paraId="6D67E9F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A33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2F3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69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CBD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3 770,6</w:t>
            </w:r>
          </w:p>
        </w:tc>
      </w:tr>
      <w:tr w:rsidR="006147F5" w:rsidRPr="006147F5" w14:paraId="4FD167D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BA6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6C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040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3F8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46,2</w:t>
            </w:r>
          </w:p>
        </w:tc>
      </w:tr>
      <w:tr w:rsidR="006147F5" w:rsidRPr="006147F5" w14:paraId="42A7D6C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A35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05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7D4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A9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72,2</w:t>
            </w:r>
          </w:p>
        </w:tc>
      </w:tr>
      <w:tr w:rsidR="006147F5" w:rsidRPr="006147F5" w14:paraId="4AE4BF3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083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09B2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0D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EA1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72,2</w:t>
            </w:r>
          </w:p>
        </w:tc>
      </w:tr>
      <w:tr w:rsidR="006147F5" w:rsidRPr="006147F5" w14:paraId="2E83303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62D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69F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44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EBF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 297,2</w:t>
            </w:r>
          </w:p>
        </w:tc>
      </w:tr>
      <w:tr w:rsidR="006147F5" w:rsidRPr="006147F5" w14:paraId="60A9209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D340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A58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C8F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CB00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 297,2</w:t>
            </w:r>
          </w:p>
        </w:tc>
      </w:tr>
      <w:tr w:rsidR="006147F5" w:rsidRPr="006147F5" w14:paraId="13931A8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B9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BF1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EF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CDA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 786,8</w:t>
            </w:r>
          </w:p>
        </w:tc>
      </w:tr>
      <w:tr w:rsidR="006147F5" w:rsidRPr="006147F5" w14:paraId="52F1895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D54C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544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957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D6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510,4</w:t>
            </w:r>
          </w:p>
        </w:tc>
      </w:tr>
      <w:tr w:rsidR="006147F5" w:rsidRPr="006147F5" w14:paraId="5682E6D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F3D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ACF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166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C1E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763 371,2</w:t>
            </w:r>
          </w:p>
        </w:tc>
      </w:tr>
      <w:tr w:rsidR="006147F5" w:rsidRPr="006147F5" w14:paraId="0D228AC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EF45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86F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8CC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2FA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5 944,2</w:t>
            </w:r>
          </w:p>
        </w:tc>
      </w:tr>
      <w:tr w:rsidR="006147F5" w:rsidRPr="006147F5" w14:paraId="5930293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08B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74C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91A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578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5 944,2</w:t>
            </w:r>
          </w:p>
        </w:tc>
      </w:tr>
      <w:tr w:rsidR="006147F5" w:rsidRPr="006147F5" w14:paraId="68611A5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CB2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31C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3E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00A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0 898,7</w:t>
            </w:r>
          </w:p>
        </w:tc>
      </w:tr>
      <w:tr w:rsidR="006147F5" w:rsidRPr="006147F5" w14:paraId="6798764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FFC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822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FEF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F3A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 045,5</w:t>
            </w:r>
          </w:p>
        </w:tc>
      </w:tr>
      <w:tr w:rsidR="006147F5" w:rsidRPr="006147F5" w14:paraId="1A6CAF2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8FF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47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D63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0EA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37 427,0</w:t>
            </w:r>
          </w:p>
        </w:tc>
      </w:tr>
      <w:tr w:rsidR="006147F5" w:rsidRPr="006147F5" w14:paraId="1FDB02D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260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620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D36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F1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</w:t>
            </w:r>
          </w:p>
        </w:tc>
      </w:tr>
      <w:tr w:rsidR="006147F5" w:rsidRPr="006147F5" w14:paraId="6DC2E82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2DE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685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FC7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8BB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</w:t>
            </w:r>
          </w:p>
        </w:tc>
      </w:tr>
      <w:tr w:rsidR="006147F5" w:rsidRPr="006147F5" w14:paraId="5BA2F68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2A3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F7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F6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BF2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0,9</w:t>
            </w:r>
          </w:p>
        </w:tc>
      </w:tr>
      <w:tr w:rsidR="006147F5" w:rsidRPr="006147F5" w14:paraId="258B80F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D40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2BF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B2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DC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0,9</w:t>
            </w:r>
          </w:p>
        </w:tc>
      </w:tr>
      <w:tr w:rsidR="006147F5" w:rsidRPr="006147F5" w14:paraId="424BB70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369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98D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530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91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236 734,0</w:t>
            </w:r>
          </w:p>
        </w:tc>
      </w:tr>
      <w:tr w:rsidR="006147F5" w:rsidRPr="006147F5" w14:paraId="5896301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A2AB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82C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CD1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63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71 867,2</w:t>
            </w:r>
          </w:p>
        </w:tc>
      </w:tr>
      <w:tr w:rsidR="006147F5" w:rsidRPr="006147F5" w14:paraId="0941EFE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A68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E13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AFB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6D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8 343,0</w:t>
            </w:r>
          </w:p>
        </w:tc>
      </w:tr>
      <w:tr w:rsidR="006147F5" w:rsidRPr="006147F5" w14:paraId="09FF13B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5F5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1C7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D4B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E44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523,8</w:t>
            </w:r>
          </w:p>
        </w:tc>
      </w:tr>
      <w:tr w:rsidR="006147F5" w:rsidRPr="006147F5" w14:paraId="7A7567B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769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8F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D0E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0F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1 673,4</w:t>
            </w:r>
          </w:p>
        </w:tc>
      </w:tr>
      <w:tr w:rsidR="006147F5" w:rsidRPr="006147F5" w14:paraId="05844D1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90F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C6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03E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EF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7 224,4</w:t>
            </w:r>
          </w:p>
        </w:tc>
      </w:tr>
      <w:tr w:rsidR="006147F5" w:rsidRPr="006147F5" w14:paraId="505ED0D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79A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86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6569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F38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1,0</w:t>
            </w:r>
          </w:p>
        </w:tc>
      </w:tr>
      <w:tr w:rsidR="006147F5" w:rsidRPr="006147F5" w14:paraId="3D54EAE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AEC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D63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1EA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D3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281,0</w:t>
            </w:r>
          </w:p>
        </w:tc>
      </w:tr>
      <w:tr w:rsidR="006147F5" w:rsidRPr="006147F5" w14:paraId="3FE2352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82A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C3A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34C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EFA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4 943,4</w:t>
            </w:r>
          </w:p>
        </w:tc>
      </w:tr>
      <w:tr w:rsidR="006147F5" w:rsidRPr="006147F5" w14:paraId="088EC08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342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0EC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4BE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963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9 640,3</w:t>
            </w:r>
          </w:p>
        </w:tc>
      </w:tr>
      <w:tr w:rsidR="006147F5" w:rsidRPr="006147F5" w14:paraId="39C9CDC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BB2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9A0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476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F9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 803,1</w:t>
            </w:r>
          </w:p>
        </w:tc>
      </w:tr>
      <w:tr w:rsidR="006147F5" w:rsidRPr="006147F5" w14:paraId="500412D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52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0D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FCF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7E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,0</w:t>
            </w:r>
          </w:p>
        </w:tc>
      </w:tr>
      <w:tr w:rsidR="006147F5" w:rsidRPr="006147F5" w14:paraId="5DA1EF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1D5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A53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010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658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 449,0</w:t>
            </w:r>
          </w:p>
        </w:tc>
      </w:tr>
      <w:tr w:rsidR="006147F5" w:rsidRPr="006147F5" w14:paraId="442ED91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A39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ABE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BB8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9C8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 449,0</w:t>
            </w:r>
          </w:p>
        </w:tc>
      </w:tr>
      <w:tr w:rsidR="006147F5" w:rsidRPr="006147F5" w14:paraId="46F2F4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0C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D76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465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1D4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 449,0</w:t>
            </w:r>
          </w:p>
        </w:tc>
      </w:tr>
      <w:tr w:rsidR="006147F5" w:rsidRPr="006147F5" w14:paraId="07D6408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BFF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0A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F67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F5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860,8</w:t>
            </w:r>
          </w:p>
        </w:tc>
      </w:tr>
      <w:tr w:rsidR="006147F5" w:rsidRPr="006147F5" w14:paraId="3DE5EDD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589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C73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67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99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 026,4</w:t>
            </w:r>
          </w:p>
        </w:tc>
      </w:tr>
      <w:tr w:rsidR="006147F5" w:rsidRPr="006147F5" w14:paraId="3109E53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3681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14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DA0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4C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 543,3</w:t>
            </w:r>
          </w:p>
        </w:tc>
      </w:tr>
      <w:tr w:rsidR="006147F5" w:rsidRPr="006147F5" w14:paraId="1B5B054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BE0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27B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B0C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9B4D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215,6</w:t>
            </w:r>
          </w:p>
        </w:tc>
      </w:tr>
      <w:tr w:rsidR="006147F5" w:rsidRPr="006147F5" w14:paraId="1F58CAC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59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B6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685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AC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 327,7</w:t>
            </w:r>
          </w:p>
        </w:tc>
      </w:tr>
      <w:tr w:rsidR="006147F5" w:rsidRPr="006147F5" w14:paraId="14412F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00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82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5AF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3FD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3,1</w:t>
            </w:r>
          </w:p>
        </w:tc>
      </w:tr>
      <w:tr w:rsidR="006147F5" w:rsidRPr="006147F5" w14:paraId="0F0A092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F4D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DC1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224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02B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3,1</w:t>
            </w:r>
          </w:p>
        </w:tc>
      </w:tr>
      <w:tr w:rsidR="006147F5" w:rsidRPr="006147F5" w14:paraId="0AB94FE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4C3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265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2452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D5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96,2</w:t>
            </w:r>
          </w:p>
        </w:tc>
      </w:tr>
      <w:tr w:rsidR="006147F5" w:rsidRPr="006147F5" w14:paraId="69D8C17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427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37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4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142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83D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96,2</w:t>
            </w:r>
          </w:p>
        </w:tc>
      </w:tr>
      <w:tr w:rsidR="006147F5" w:rsidRPr="006147F5" w14:paraId="5919B21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CD1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01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A23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8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96,2</w:t>
            </w:r>
          </w:p>
        </w:tc>
      </w:tr>
      <w:tr w:rsidR="006147F5" w:rsidRPr="006147F5" w14:paraId="3CEA871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423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24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36C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93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 538,2</w:t>
            </w:r>
          </w:p>
        </w:tc>
      </w:tr>
      <w:tr w:rsidR="006147F5" w:rsidRPr="006147F5" w14:paraId="46376D4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3DE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10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239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E6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 021,3</w:t>
            </w:r>
          </w:p>
        </w:tc>
      </w:tr>
      <w:tr w:rsidR="006147F5" w:rsidRPr="006147F5" w14:paraId="0D2EE72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478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684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012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05F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 021,3</w:t>
            </w:r>
          </w:p>
        </w:tc>
      </w:tr>
      <w:tr w:rsidR="006147F5" w:rsidRPr="006147F5" w14:paraId="189CFC6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271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B2F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3D8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BD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16,9</w:t>
            </w:r>
          </w:p>
        </w:tc>
      </w:tr>
      <w:tr w:rsidR="006147F5" w:rsidRPr="006147F5" w14:paraId="2535E8C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D30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F18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C74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8C3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16,9</w:t>
            </w:r>
          </w:p>
        </w:tc>
      </w:tr>
      <w:tr w:rsidR="006147F5" w:rsidRPr="006147F5" w14:paraId="3F00439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F4A3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335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358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046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280,2</w:t>
            </w:r>
          </w:p>
        </w:tc>
      </w:tr>
      <w:tr w:rsidR="006147F5" w:rsidRPr="006147F5" w14:paraId="582B330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30A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214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B49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205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280,2</w:t>
            </w:r>
          </w:p>
        </w:tc>
      </w:tr>
      <w:tr w:rsidR="006147F5" w:rsidRPr="006147F5" w14:paraId="4709EEE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28D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16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B34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C9D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280,2</w:t>
            </w:r>
          </w:p>
        </w:tc>
      </w:tr>
      <w:tr w:rsidR="006147F5" w:rsidRPr="006147F5" w14:paraId="0FB95B1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18A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E594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20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293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65,5</w:t>
            </w:r>
          </w:p>
        </w:tc>
      </w:tr>
      <w:tr w:rsidR="006147F5" w:rsidRPr="006147F5" w14:paraId="348903B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F34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723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5AC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8A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4,7</w:t>
            </w:r>
          </w:p>
        </w:tc>
      </w:tr>
      <w:tr w:rsidR="006147F5" w:rsidRPr="006147F5" w14:paraId="4481B4B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9B1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79E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322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45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580 660,1</w:t>
            </w:r>
          </w:p>
        </w:tc>
      </w:tr>
      <w:tr w:rsidR="006147F5" w:rsidRPr="006147F5" w14:paraId="2D14BD7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ECD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448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BB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4E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3 968,8</w:t>
            </w:r>
          </w:p>
        </w:tc>
      </w:tr>
      <w:tr w:rsidR="006147F5" w:rsidRPr="006147F5" w14:paraId="383F306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E48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03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829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EB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3 968,8</w:t>
            </w:r>
          </w:p>
        </w:tc>
      </w:tr>
      <w:tr w:rsidR="006147F5" w:rsidRPr="006147F5" w14:paraId="4E8FCA4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B3E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D3D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5D8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0B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7 847,3</w:t>
            </w:r>
          </w:p>
        </w:tc>
      </w:tr>
      <w:tr w:rsidR="006147F5" w:rsidRPr="006147F5" w14:paraId="53A13AD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B0F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4C1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0B4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4DB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 121,5</w:t>
            </w:r>
          </w:p>
        </w:tc>
      </w:tr>
      <w:tr w:rsidR="006147F5" w:rsidRPr="006147F5" w14:paraId="349A87A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DD5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066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CAE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E05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 011,5</w:t>
            </w:r>
          </w:p>
        </w:tc>
      </w:tr>
      <w:tr w:rsidR="006147F5" w:rsidRPr="006147F5" w14:paraId="2DB3016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C24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FF94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EA9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4A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 011,5</w:t>
            </w:r>
          </w:p>
        </w:tc>
      </w:tr>
      <w:tr w:rsidR="006147F5" w:rsidRPr="006147F5" w14:paraId="36C1DBE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7E3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F99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L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02F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363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 011,5</w:t>
            </w:r>
          </w:p>
        </w:tc>
      </w:tr>
      <w:tr w:rsidR="006147F5" w:rsidRPr="006147F5" w14:paraId="0A407C7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030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7E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CB0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C81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8 177,1</w:t>
            </w:r>
          </w:p>
        </w:tc>
      </w:tr>
      <w:tr w:rsidR="006147F5" w:rsidRPr="006147F5" w14:paraId="6C7F261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A89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993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F16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15B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1 658,1</w:t>
            </w:r>
          </w:p>
        </w:tc>
      </w:tr>
      <w:tr w:rsidR="006147F5" w:rsidRPr="006147F5" w14:paraId="0B33578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DA1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56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5A1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25D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1 658,1</w:t>
            </w:r>
          </w:p>
        </w:tc>
      </w:tr>
      <w:tr w:rsidR="006147F5" w:rsidRPr="006147F5" w14:paraId="1B085C9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40B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82B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A99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34E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 519,0</w:t>
            </w:r>
          </w:p>
        </w:tc>
      </w:tr>
      <w:tr w:rsidR="006147F5" w:rsidRPr="006147F5" w14:paraId="1060148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E81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F01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EF0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F59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 800,0</w:t>
            </w:r>
          </w:p>
        </w:tc>
      </w:tr>
      <w:tr w:rsidR="006147F5" w:rsidRPr="006147F5" w14:paraId="38734EA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FF6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823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4ED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75E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719,0</w:t>
            </w:r>
          </w:p>
        </w:tc>
      </w:tr>
      <w:tr w:rsidR="006147F5" w:rsidRPr="006147F5" w14:paraId="7E1E3B6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27F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1DE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AFC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8F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694,9</w:t>
            </w:r>
          </w:p>
        </w:tc>
      </w:tr>
      <w:tr w:rsidR="006147F5" w:rsidRPr="006147F5" w14:paraId="0649F97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243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8D4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7A9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BE4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694,9</w:t>
            </w:r>
          </w:p>
        </w:tc>
      </w:tr>
      <w:tr w:rsidR="006147F5" w:rsidRPr="006147F5" w14:paraId="0284DA8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1E0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C2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4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A7D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9F8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694,9</w:t>
            </w:r>
          </w:p>
        </w:tc>
      </w:tr>
      <w:tr w:rsidR="006147F5" w:rsidRPr="006147F5" w14:paraId="7FAB7A4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1C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0D9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C44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A5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95 807,8</w:t>
            </w:r>
          </w:p>
        </w:tc>
      </w:tr>
      <w:tr w:rsidR="006147F5" w:rsidRPr="006147F5" w14:paraId="698B358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506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8D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F6E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19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2 753,9</w:t>
            </w:r>
          </w:p>
        </w:tc>
      </w:tr>
      <w:tr w:rsidR="006147F5" w:rsidRPr="006147F5" w14:paraId="637B648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691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95C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1DB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31C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5 753,9</w:t>
            </w:r>
          </w:p>
        </w:tc>
      </w:tr>
      <w:tr w:rsidR="006147F5" w:rsidRPr="006147F5" w14:paraId="54E2323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629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02A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018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86F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25 753,9</w:t>
            </w:r>
          </w:p>
        </w:tc>
      </w:tr>
      <w:tr w:rsidR="006147F5" w:rsidRPr="006147F5" w14:paraId="7C4AA31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12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D9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C86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038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000,0</w:t>
            </w:r>
          </w:p>
        </w:tc>
      </w:tr>
      <w:tr w:rsidR="006147F5" w:rsidRPr="006147F5" w14:paraId="12B2ADA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FA1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F37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F97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F6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000,0</w:t>
            </w:r>
          </w:p>
        </w:tc>
      </w:tr>
      <w:tr w:rsidR="006147F5" w:rsidRPr="006147F5" w14:paraId="4A0E8BE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CDE4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E2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465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E9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 053,9</w:t>
            </w:r>
          </w:p>
        </w:tc>
      </w:tr>
      <w:tr w:rsidR="006147F5" w:rsidRPr="006147F5" w14:paraId="7520F38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CD9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29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6F3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9E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 053,9</w:t>
            </w:r>
          </w:p>
        </w:tc>
      </w:tr>
      <w:tr w:rsidR="006147F5" w:rsidRPr="006147F5" w14:paraId="1F13D09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62F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AC7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526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3F5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3 053,9</w:t>
            </w:r>
          </w:p>
        </w:tc>
      </w:tr>
      <w:tr w:rsidR="006147F5" w:rsidRPr="006147F5" w14:paraId="522FE48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9D67" w14:textId="77777777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631F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428D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E18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87,7</w:t>
            </w:r>
          </w:p>
        </w:tc>
      </w:tr>
      <w:tr w:rsidR="006147F5" w:rsidRPr="006147F5" w14:paraId="3D1F287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4E9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62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937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468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500,0</w:t>
            </w:r>
          </w:p>
        </w:tc>
      </w:tr>
      <w:tr w:rsidR="006147F5" w:rsidRPr="006147F5" w14:paraId="71A977F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65D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E8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356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68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00,0</w:t>
            </w:r>
          </w:p>
        </w:tc>
      </w:tr>
      <w:tr w:rsidR="006147F5" w:rsidRPr="006147F5" w14:paraId="68F05A9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165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E87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1E2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95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00,0</w:t>
            </w:r>
          </w:p>
        </w:tc>
      </w:tr>
      <w:tr w:rsidR="006147F5" w:rsidRPr="006147F5" w14:paraId="1853BE6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03D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70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9AB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A1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,0</w:t>
            </w:r>
          </w:p>
        </w:tc>
      </w:tr>
      <w:tr w:rsidR="006147F5" w:rsidRPr="006147F5" w14:paraId="3276007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662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011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143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35F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,0</w:t>
            </w:r>
          </w:p>
        </w:tc>
      </w:tr>
      <w:tr w:rsidR="006147F5" w:rsidRPr="006147F5" w14:paraId="12770B4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C67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14F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BE5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DAF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,7</w:t>
            </w:r>
          </w:p>
        </w:tc>
      </w:tr>
      <w:tr w:rsidR="006147F5" w:rsidRPr="006147F5" w14:paraId="3BBEEFF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26F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98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39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02F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,7</w:t>
            </w:r>
          </w:p>
        </w:tc>
      </w:tr>
      <w:tr w:rsidR="006147F5" w:rsidRPr="006147F5" w14:paraId="5FF1883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4F2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CAD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3FA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76D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0,7</w:t>
            </w:r>
          </w:p>
        </w:tc>
      </w:tr>
      <w:tr w:rsidR="006147F5" w:rsidRPr="006147F5" w14:paraId="53CEE1E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E1C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1D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97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00F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47,0</w:t>
            </w:r>
          </w:p>
        </w:tc>
      </w:tr>
      <w:tr w:rsidR="006147F5" w:rsidRPr="006147F5" w14:paraId="077AE79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50B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1E0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E0C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33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,1</w:t>
            </w:r>
          </w:p>
        </w:tc>
      </w:tr>
      <w:tr w:rsidR="006147F5" w:rsidRPr="006147F5" w14:paraId="03B7794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CC0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989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71E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B83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,1</w:t>
            </w:r>
          </w:p>
        </w:tc>
      </w:tr>
      <w:tr w:rsidR="006147F5" w:rsidRPr="006147F5" w14:paraId="4D8DBC6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A98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83B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59E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AD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21,9</w:t>
            </w:r>
          </w:p>
        </w:tc>
      </w:tr>
      <w:tr w:rsidR="006147F5" w:rsidRPr="006147F5" w14:paraId="3F18F64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9F6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0B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B35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861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21,9</w:t>
            </w:r>
          </w:p>
        </w:tc>
      </w:tr>
      <w:tr w:rsidR="006147F5" w:rsidRPr="006147F5" w14:paraId="020E7E9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EEC9" w14:textId="77777777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6052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18AF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C4D1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7 053,1</w:t>
            </w:r>
          </w:p>
        </w:tc>
      </w:tr>
      <w:tr w:rsidR="006147F5" w:rsidRPr="006147F5" w14:paraId="2D79E65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1EE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329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E88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FD9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438,4</w:t>
            </w:r>
          </w:p>
        </w:tc>
      </w:tr>
      <w:tr w:rsidR="006147F5" w:rsidRPr="006147F5" w14:paraId="50389CF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3D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7ED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099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D4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98,4</w:t>
            </w:r>
          </w:p>
        </w:tc>
      </w:tr>
      <w:tr w:rsidR="006147F5" w:rsidRPr="006147F5" w14:paraId="5E694C1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B4E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13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D3B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958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98,4</w:t>
            </w:r>
          </w:p>
        </w:tc>
      </w:tr>
      <w:tr w:rsidR="006147F5" w:rsidRPr="006147F5" w14:paraId="688E633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9844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2A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606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6AF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,0</w:t>
            </w:r>
          </w:p>
        </w:tc>
      </w:tr>
      <w:tr w:rsidR="006147F5" w:rsidRPr="006147F5" w14:paraId="7A226A4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E94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40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FE8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0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,0</w:t>
            </w:r>
          </w:p>
        </w:tc>
      </w:tr>
      <w:tr w:rsidR="006147F5" w:rsidRPr="006147F5" w14:paraId="3B9A673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F54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0D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A80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F7A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340,0</w:t>
            </w:r>
          </w:p>
        </w:tc>
      </w:tr>
      <w:tr w:rsidR="006147F5" w:rsidRPr="006147F5" w14:paraId="034102F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5C4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4CA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AC7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062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140,0</w:t>
            </w:r>
          </w:p>
        </w:tc>
      </w:tr>
      <w:tr w:rsidR="006147F5" w:rsidRPr="006147F5" w14:paraId="7942AD2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BBE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AEF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0C7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AC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200,0</w:t>
            </w:r>
          </w:p>
        </w:tc>
      </w:tr>
      <w:tr w:rsidR="006147F5" w:rsidRPr="006147F5" w14:paraId="71F3D94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9D8F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6F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2399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BF6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6 330,1</w:t>
            </w:r>
          </w:p>
        </w:tc>
      </w:tr>
      <w:tr w:rsidR="006147F5" w:rsidRPr="006147F5" w14:paraId="20AE491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C3E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1F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529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853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6 330,1</w:t>
            </w:r>
          </w:p>
        </w:tc>
      </w:tr>
      <w:tr w:rsidR="006147F5" w:rsidRPr="006147F5" w14:paraId="7B30726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6EE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8E68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069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578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6 269,0</w:t>
            </w:r>
          </w:p>
        </w:tc>
      </w:tr>
      <w:tr w:rsidR="006147F5" w:rsidRPr="006147F5" w14:paraId="0EDEDAC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730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4B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92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A1E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 061,1</w:t>
            </w:r>
          </w:p>
        </w:tc>
      </w:tr>
      <w:tr w:rsidR="006147F5" w:rsidRPr="006147F5" w14:paraId="5233772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B208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A7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5B3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592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4,9</w:t>
            </w:r>
          </w:p>
        </w:tc>
      </w:tr>
      <w:tr w:rsidR="006147F5" w:rsidRPr="006147F5" w14:paraId="131828C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C7C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BDC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EE2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C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,9</w:t>
            </w:r>
          </w:p>
        </w:tc>
      </w:tr>
      <w:tr w:rsidR="006147F5" w:rsidRPr="006147F5" w14:paraId="55AB8AD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FEA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907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A40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A4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,9</w:t>
            </w:r>
          </w:p>
        </w:tc>
      </w:tr>
      <w:tr w:rsidR="006147F5" w:rsidRPr="006147F5" w14:paraId="79C2F24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A09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A11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C5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95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0</w:t>
            </w:r>
          </w:p>
        </w:tc>
      </w:tr>
      <w:tr w:rsidR="006147F5" w:rsidRPr="006147F5" w14:paraId="54FB8B4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6BA6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1AD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90C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6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0</w:t>
            </w:r>
          </w:p>
        </w:tc>
      </w:tr>
      <w:tr w:rsidR="006147F5" w:rsidRPr="006147F5" w14:paraId="466A32C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51D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AB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3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BCC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122,6</w:t>
            </w:r>
          </w:p>
        </w:tc>
      </w:tr>
      <w:tr w:rsidR="006147F5" w:rsidRPr="006147F5" w14:paraId="5B00932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A032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143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FB9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7F0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819,6</w:t>
            </w:r>
          </w:p>
        </w:tc>
      </w:tr>
      <w:tr w:rsidR="006147F5" w:rsidRPr="006147F5" w14:paraId="5C79327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D25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8D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9A8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9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819,6</w:t>
            </w:r>
          </w:p>
        </w:tc>
      </w:tr>
      <w:tr w:rsidR="006147F5" w:rsidRPr="006147F5" w14:paraId="720BC93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FEF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B1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2E4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8AB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3,0</w:t>
            </w:r>
          </w:p>
        </w:tc>
      </w:tr>
      <w:tr w:rsidR="006147F5" w:rsidRPr="006147F5" w14:paraId="6131C59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618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F858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C9C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14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3,0</w:t>
            </w:r>
          </w:p>
        </w:tc>
      </w:tr>
      <w:tr w:rsidR="006147F5" w:rsidRPr="006147F5" w14:paraId="0D32B17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674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D91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A18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293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14,8</w:t>
            </w:r>
          </w:p>
        </w:tc>
      </w:tr>
      <w:tr w:rsidR="006147F5" w:rsidRPr="006147F5" w14:paraId="1C61B96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180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F9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0FC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BEC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20,8</w:t>
            </w:r>
          </w:p>
        </w:tc>
      </w:tr>
      <w:tr w:rsidR="006147F5" w:rsidRPr="006147F5" w14:paraId="14C6A59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8D9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07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2ED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90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420,8</w:t>
            </w:r>
          </w:p>
        </w:tc>
      </w:tr>
      <w:tr w:rsidR="006147F5" w:rsidRPr="006147F5" w14:paraId="3D760D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FC8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C3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144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FE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4,0</w:t>
            </w:r>
          </w:p>
        </w:tc>
      </w:tr>
      <w:tr w:rsidR="006147F5" w:rsidRPr="006147F5" w14:paraId="17BD615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92F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173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A58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965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4,0</w:t>
            </w:r>
          </w:p>
        </w:tc>
      </w:tr>
      <w:tr w:rsidR="006147F5" w:rsidRPr="006147F5" w14:paraId="304E955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1E1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6B1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5D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378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 242,3</w:t>
            </w:r>
          </w:p>
        </w:tc>
      </w:tr>
      <w:tr w:rsidR="006147F5" w:rsidRPr="006147F5" w14:paraId="4656199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9C7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8E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142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88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 242,3</w:t>
            </w:r>
          </w:p>
        </w:tc>
      </w:tr>
      <w:tr w:rsidR="006147F5" w:rsidRPr="006147F5" w14:paraId="686BF65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1086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40F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279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B0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159,1</w:t>
            </w:r>
          </w:p>
        </w:tc>
      </w:tr>
      <w:tr w:rsidR="006147F5" w:rsidRPr="006147F5" w14:paraId="22FCA24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0F4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CE7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S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838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77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083,2</w:t>
            </w:r>
          </w:p>
        </w:tc>
      </w:tr>
      <w:tr w:rsidR="006147F5" w:rsidRPr="006147F5" w14:paraId="7E97565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50B1" w14:textId="77777777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85A4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E1A2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E3D6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 679,0</w:t>
            </w:r>
          </w:p>
        </w:tc>
      </w:tr>
      <w:tr w:rsidR="006147F5" w:rsidRPr="006147F5" w14:paraId="7C5D5B6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34E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88C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5F5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061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0,0</w:t>
            </w:r>
          </w:p>
        </w:tc>
      </w:tr>
      <w:tr w:rsidR="006147F5" w:rsidRPr="006147F5" w14:paraId="2CBDB2F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836F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67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CB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D4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0,0</w:t>
            </w:r>
          </w:p>
        </w:tc>
      </w:tr>
      <w:tr w:rsidR="006147F5" w:rsidRPr="006147F5" w14:paraId="0E94DF9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EF0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45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9F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14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50,0</w:t>
            </w:r>
          </w:p>
        </w:tc>
      </w:tr>
      <w:tr w:rsidR="006147F5" w:rsidRPr="006147F5" w14:paraId="31A1E63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91A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формационную систему «Социально-экономическое развитие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AB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000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12F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A9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6147F5" w:rsidRPr="006147F5" w14:paraId="51EC3D2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9063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8E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BD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38C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6147F5" w:rsidRPr="006147F5" w14:paraId="3F4A197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01B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10C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CF7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1FF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6147F5" w:rsidRPr="006147F5" w14:paraId="50BAB99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065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194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285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60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6147F5" w:rsidRPr="006147F5" w14:paraId="57F4CF0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F9DE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63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DC0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AEA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6147F5" w:rsidRPr="006147F5" w14:paraId="6915F9E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2C5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FB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DF8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12A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6147F5" w:rsidRPr="006147F5" w14:paraId="1353424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975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D9A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843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C91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126,5</w:t>
            </w:r>
          </w:p>
        </w:tc>
      </w:tr>
      <w:tr w:rsidR="006147F5" w:rsidRPr="006147F5" w14:paraId="6829A9B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B69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2E6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896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0BD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126,5</w:t>
            </w:r>
          </w:p>
        </w:tc>
      </w:tr>
      <w:tr w:rsidR="006147F5" w:rsidRPr="006147F5" w14:paraId="63AC5E1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EEC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FFD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E55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661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126,5</w:t>
            </w:r>
          </w:p>
        </w:tc>
      </w:tr>
      <w:tr w:rsidR="006147F5" w:rsidRPr="006147F5" w14:paraId="0AEFCFB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A13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2ED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DDDF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7A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126,5</w:t>
            </w:r>
          </w:p>
        </w:tc>
      </w:tr>
      <w:tr w:rsidR="006147F5" w:rsidRPr="006147F5" w14:paraId="6305D9A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4EF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3F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9E8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DC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215,2</w:t>
            </w:r>
          </w:p>
        </w:tc>
      </w:tr>
      <w:tr w:rsidR="006147F5" w:rsidRPr="006147F5" w14:paraId="3E3E714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9C2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799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3AE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72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215,2</w:t>
            </w:r>
          </w:p>
        </w:tc>
      </w:tr>
      <w:tr w:rsidR="006147F5" w:rsidRPr="006147F5" w14:paraId="0F401C2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DFB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818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7F8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C22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,8</w:t>
            </w:r>
          </w:p>
        </w:tc>
      </w:tr>
      <w:tr w:rsidR="006147F5" w:rsidRPr="006147F5" w14:paraId="3B22FA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6F9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E9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080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DB9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,8</w:t>
            </w:r>
          </w:p>
        </w:tc>
      </w:tr>
      <w:tr w:rsidR="006147F5" w:rsidRPr="006147F5" w14:paraId="7EA2DB5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C41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C2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772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34D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321,7</w:t>
            </w:r>
          </w:p>
        </w:tc>
      </w:tr>
      <w:tr w:rsidR="006147F5" w:rsidRPr="006147F5" w14:paraId="2777C92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6CAA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BF0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20007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AFF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35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321,7</w:t>
            </w:r>
          </w:p>
        </w:tc>
      </w:tr>
      <w:tr w:rsidR="006147F5" w:rsidRPr="006147F5" w14:paraId="2B992C2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201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5DD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7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664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82,7</w:t>
            </w:r>
          </w:p>
        </w:tc>
      </w:tr>
      <w:tr w:rsidR="006147F5" w:rsidRPr="006147F5" w14:paraId="3A45FAE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7C4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D0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637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B0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82,7</w:t>
            </w:r>
          </w:p>
        </w:tc>
      </w:tr>
      <w:tr w:rsidR="006147F5" w:rsidRPr="006147F5" w14:paraId="223A938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DA3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6FD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2D6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43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505,1</w:t>
            </w:r>
          </w:p>
        </w:tc>
      </w:tr>
      <w:tr w:rsidR="006147F5" w:rsidRPr="006147F5" w14:paraId="1E9A7CF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993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05F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6C1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81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50,0</w:t>
            </w:r>
          </w:p>
        </w:tc>
      </w:tr>
      <w:tr w:rsidR="006147F5" w:rsidRPr="006147F5" w14:paraId="337786A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056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EDD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945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C9B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50,0</w:t>
            </w:r>
          </w:p>
        </w:tc>
      </w:tr>
      <w:tr w:rsidR="006147F5" w:rsidRPr="006147F5" w14:paraId="2F32A9D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6AC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C0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1D1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236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550,0</w:t>
            </w:r>
          </w:p>
        </w:tc>
      </w:tr>
      <w:tr w:rsidR="006147F5" w:rsidRPr="006147F5" w14:paraId="288E61A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9C7F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01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C43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14D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50,0</w:t>
            </w:r>
          </w:p>
        </w:tc>
      </w:tr>
      <w:tr w:rsidR="006147F5" w:rsidRPr="006147F5" w14:paraId="67A1C26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5888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9D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5DF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808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50,0</w:t>
            </w:r>
          </w:p>
        </w:tc>
      </w:tr>
      <w:tr w:rsidR="006147F5" w:rsidRPr="006147F5" w14:paraId="5DBD9E3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FF0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65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AA7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9D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50,0</w:t>
            </w:r>
          </w:p>
        </w:tc>
      </w:tr>
      <w:tr w:rsidR="006147F5" w:rsidRPr="006147F5" w14:paraId="1435C51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803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88B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38D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42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05,1</w:t>
            </w:r>
          </w:p>
        </w:tc>
      </w:tr>
      <w:tr w:rsidR="006147F5" w:rsidRPr="006147F5" w14:paraId="2D859EE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FA1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26E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CCE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8B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05,1</w:t>
            </w:r>
          </w:p>
        </w:tc>
      </w:tr>
      <w:tr w:rsidR="006147F5" w:rsidRPr="006147F5" w14:paraId="241703F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A00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97B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E6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B90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705,1</w:t>
            </w:r>
          </w:p>
        </w:tc>
      </w:tr>
      <w:tr w:rsidR="006147F5" w:rsidRPr="006147F5" w14:paraId="5876846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BED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53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C9E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71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 432,2</w:t>
            </w:r>
          </w:p>
        </w:tc>
      </w:tr>
      <w:tr w:rsidR="006147F5" w:rsidRPr="006147F5" w14:paraId="0CE0020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2141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C5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49B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FE9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 432,2</w:t>
            </w:r>
          </w:p>
        </w:tc>
      </w:tr>
      <w:tr w:rsidR="006147F5" w:rsidRPr="006147F5" w14:paraId="414DECE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A77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8EE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BB0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2B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00,0</w:t>
            </w:r>
          </w:p>
        </w:tc>
      </w:tr>
      <w:tr w:rsidR="006147F5" w:rsidRPr="006147F5" w14:paraId="6DF3713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308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D0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4000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A0E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55A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00,0</w:t>
            </w:r>
          </w:p>
        </w:tc>
      </w:tr>
      <w:tr w:rsidR="006147F5" w:rsidRPr="006147F5" w14:paraId="1FCC186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31A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E7F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FAC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6A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 832,2</w:t>
            </w:r>
          </w:p>
        </w:tc>
      </w:tr>
      <w:tr w:rsidR="006147F5" w:rsidRPr="006147F5" w14:paraId="72E6E06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76F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C1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B18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7B9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348,0</w:t>
            </w:r>
          </w:p>
        </w:tc>
      </w:tr>
      <w:tr w:rsidR="006147F5" w:rsidRPr="006147F5" w14:paraId="724CAC4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1D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2A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B5C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30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484,2</w:t>
            </w:r>
          </w:p>
        </w:tc>
      </w:tr>
      <w:tr w:rsidR="006147F5" w:rsidRPr="006147F5" w14:paraId="2E4C1B5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AA393" w14:textId="77777777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E84A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26F8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B889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 158,7</w:t>
            </w:r>
          </w:p>
        </w:tc>
      </w:tr>
      <w:tr w:rsidR="006147F5" w:rsidRPr="006147F5" w14:paraId="36E2443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9B9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D88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A9B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939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8,4</w:t>
            </w:r>
          </w:p>
        </w:tc>
      </w:tr>
      <w:tr w:rsidR="006147F5" w:rsidRPr="006147F5" w14:paraId="102D94C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A1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26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F93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65C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6,5</w:t>
            </w:r>
          </w:p>
        </w:tc>
      </w:tr>
      <w:tr w:rsidR="006147F5" w:rsidRPr="006147F5" w14:paraId="37A854F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72E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1B5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63E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18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6,5</w:t>
            </w:r>
          </w:p>
        </w:tc>
      </w:tr>
      <w:tr w:rsidR="006147F5" w:rsidRPr="006147F5" w14:paraId="6EDD175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0735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31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FA9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738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9</w:t>
            </w:r>
          </w:p>
        </w:tc>
      </w:tr>
      <w:tr w:rsidR="006147F5" w:rsidRPr="006147F5" w14:paraId="689323E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5720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32B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CB7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0BC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9</w:t>
            </w:r>
          </w:p>
        </w:tc>
      </w:tr>
      <w:tr w:rsidR="006147F5" w:rsidRPr="006147F5" w14:paraId="19D49D5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927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67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54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2E6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4,8</w:t>
            </w:r>
          </w:p>
        </w:tc>
      </w:tr>
      <w:tr w:rsidR="006147F5" w:rsidRPr="006147F5" w14:paraId="71CB31B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587C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76F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D3B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5E2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4,8</w:t>
            </w:r>
          </w:p>
        </w:tc>
      </w:tr>
      <w:tr w:rsidR="006147F5" w:rsidRPr="006147F5" w14:paraId="09968E1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5B9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BF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E63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E4E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4,8</w:t>
            </w:r>
          </w:p>
        </w:tc>
      </w:tr>
      <w:tr w:rsidR="006147F5" w:rsidRPr="006147F5" w14:paraId="0310AF9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10B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53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89F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7F6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 359,4</w:t>
            </w:r>
          </w:p>
        </w:tc>
      </w:tr>
      <w:tr w:rsidR="006147F5" w:rsidRPr="006147F5" w14:paraId="7774A31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F74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BE0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215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5B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6</w:t>
            </w:r>
          </w:p>
        </w:tc>
      </w:tr>
      <w:tr w:rsidR="006147F5" w:rsidRPr="006147F5" w14:paraId="6468CE5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DC5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D33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8D6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B4B6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,6</w:t>
            </w:r>
          </w:p>
        </w:tc>
      </w:tr>
      <w:tr w:rsidR="006147F5" w:rsidRPr="006147F5" w14:paraId="628CEFA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FC4B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027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627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B4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 263,8</w:t>
            </w:r>
          </w:p>
        </w:tc>
      </w:tr>
      <w:tr w:rsidR="006147F5" w:rsidRPr="006147F5" w14:paraId="0693E8A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C71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04B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72E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DD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 263,8</w:t>
            </w:r>
          </w:p>
        </w:tc>
      </w:tr>
      <w:tr w:rsidR="006147F5" w:rsidRPr="006147F5" w14:paraId="6F5EFF0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10A8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диновременная именная денежная выплата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лавы города Барнаула студентам, аспирантам и докторан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08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DE0D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04C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72,5</w:t>
            </w:r>
          </w:p>
        </w:tc>
      </w:tr>
      <w:tr w:rsidR="006147F5" w:rsidRPr="006147F5" w14:paraId="4C9227D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033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0DE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F2A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5F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</w:tr>
      <w:tr w:rsidR="006147F5" w:rsidRPr="006147F5" w14:paraId="09B0121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074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BE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E72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2B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5</w:t>
            </w:r>
          </w:p>
        </w:tc>
      </w:tr>
      <w:tr w:rsidR="006147F5" w:rsidRPr="006147F5" w14:paraId="52E4E27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F80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52D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365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916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68,0</w:t>
            </w:r>
          </w:p>
        </w:tc>
      </w:tr>
      <w:tr w:rsidR="006147F5" w:rsidRPr="006147F5" w14:paraId="198D5D8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0FB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092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608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23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68,0</w:t>
            </w:r>
          </w:p>
        </w:tc>
      </w:tr>
      <w:tr w:rsidR="006147F5" w:rsidRPr="006147F5" w14:paraId="6193224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BC2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4CE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161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A0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,0</w:t>
            </w:r>
          </w:p>
        </w:tc>
      </w:tr>
      <w:tr w:rsidR="006147F5" w:rsidRPr="006147F5" w14:paraId="2BFA299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B00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BE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094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CB5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6147F5" w:rsidRPr="006147F5" w14:paraId="72DE8BC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57C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75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A59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79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6147F5" w:rsidRPr="006147F5" w14:paraId="0E0CA8E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9C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401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594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,0</w:t>
            </w:r>
          </w:p>
        </w:tc>
      </w:tr>
      <w:tr w:rsidR="006147F5" w:rsidRPr="006147F5" w14:paraId="4ACBE60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838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7A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CA3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BFE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,0</w:t>
            </w:r>
          </w:p>
        </w:tc>
      </w:tr>
      <w:tr w:rsidR="006147F5" w:rsidRPr="006147F5" w14:paraId="5D87156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4FC9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7A2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450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A23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169,6</w:t>
            </w:r>
          </w:p>
        </w:tc>
      </w:tr>
      <w:tr w:rsidR="006147F5" w:rsidRPr="006147F5" w14:paraId="1E9BDFB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39A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AE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A8C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75D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169,6</w:t>
            </w:r>
          </w:p>
        </w:tc>
      </w:tr>
      <w:tr w:rsidR="006147F5" w:rsidRPr="006147F5" w14:paraId="0DD8461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550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0C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2F3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99E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169,6</w:t>
            </w:r>
          </w:p>
        </w:tc>
      </w:tr>
      <w:tr w:rsidR="006147F5" w:rsidRPr="006147F5" w14:paraId="1F302C0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3D3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398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B68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5C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2,5</w:t>
            </w:r>
          </w:p>
        </w:tc>
      </w:tr>
      <w:tr w:rsidR="006147F5" w:rsidRPr="006147F5" w14:paraId="03FDA61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1D5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D57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2D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C71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6147F5" w:rsidRPr="006147F5" w14:paraId="07A3A8A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311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7D6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97E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46F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6147F5" w:rsidRPr="006147F5" w14:paraId="32C4F4A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CAD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6E3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ACA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CA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0,0</w:t>
            </w:r>
          </w:p>
        </w:tc>
      </w:tr>
      <w:tr w:rsidR="006147F5" w:rsidRPr="006147F5" w14:paraId="11CA475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199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59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4EF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0C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0,0</w:t>
            </w:r>
          </w:p>
        </w:tc>
      </w:tr>
      <w:tr w:rsidR="006147F5" w:rsidRPr="006147F5" w14:paraId="7295B0A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05B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E6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910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B00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8</w:t>
            </w:r>
          </w:p>
        </w:tc>
      </w:tr>
      <w:tr w:rsidR="006147F5" w:rsidRPr="006147F5" w14:paraId="1C6472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A68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256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77A1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B65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</w:t>
            </w:r>
          </w:p>
        </w:tc>
      </w:tr>
      <w:tr w:rsidR="006147F5" w:rsidRPr="006147F5" w14:paraId="6E185C7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415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C8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243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54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</w:t>
            </w:r>
          </w:p>
        </w:tc>
      </w:tr>
      <w:tr w:rsidR="006147F5" w:rsidRPr="006147F5" w14:paraId="29F1177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E8A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CA6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775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CE4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6147F5" w:rsidRPr="006147F5" w14:paraId="4C897C1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E076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AA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DAF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36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,0</w:t>
            </w:r>
          </w:p>
        </w:tc>
      </w:tr>
      <w:tr w:rsidR="006147F5" w:rsidRPr="006147F5" w14:paraId="23212E5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170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9E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3DA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F9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3</w:t>
            </w:r>
          </w:p>
        </w:tc>
      </w:tr>
      <w:tr w:rsidR="006147F5" w:rsidRPr="006147F5" w14:paraId="68E273F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FDF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0E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4AA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BAF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</w:t>
            </w:r>
          </w:p>
        </w:tc>
      </w:tr>
      <w:tr w:rsidR="006147F5" w:rsidRPr="006147F5" w14:paraId="3E54AEB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781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D3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DA7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6A0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</w:t>
            </w:r>
          </w:p>
        </w:tc>
      </w:tr>
      <w:tr w:rsidR="006147F5" w:rsidRPr="006147F5" w14:paraId="51D5EDA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49B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DEC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7F0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40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5D4ED6B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BAF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8D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0B3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11D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48C9682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2F7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44F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BC4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D5F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62,9</w:t>
            </w:r>
          </w:p>
        </w:tc>
      </w:tr>
      <w:tr w:rsidR="006147F5" w:rsidRPr="006147F5" w14:paraId="26D99C7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EB70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6D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E9E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976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6147F5" w:rsidRPr="006147F5" w14:paraId="529A340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7A3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375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062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E2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6147F5" w:rsidRPr="006147F5" w14:paraId="3DC0B9D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2A7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FD7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15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6EF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59,4</w:t>
            </w:r>
          </w:p>
        </w:tc>
      </w:tr>
      <w:tr w:rsidR="006147F5" w:rsidRPr="006147F5" w14:paraId="0277664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661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940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F7E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375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59,4</w:t>
            </w:r>
          </w:p>
        </w:tc>
      </w:tr>
      <w:tr w:rsidR="006147F5" w:rsidRPr="006147F5" w14:paraId="6EE2630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DC8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AE5C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359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D43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27,6</w:t>
            </w:r>
          </w:p>
        </w:tc>
      </w:tr>
      <w:tr w:rsidR="006147F5" w:rsidRPr="006147F5" w14:paraId="0DFCD92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97E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686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42C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C7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3</w:t>
            </w:r>
          </w:p>
        </w:tc>
      </w:tr>
      <w:tr w:rsidR="006147F5" w:rsidRPr="006147F5" w14:paraId="4D1EDB8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72C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32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BD5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5CB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3</w:t>
            </w:r>
          </w:p>
        </w:tc>
      </w:tr>
      <w:tr w:rsidR="006147F5" w:rsidRPr="006147F5" w14:paraId="7F310CE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E46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FD8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9B9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42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22,3</w:t>
            </w:r>
          </w:p>
        </w:tc>
      </w:tr>
      <w:tr w:rsidR="006147F5" w:rsidRPr="006147F5" w14:paraId="38DAAA2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76B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920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722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2B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722,3</w:t>
            </w:r>
          </w:p>
        </w:tc>
      </w:tr>
      <w:tr w:rsidR="006147F5" w:rsidRPr="006147F5" w14:paraId="4752F6B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77B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D5D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669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351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64,1</w:t>
            </w:r>
          </w:p>
        </w:tc>
      </w:tr>
      <w:tr w:rsidR="006147F5" w:rsidRPr="006147F5" w14:paraId="0945982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8C8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BE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66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659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2</w:t>
            </w:r>
          </w:p>
        </w:tc>
      </w:tr>
      <w:tr w:rsidR="006147F5" w:rsidRPr="006147F5" w14:paraId="131E34C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3C2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92A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1A9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BBD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2</w:t>
            </w:r>
          </w:p>
        </w:tc>
      </w:tr>
      <w:tr w:rsidR="006147F5" w:rsidRPr="006147F5" w14:paraId="41FE081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826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0B9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BB2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C2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56,9</w:t>
            </w:r>
          </w:p>
        </w:tc>
      </w:tr>
      <w:tr w:rsidR="006147F5" w:rsidRPr="006147F5" w14:paraId="78F275C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87D4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8F8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C30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91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56,9</w:t>
            </w:r>
          </w:p>
        </w:tc>
      </w:tr>
      <w:tr w:rsidR="006147F5" w:rsidRPr="006147F5" w14:paraId="2B3C1CD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08A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882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EA1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094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2,8</w:t>
            </w:r>
          </w:p>
        </w:tc>
      </w:tr>
      <w:tr w:rsidR="006147F5" w:rsidRPr="006147F5" w14:paraId="13A6BD0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50B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98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480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9F5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</w:t>
            </w:r>
          </w:p>
        </w:tc>
      </w:tr>
      <w:tr w:rsidR="006147F5" w:rsidRPr="006147F5" w14:paraId="32E4E49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944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B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5DC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D5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8</w:t>
            </w:r>
          </w:p>
        </w:tc>
      </w:tr>
      <w:tr w:rsidR="006147F5" w:rsidRPr="006147F5" w14:paraId="19111F5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1F7D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4A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2595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BA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1,0</w:t>
            </w:r>
          </w:p>
        </w:tc>
      </w:tr>
      <w:tr w:rsidR="006147F5" w:rsidRPr="006147F5" w14:paraId="18A3B69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9F3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649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AE2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12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1,0</w:t>
            </w:r>
          </w:p>
        </w:tc>
      </w:tr>
      <w:tr w:rsidR="006147F5" w:rsidRPr="006147F5" w14:paraId="42B258B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091B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единовременных денеж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плат при рождении двойни молодым семьям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62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62C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243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7</w:t>
            </w:r>
          </w:p>
        </w:tc>
      </w:tr>
      <w:tr w:rsidR="006147F5" w:rsidRPr="006147F5" w14:paraId="767F4B6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BB7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C34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D02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812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7</w:t>
            </w:r>
          </w:p>
        </w:tc>
      </w:tr>
      <w:tr w:rsidR="006147F5" w:rsidRPr="006147F5" w14:paraId="332A9C6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B8C4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30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346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DB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7</w:t>
            </w:r>
          </w:p>
        </w:tc>
      </w:tr>
      <w:tr w:rsidR="006147F5" w:rsidRPr="006147F5" w14:paraId="6926192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77A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6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96F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82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0</w:t>
            </w:r>
          </w:p>
        </w:tc>
      </w:tr>
      <w:tr w:rsidR="006147F5" w:rsidRPr="006147F5" w14:paraId="39990E8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73E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98D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8EC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1D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0</w:t>
            </w:r>
          </w:p>
        </w:tc>
      </w:tr>
      <w:tr w:rsidR="006147F5" w:rsidRPr="006147F5" w14:paraId="3D48D1F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CEE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36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84F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6D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3</w:t>
            </w:r>
          </w:p>
        </w:tc>
      </w:tr>
      <w:tr w:rsidR="006147F5" w:rsidRPr="006147F5" w14:paraId="4965E1B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ABA6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EEA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109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60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</w:t>
            </w:r>
          </w:p>
        </w:tc>
      </w:tr>
      <w:tr w:rsidR="006147F5" w:rsidRPr="006147F5" w14:paraId="6748C6A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7A0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1F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EA9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68B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3</w:t>
            </w:r>
          </w:p>
        </w:tc>
      </w:tr>
      <w:tr w:rsidR="006147F5" w:rsidRPr="006147F5" w14:paraId="1842C6A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735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E0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461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6D3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39F3F89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DA6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2E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6F8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A46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593F9CA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09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956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30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E56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18,4</w:t>
            </w:r>
          </w:p>
        </w:tc>
      </w:tr>
      <w:tr w:rsidR="006147F5" w:rsidRPr="006147F5" w14:paraId="4521721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6C4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208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FBF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D3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6</w:t>
            </w:r>
          </w:p>
        </w:tc>
      </w:tr>
      <w:tr w:rsidR="006147F5" w:rsidRPr="006147F5" w14:paraId="7EFBBCE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695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6F9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FD0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BE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,6</w:t>
            </w:r>
          </w:p>
        </w:tc>
      </w:tr>
      <w:tr w:rsidR="006147F5" w:rsidRPr="006147F5" w14:paraId="16D212D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EEE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70B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9B1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7D1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04,8</w:t>
            </w:r>
          </w:p>
        </w:tc>
      </w:tr>
      <w:tr w:rsidR="006147F5" w:rsidRPr="006147F5" w14:paraId="3BDA120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9091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621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EE2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49E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04,8</w:t>
            </w:r>
          </w:p>
        </w:tc>
      </w:tr>
      <w:tr w:rsidR="006147F5" w:rsidRPr="006147F5" w14:paraId="3B17A60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CB6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ление ежемесячных денежных выплат активистам обществен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B4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B4F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A3E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26,6</w:t>
            </w:r>
          </w:p>
        </w:tc>
      </w:tr>
      <w:tr w:rsidR="006147F5" w:rsidRPr="006147F5" w14:paraId="121EDA2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9830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9D7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590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C66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</w:tr>
      <w:tr w:rsidR="006147F5" w:rsidRPr="006147F5" w14:paraId="7931C3C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D77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E7F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F8B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EDC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8</w:t>
            </w:r>
          </w:p>
        </w:tc>
      </w:tr>
      <w:tr w:rsidR="006147F5" w:rsidRPr="006147F5" w14:paraId="251FB93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BD5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C8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019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C8D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22,8</w:t>
            </w:r>
          </w:p>
        </w:tc>
      </w:tr>
      <w:tr w:rsidR="006147F5" w:rsidRPr="006147F5" w14:paraId="31266C9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45A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7187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96A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A3D1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22,8</w:t>
            </w:r>
          </w:p>
        </w:tc>
      </w:tr>
      <w:tr w:rsidR="006147F5" w:rsidRPr="006147F5" w14:paraId="70131E0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3FB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E9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8E4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5B1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45,4</w:t>
            </w:r>
          </w:p>
        </w:tc>
      </w:tr>
      <w:tr w:rsidR="006147F5" w:rsidRPr="006147F5" w14:paraId="44DF770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C85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8A8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DD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373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2</w:t>
            </w:r>
          </w:p>
        </w:tc>
      </w:tr>
      <w:tr w:rsidR="006147F5" w:rsidRPr="006147F5" w14:paraId="54E51EC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C0D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6B1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542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221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,2</w:t>
            </w:r>
          </w:p>
        </w:tc>
      </w:tr>
      <w:tr w:rsidR="006147F5" w:rsidRPr="006147F5" w14:paraId="16BA19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678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83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6C5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A77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30,2</w:t>
            </w:r>
          </w:p>
        </w:tc>
      </w:tr>
      <w:tr w:rsidR="006147F5" w:rsidRPr="006147F5" w14:paraId="7906F2C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8EC2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27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937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EAF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730,2</w:t>
            </w:r>
          </w:p>
        </w:tc>
      </w:tr>
      <w:tr w:rsidR="006147F5" w:rsidRPr="006147F5" w14:paraId="115FE73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4E6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A2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687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F0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464,5</w:t>
            </w:r>
          </w:p>
        </w:tc>
      </w:tr>
      <w:tr w:rsidR="006147F5" w:rsidRPr="006147F5" w14:paraId="65ACB3E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442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93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7E6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8A8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08,2</w:t>
            </w:r>
          </w:p>
        </w:tc>
      </w:tr>
      <w:tr w:rsidR="006147F5" w:rsidRPr="006147F5" w14:paraId="0860E3D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AFD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757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3B9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7A3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308,2</w:t>
            </w:r>
          </w:p>
        </w:tc>
      </w:tr>
      <w:tr w:rsidR="006147F5" w:rsidRPr="006147F5" w14:paraId="3DC1D7B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D63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18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322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EF96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,9</w:t>
            </w:r>
          </w:p>
        </w:tc>
      </w:tr>
      <w:tr w:rsidR="006147F5" w:rsidRPr="006147F5" w14:paraId="6C18612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E99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E7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82F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8E2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,9</w:t>
            </w:r>
          </w:p>
        </w:tc>
      </w:tr>
      <w:tr w:rsidR="006147F5" w:rsidRPr="006147F5" w14:paraId="0ACABA4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3612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865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6C3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31A7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4</w:t>
            </w:r>
          </w:p>
        </w:tc>
      </w:tr>
      <w:tr w:rsidR="006147F5" w:rsidRPr="006147F5" w14:paraId="16810E6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8B2B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2B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84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9E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4</w:t>
            </w:r>
          </w:p>
        </w:tc>
      </w:tr>
      <w:tr w:rsidR="006147F5" w:rsidRPr="006147F5" w14:paraId="1C36E78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51F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68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53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30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529,4</w:t>
            </w:r>
          </w:p>
        </w:tc>
      </w:tr>
      <w:tr w:rsidR="006147F5" w:rsidRPr="006147F5" w14:paraId="7FC3DF4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10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368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A5B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35C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25,7</w:t>
            </w:r>
          </w:p>
        </w:tc>
      </w:tr>
      <w:tr w:rsidR="006147F5" w:rsidRPr="006147F5" w14:paraId="08656BF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3AF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50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57A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5C1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25,7</w:t>
            </w:r>
          </w:p>
        </w:tc>
      </w:tr>
      <w:tr w:rsidR="006147F5" w:rsidRPr="006147F5" w14:paraId="1C88677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CCB5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6B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465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373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3,7</w:t>
            </w:r>
          </w:p>
        </w:tc>
      </w:tr>
      <w:tr w:rsidR="006147F5" w:rsidRPr="006147F5" w14:paraId="3CE6B61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480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C0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E37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A5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3,7</w:t>
            </w:r>
          </w:p>
        </w:tc>
      </w:tr>
      <w:tr w:rsidR="006147F5" w:rsidRPr="006147F5" w14:paraId="0BF6BAD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BCE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430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7F9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FE2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531,7</w:t>
            </w:r>
          </w:p>
        </w:tc>
      </w:tr>
      <w:tr w:rsidR="006147F5" w:rsidRPr="006147F5" w14:paraId="74278B9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E62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F34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32D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ED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7</w:t>
            </w:r>
          </w:p>
        </w:tc>
      </w:tr>
      <w:tr w:rsidR="006147F5" w:rsidRPr="006147F5" w14:paraId="12EC31D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720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63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2FE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BB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7</w:t>
            </w:r>
          </w:p>
        </w:tc>
      </w:tr>
      <w:tr w:rsidR="006147F5" w:rsidRPr="006147F5" w14:paraId="2EDB9A0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69E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C5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29A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499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465,0</w:t>
            </w:r>
          </w:p>
        </w:tc>
      </w:tr>
      <w:tr w:rsidR="006147F5" w:rsidRPr="006147F5" w14:paraId="25BFC82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96E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D06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2ABC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B92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465,0</w:t>
            </w:r>
          </w:p>
        </w:tc>
      </w:tr>
      <w:tr w:rsidR="006147F5" w:rsidRPr="006147F5" w14:paraId="3E729C6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BEA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FC7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3B1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19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494,0</w:t>
            </w:r>
          </w:p>
        </w:tc>
      </w:tr>
      <w:tr w:rsidR="006147F5" w:rsidRPr="006147F5" w14:paraId="012CB24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6F7C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72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E7F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3CC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</w:t>
            </w:r>
          </w:p>
        </w:tc>
      </w:tr>
      <w:tr w:rsidR="006147F5" w:rsidRPr="006147F5" w14:paraId="00B0497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1DB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D49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B70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732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0</w:t>
            </w:r>
          </w:p>
        </w:tc>
      </w:tr>
      <w:tr w:rsidR="006147F5" w:rsidRPr="006147F5" w14:paraId="0524991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357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05C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A06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51F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451,0</w:t>
            </w:r>
          </w:p>
        </w:tc>
      </w:tr>
      <w:tr w:rsidR="006147F5" w:rsidRPr="006147F5" w14:paraId="4A92F0A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E71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FC8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7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901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ECD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451,0</w:t>
            </w:r>
          </w:p>
        </w:tc>
      </w:tr>
      <w:tr w:rsidR="006147F5" w:rsidRPr="006147F5" w14:paraId="3FC4079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82C7D" w14:textId="77777777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Улучшение жилищных условий молодых семей в городе Барнауле на 2015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72C1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2A8F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95A0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8 780,1</w:t>
            </w:r>
          </w:p>
        </w:tc>
      </w:tr>
      <w:tr w:rsidR="006147F5" w:rsidRPr="006147F5" w14:paraId="7007153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393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3C9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FEE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284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730,4</w:t>
            </w:r>
          </w:p>
        </w:tc>
      </w:tr>
      <w:tr w:rsidR="006147F5" w:rsidRPr="006147F5" w14:paraId="2883DC0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F4B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00C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676A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28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5E377F8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FC5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8E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F4B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7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6147F5" w:rsidRPr="006147F5" w14:paraId="282EC28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1F6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B51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051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70B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630,4</w:t>
            </w:r>
          </w:p>
        </w:tc>
      </w:tr>
      <w:tr w:rsidR="006147F5" w:rsidRPr="006147F5" w14:paraId="5F6F9E9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32D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AAC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9F1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11A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630,4</w:t>
            </w:r>
          </w:p>
        </w:tc>
      </w:tr>
      <w:tr w:rsidR="006147F5" w:rsidRPr="006147F5" w14:paraId="7ACCE93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0B8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EE4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97B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5E3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8 522,1</w:t>
            </w:r>
          </w:p>
        </w:tc>
      </w:tr>
      <w:tr w:rsidR="006147F5" w:rsidRPr="006147F5" w14:paraId="631155F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251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E20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37F6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7FD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8 522,1</w:t>
            </w:r>
          </w:p>
        </w:tc>
      </w:tr>
      <w:tr w:rsidR="006147F5" w:rsidRPr="006147F5" w14:paraId="5255210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A08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49A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60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E4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8 522,1</w:t>
            </w:r>
          </w:p>
        </w:tc>
      </w:tr>
      <w:tr w:rsidR="006147F5" w:rsidRPr="006147F5" w14:paraId="007F9FB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1E4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52A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8CE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A7B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527,6</w:t>
            </w:r>
          </w:p>
        </w:tc>
      </w:tr>
      <w:tr w:rsidR="006147F5" w:rsidRPr="006147F5" w14:paraId="593579D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FDB4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B61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755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1E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527,6</w:t>
            </w:r>
          </w:p>
        </w:tc>
      </w:tr>
      <w:tr w:rsidR="006147F5" w:rsidRPr="006147F5" w14:paraId="77F9D6E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00CC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97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EE5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DE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527,6</w:t>
            </w:r>
          </w:p>
        </w:tc>
      </w:tr>
      <w:tr w:rsidR="006147F5" w:rsidRPr="006147F5" w14:paraId="6ED0C64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6E7A3" w14:textId="77777777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3233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D47F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03A5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923,0</w:t>
            </w:r>
          </w:p>
        </w:tc>
      </w:tr>
      <w:tr w:rsidR="006147F5" w:rsidRPr="006147F5" w14:paraId="690CD9C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7D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D9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7F9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FEB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,0</w:t>
            </w:r>
          </w:p>
        </w:tc>
      </w:tr>
      <w:tr w:rsidR="006147F5" w:rsidRPr="006147F5" w14:paraId="53C646D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B0BA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91C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760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135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,0</w:t>
            </w:r>
          </w:p>
        </w:tc>
      </w:tr>
      <w:tr w:rsidR="006147F5" w:rsidRPr="006147F5" w14:paraId="456092B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AC2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526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1BD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07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,0</w:t>
            </w:r>
          </w:p>
        </w:tc>
      </w:tr>
      <w:tr w:rsidR="006147F5" w:rsidRPr="006147F5" w14:paraId="03DFAFB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AE5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A92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440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0BA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25,1</w:t>
            </w:r>
          </w:p>
        </w:tc>
      </w:tr>
      <w:tr w:rsidR="006147F5" w:rsidRPr="006147F5" w14:paraId="7948A55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888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821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CCA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8044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25,1</w:t>
            </w:r>
          </w:p>
        </w:tc>
      </w:tr>
      <w:tr w:rsidR="006147F5" w:rsidRPr="006147F5" w14:paraId="1D12FB1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692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CA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956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34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025,1</w:t>
            </w:r>
          </w:p>
        </w:tc>
      </w:tr>
      <w:tr w:rsidR="006147F5" w:rsidRPr="006147F5" w14:paraId="764152D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740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31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E01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04D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 697,9</w:t>
            </w:r>
          </w:p>
        </w:tc>
      </w:tr>
      <w:tr w:rsidR="006147F5" w:rsidRPr="006147F5" w14:paraId="12762F9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FEC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48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3F0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45C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031,1</w:t>
            </w:r>
          </w:p>
        </w:tc>
      </w:tr>
      <w:tr w:rsidR="006147F5" w:rsidRPr="006147F5" w14:paraId="1CB6533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A75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CB1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AE3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356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031,1</w:t>
            </w:r>
          </w:p>
        </w:tc>
      </w:tr>
      <w:tr w:rsidR="006147F5" w:rsidRPr="006147F5" w14:paraId="03CB368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3CE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13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289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60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66,8</w:t>
            </w:r>
          </w:p>
        </w:tc>
      </w:tr>
      <w:tr w:rsidR="006147F5" w:rsidRPr="006147F5" w14:paraId="0E53ECD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889D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46B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92A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1F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666,8</w:t>
            </w:r>
          </w:p>
        </w:tc>
      </w:tr>
      <w:tr w:rsidR="006147F5" w:rsidRPr="006147F5" w14:paraId="53C76CF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5ACF" w14:textId="77777777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9B75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8C54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4E87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468,1</w:t>
            </w:r>
          </w:p>
        </w:tc>
      </w:tr>
      <w:tr w:rsidR="006147F5" w:rsidRPr="006147F5" w14:paraId="5243319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CAE2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E74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A7B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0D8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568,5</w:t>
            </w:r>
          </w:p>
        </w:tc>
      </w:tr>
      <w:tr w:rsidR="006147F5" w:rsidRPr="006147F5" w14:paraId="3B7EE66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1CC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598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A2D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727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568,5</w:t>
            </w:r>
          </w:p>
        </w:tc>
      </w:tr>
      <w:tr w:rsidR="006147F5" w:rsidRPr="006147F5" w14:paraId="0E427E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B6D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E2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348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237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568,5</w:t>
            </w:r>
          </w:p>
        </w:tc>
      </w:tr>
      <w:tr w:rsidR="006147F5" w:rsidRPr="006147F5" w14:paraId="476F2DE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C23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9B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46C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C92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60,0</w:t>
            </w:r>
          </w:p>
        </w:tc>
      </w:tr>
      <w:tr w:rsidR="006147F5" w:rsidRPr="006147F5" w14:paraId="048D9E6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6C2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E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906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A3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60,0</w:t>
            </w:r>
          </w:p>
        </w:tc>
      </w:tr>
      <w:tr w:rsidR="006147F5" w:rsidRPr="006147F5" w14:paraId="5B44056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BC9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CB8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1DD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772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60,0</w:t>
            </w:r>
          </w:p>
        </w:tc>
      </w:tr>
      <w:tr w:rsidR="006147F5" w:rsidRPr="006147F5" w14:paraId="68DB000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272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91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09E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1C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7,7</w:t>
            </w:r>
          </w:p>
        </w:tc>
      </w:tr>
      <w:tr w:rsidR="006147F5" w:rsidRPr="006147F5" w14:paraId="0F15B8C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B0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534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E19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F5D2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7,7</w:t>
            </w:r>
          </w:p>
        </w:tc>
      </w:tr>
      <w:tr w:rsidR="006147F5" w:rsidRPr="006147F5" w14:paraId="4117A8C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62D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71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59B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16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7,7</w:t>
            </w:r>
          </w:p>
        </w:tc>
      </w:tr>
      <w:tr w:rsidR="006147F5" w:rsidRPr="006147F5" w14:paraId="0E2F3F5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41C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D36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E06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3AD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800,0</w:t>
            </w:r>
          </w:p>
        </w:tc>
      </w:tr>
      <w:tr w:rsidR="006147F5" w:rsidRPr="006147F5" w14:paraId="001B5B8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DD4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D3D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A98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EE7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800,0</w:t>
            </w:r>
          </w:p>
        </w:tc>
      </w:tr>
      <w:tr w:rsidR="006147F5" w:rsidRPr="006147F5" w14:paraId="7929EAA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B73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A88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D6C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54D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800,0</w:t>
            </w:r>
          </w:p>
        </w:tc>
      </w:tr>
      <w:tr w:rsidR="006147F5" w:rsidRPr="006147F5" w14:paraId="2B3909F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1E3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5FD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09C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E9B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991,9</w:t>
            </w:r>
          </w:p>
        </w:tc>
      </w:tr>
      <w:tr w:rsidR="006147F5" w:rsidRPr="006147F5" w14:paraId="3D00F80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4BA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8BF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2C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265,9</w:t>
            </w:r>
          </w:p>
        </w:tc>
      </w:tr>
      <w:tr w:rsidR="006147F5" w:rsidRPr="006147F5" w14:paraId="277021E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521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96D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A9B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B60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265,9</w:t>
            </w:r>
          </w:p>
        </w:tc>
      </w:tr>
      <w:tr w:rsidR="006147F5" w:rsidRPr="006147F5" w14:paraId="4D40E98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5C3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EC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C8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D1C3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6,0</w:t>
            </w:r>
          </w:p>
        </w:tc>
      </w:tr>
      <w:tr w:rsidR="006147F5" w:rsidRPr="006147F5" w14:paraId="18A2CAB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D02F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ACC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09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67A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6,0</w:t>
            </w:r>
          </w:p>
        </w:tc>
      </w:tr>
      <w:tr w:rsidR="006147F5" w:rsidRPr="006147F5" w14:paraId="45AD102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4A36" w14:textId="435EE0F5" w:rsidR="006147F5" w:rsidRPr="0036082F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C179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C5E5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B896" w14:textId="77777777" w:rsidR="006147F5" w:rsidRPr="0036082F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1687" w14:textId="77777777" w:rsidR="006147F5" w:rsidRPr="0036082F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0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44 669,9</w:t>
            </w:r>
          </w:p>
        </w:tc>
      </w:tr>
      <w:tr w:rsidR="006147F5" w:rsidRPr="006147F5" w14:paraId="01AEFF9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BE6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56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E2B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5D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490,0</w:t>
            </w:r>
          </w:p>
        </w:tc>
      </w:tr>
      <w:tr w:rsidR="006147F5" w:rsidRPr="006147F5" w14:paraId="38F507B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7AC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26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1AD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743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490,0</w:t>
            </w:r>
          </w:p>
        </w:tc>
      </w:tr>
      <w:tr w:rsidR="006147F5" w:rsidRPr="006147F5" w14:paraId="1D71CA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F2D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14B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B9C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1C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 490,0</w:t>
            </w:r>
          </w:p>
        </w:tc>
      </w:tr>
      <w:tr w:rsidR="006147F5" w:rsidRPr="006147F5" w14:paraId="326226B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3E4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BE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D8D5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5EC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873,0</w:t>
            </w:r>
          </w:p>
        </w:tc>
      </w:tr>
      <w:tr w:rsidR="006147F5" w:rsidRPr="006147F5" w14:paraId="74E25BA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820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A22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9B5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19C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873,0</w:t>
            </w:r>
          </w:p>
        </w:tc>
      </w:tr>
      <w:tr w:rsidR="006147F5" w:rsidRPr="006147F5" w14:paraId="6AFBA28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3C5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юридическим лицам (кроме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351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1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935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645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 873,0</w:t>
            </w:r>
          </w:p>
        </w:tc>
      </w:tr>
      <w:tr w:rsidR="006147F5" w:rsidRPr="006147F5" w14:paraId="54A202A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430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A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1BDC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387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50,0</w:t>
            </w:r>
          </w:p>
        </w:tc>
      </w:tr>
      <w:tr w:rsidR="006147F5" w:rsidRPr="006147F5" w14:paraId="65384D3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76D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FC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F2F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AF9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50,0</w:t>
            </w:r>
          </w:p>
        </w:tc>
      </w:tr>
      <w:tr w:rsidR="006147F5" w:rsidRPr="006147F5" w14:paraId="6E499B3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0FF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5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DA9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A89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850,0</w:t>
            </w:r>
          </w:p>
        </w:tc>
      </w:tr>
      <w:tr w:rsidR="006147F5" w:rsidRPr="006147F5" w14:paraId="1B9ECDF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D42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3B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8FF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39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6147F5" w:rsidRPr="006147F5" w14:paraId="00B9CF9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3C8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AD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3A4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772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6147F5" w:rsidRPr="006147F5" w14:paraId="6C9429D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B05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F2C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DD6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333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6147F5" w:rsidRPr="006147F5" w14:paraId="580F8CA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99D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9A8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390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A10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197,2</w:t>
            </w:r>
          </w:p>
        </w:tc>
      </w:tr>
      <w:tr w:rsidR="006147F5" w:rsidRPr="006147F5" w14:paraId="734CF02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510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D89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5C3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6C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981,9</w:t>
            </w:r>
          </w:p>
        </w:tc>
      </w:tr>
      <w:tr w:rsidR="006147F5" w:rsidRPr="006147F5" w14:paraId="05FDA66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F1E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C31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8FA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257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981,9</w:t>
            </w:r>
          </w:p>
        </w:tc>
      </w:tr>
      <w:tr w:rsidR="006147F5" w:rsidRPr="006147F5" w14:paraId="1B434CB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1C5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A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A7A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E7B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,3</w:t>
            </w:r>
          </w:p>
        </w:tc>
      </w:tr>
      <w:tr w:rsidR="006147F5" w:rsidRPr="006147F5" w14:paraId="129EAFF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3F5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2EB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212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2E0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5,3</w:t>
            </w:r>
          </w:p>
        </w:tc>
      </w:tr>
      <w:tr w:rsidR="006147F5" w:rsidRPr="006147F5" w14:paraId="388FCCF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91A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E9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8D2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F81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 767,4</w:t>
            </w:r>
          </w:p>
        </w:tc>
      </w:tr>
      <w:tr w:rsidR="006147F5" w:rsidRPr="006147F5" w14:paraId="48C46FF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E8D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6AC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077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2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 767,4</w:t>
            </w:r>
          </w:p>
        </w:tc>
      </w:tr>
      <w:tr w:rsidR="006147F5" w:rsidRPr="006147F5" w14:paraId="29979F1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09B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6B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30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2A2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3 767,4</w:t>
            </w:r>
          </w:p>
        </w:tc>
      </w:tr>
      <w:tr w:rsidR="006147F5" w:rsidRPr="006147F5" w14:paraId="7241E49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513" w14:textId="6823999E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», «Строительство многоквартирного жилого дома с объектами общественного назначения по адресу:</w:t>
            </w:r>
            <w:proofErr w:type="gram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оссийская Федерация, Алтайский край, городской округ - город Барнаул, </w:t>
            </w:r>
            <w:proofErr w:type="spell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наул</w:t>
            </w:r>
            <w:proofErr w:type="spell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п.Южный</w:t>
            </w:r>
            <w:proofErr w:type="spell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Чайковского</w:t>
            </w:r>
            <w:proofErr w:type="spell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. 35</w:t>
            </w:r>
            <w:r w:rsidR="009A27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B61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6DA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C5A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 518,0</w:t>
            </w:r>
          </w:p>
        </w:tc>
      </w:tr>
      <w:tr w:rsidR="006147F5" w:rsidRPr="006147F5" w14:paraId="47D3930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934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FE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FA5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52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 518,0</w:t>
            </w:r>
          </w:p>
        </w:tc>
      </w:tr>
      <w:tr w:rsidR="006147F5" w:rsidRPr="006147F5" w14:paraId="103BF40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59E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AAC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20F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25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5 518,0</w:t>
            </w:r>
          </w:p>
        </w:tc>
      </w:tr>
      <w:tr w:rsidR="006147F5" w:rsidRPr="006147F5" w14:paraId="38FBB58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AB4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</w:t>
            </w:r>
            <w:proofErr w:type="gramStart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АО</w:t>
            </w:r>
            <w:proofErr w:type="gramEnd"/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МК «Меланжист Алтая» г. Барнаул, Алтайски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B0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883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8D6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3 958,0</w:t>
            </w:r>
          </w:p>
        </w:tc>
      </w:tr>
      <w:tr w:rsidR="006147F5" w:rsidRPr="006147F5" w14:paraId="3652FFC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D0F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7F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CE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8D07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3 958,0</w:t>
            </w:r>
          </w:p>
        </w:tc>
      </w:tr>
      <w:tr w:rsidR="006147F5" w:rsidRPr="006147F5" w14:paraId="6175C40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9A9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3AC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A507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D37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3 958,0</w:t>
            </w:r>
          </w:p>
        </w:tc>
      </w:tr>
      <w:tr w:rsidR="006147F5" w:rsidRPr="006147F5" w14:paraId="5ECF7B0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E4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3E1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25EC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27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273,0</w:t>
            </w:r>
          </w:p>
        </w:tc>
      </w:tr>
      <w:tr w:rsidR="006147F5" w:rsidRPr="006147F5" w14:paraId="30A30D4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22F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47C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91C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50E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273,0</w:t>
            </w:r>
          </w:p>
        </w:tc>
      </w:tr>
      <w:tr w:rsidR="006147F5" w:rsidRPr="006147F5" w14:paraId="7BBE9F8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229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12F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370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718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273,0</w:t>
            </w:r>
          </w:p>
        </w:tc>
      </w:tr>
      <w:tr w:rsidR="006147F5" w:rsidRPr="006147F5" w14:paraId="23562A6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0DC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47B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13F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E3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 143,5</w:t>
            </w:r>
          </w:p>
        </w:tc>
      </w:tr>
      <w:tr w:rsidR="006147F5" w:rsidRPr="006147F5" w14:paraId="771A96F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994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E29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5BA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9EA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 143,5</w:t>
            </w:r>
          </w:p>
        </w:tc>
      </w:tr>
      <w:tr w:rsidR="006147F5" w:rsidRPr="006147F5" w14:paraId="354A6B9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801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EC9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S29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EDB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806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 143,5</w:t>
            </w:r>
          </w:p>
        </w:tc>
      </w:tr>
      <w:tr w:rsidR="006147F5" w:rsidRPr="006147F5" w14:paraId="2C60865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9C4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40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1C6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A75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 199,8</w:t>
            </w:r>
          </w:p>
        </w:tc>
      </w:tr>
      <w:tr w:rsidR="006147F5" w:rsidRPr="006147F5" w14:paraId="13B352B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F0B0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E2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3DE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9B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 199,8</w:t>
            </w:r>
          </w:p>
        </w:tc>
      </w:tr>
      <w:tr w:rsidR="006147F5" w:rsidRPr="006147F5" w14:paraId="07E0A3D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609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80F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E82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26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 199,8</w:t>
            </w:r>
          </w:p>
        </w:tc>
      </w:tr>
      <w:tr w:rsidR="006147F5" w:rsidRPr="006147F5" w14:paraId="5F7E6DE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31B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5A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42C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997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 199,8</w:t>
            </w:r>
          </w:p>
        </w:tc>
      </w:tr>
      <w:tr w:rsidR="006147F5" w:rsidRPr="006147F5" w14:paraId="2460078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300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18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711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F4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290,0</w:t>
            </w:r>
          </w:p>
        </w:tc>
      </w:tr>
      <w:tr w:rsidR="006147F5" w:rsidRPr="006147F5" w14:paraId="650C90A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041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A5D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F72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CA1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705,2</w:t>
            </w:r>
          </w:p>
        </w:tc>
      </w:tr>
      <w:tr w:rsidR="006147F5" w:rsidRPr="006147F5" w14:paraId="42DFA65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53F1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1D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E13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50D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705,2</w:t>
            </w:r>
          </w:p>
        </w:tc>
      </w:tr>
      <w:tr w:rsidR="006147F5" w:rsidRPr="006147F5" w14:paraId="4129DE6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27F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5E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06C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44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705,2</w:t>
            </w:r>
          </w:p>
        </w:tc>
      </w:tr>
      <w:tr w:rsidR="006147F5" w:rsidRPr="006147F5" w14:paraId="6415F49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7A0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419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2F5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6F3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 220,2</w:t>
            </w:r>
          </w:p>
        </w:tc>
      </w:tr>
      <w:tr w:rsidR="006147F5" w:rsidRPr="006147F5" w14:paraId="42F8B25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FE2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22B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869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21B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 035,0</w:t>
            </w:r>
          </w:p>
        </w:tc>
      </w:tr>
      <w:tr w:rsidR="006147F5" w:rsidRPr="006147F5" w14:paraId="6263930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F72C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F4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E8B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0B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 035,0</w:t>
            </w:r>
          </w:p>
        </w:tc>
      </w:tr>
      <w:tr w:rsidR="006147F5" w:rsidRPr="006147F5" w14:paraId="7878810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73F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B19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4A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0221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4,2</w:t>
            </w:r>
          </w:p>
        </w:tc>
      </w:tr>
      <w:tr w:rsidR="006147F5" w:rsidRPr="006147F5" w14:paraId="678D881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DDF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CA8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E5B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A84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4,2</w:t>
            </w:r>
          </w:p>
        </w:tc>
      </w:tr>
      <w:tr w:rsidR="006147F5" w:rsidRPr="006147F5" w14:paraId="74CE43E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B454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B9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BE7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59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,0</w:t>
            </w:r>
          </w:p>
        </w:tc>
      </w:tr>
      <w:tr w:rsidR="006147F5" w:rsidRPr="006147F5" w14:paraId="65F4B9A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7A2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6C4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E6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F46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,0</w:t>
            </w:r>
          </w:p>
        </w:tc>
      </w:tr>
      <w:tr w:rsidR="006147F5" w:rsidRPr="006147F5" w14:paraId="48FA00B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47C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91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922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EA5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364,6</w:t>
            </w:r>
          </w:p>
        </w:tc>
      </w:tr>
      <w:tr w:rsidR="006147F5" w:rsidRPr="006147F5" w14:paraId="4818397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A690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6D9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D0A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B91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517,6</w:t>
            </w:r>
          </w:p>
        </w:tc>
      </w:tr>
      <w:tr w:rsidR="006147F5" w:rsidRPr="006147F5" w14:paraId="76A02AD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489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0DC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FF8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CA6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517,6</w:t>
            </w:r>
          </w:p>
        </w:tc>
      </w:tr>
      <w:tr w:rsidR="006147F5" w:rsidRPr="006147F5" w14:paraId="0191944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F25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D37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0F9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02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847,0</w:t>
            </w:r>
          </w:p>
        </w:tc>
      </w:tr>
      <w:tr w:rsidR="006147F5" w:rsidRPr="006147F5" w14:paraId="675091C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B00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D70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037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5A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847,0</w:t>
            </w:r>
          </w:p>
        </w:tc>
      </w:tr>
      <w:tr w:rsidR="006147F5" w:rsidRPr="006147F5" w14:paraId="70EE320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983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6C0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861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CF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 769,1</w:t>
            </w:r>
          </w:p>
        </w:tc>
      </w:tr>
      <w:tr w:rsidR="006147F5" w:rsidRPr="006147F5" w14:paraId="02AB888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492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2F5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2CE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E0F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385,3</w:t>
            </w:r>
          </w:p>
        </w:tc>
      </w:tr>
      <w:tr w:rsidR="006147F5" w:rsidRPr="006147F5" w14:paraId="0273A2D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05A6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512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E13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B62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385,3</w:t>
            </w:r>
          </w:p>
        </w:tc>
      </w:tr>
      <w:tr w:rsidR="006147F5" w:rsidRPr="006147F5" w14:paraId="684B4DE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827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50C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8D3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C70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385,3</w:t>
            </w:r>
          </w:p>
        </w:tc>
      </w:tr>
      <w:tr w:rsidR="006147F5" w:rsidRPr="006147F5" w14:paraId="2DAA007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C33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3FA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546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69C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 800,0</w:t>
            </w:r>
          </w:p>
        </w:tc>
      </w:tr>
      <w:tr w:rsidR="006147F5" w:rsidRPr="006147F5" w14:paraId="3FE9417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855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25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4B7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7A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 800,0</w:t>
            </w:r>
          </w:p>
        </w:tc>
      </w:tr>
      <w:tr w:rsidR="006147F5" w:rsidRPr="006147F5" w14:paraId="5C5FFFD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A34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EF0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S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71B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F82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 800,0</w:t>
            </w:r>
          </w:p>
        </w:tc>
      </w:tr>
      <w:tr w:rsidR="006147F5" w:rsidRPr="006147F5" w14:paraId="35737D8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71D5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BC7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F2E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3B3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83,8</w:t>
            </w:r>
          </w:p>
        </w:tc>
      </w:tr>
      <w:tr w:rsidR="006147F5" w:rsidRPr="006147F5" w14:paraId="138595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880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275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149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8C6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83,8</w:t>
            </w:r>
          </w:p>
        </w:tc>
      </w:tr>
      <w:tr w:rsidR="006147F5" w:rsidRPr="006147F5" w14:paraId="1C915F0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2CB2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F44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22B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0D7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83,8</w:t>
            </w:r>
          </w:p>
        </w:tc>
      </w:tr>
      <w:tr w:rsidR="006147F5" w:rsidRPr="006147F5" w14:paraId="4E52F14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7A1F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E4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F04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639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0 583,8</w:t>
            </w:r>
          </w:p>
        </w:tc>
      </w:tr>
      <w:tr w:rsidR="006147F5" w:rsidRPr="006147F5" w14:paraId="0471047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CF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A7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0D6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74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9 281,0</w:t>
            </w:r>
          </w:p>
        </w:tc>
      </w:tr>
      <w:tr w:rsidR="006147F5" w:rsidRPr="006147F5" w14:paraId="32EB663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09A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C70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272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7A61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 781,0</w:t>
            </w:r>
          </w:p>
        </w:tc>
      </w:tr>
      <w:tr w:rsidR="006147F5" w:rsidRPr="006147F5" w14:paraId="41790C3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5B9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780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E1D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757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358,0</w:t>
            </w:r>
          </w:p>
        </w:tc>
      </w:tr>
      <w:tr w:rsidR="006147F5" w:rsidRPr="006147F5" w14:paraId="691FB51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CBE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78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62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FD2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358,0</w:t>
            </w:r>
          </w:p>
        </w:tc>
      </w:tr>
      <w:tr w:rsidR="006147F5" w:rsidRPr="006147F5" w14:paraId="2F8AAD8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C06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AD6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D93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793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423,0</w:t>
            </w:r>
          </w:p>
        </w:tc>
      </w:tr>
      <w:tr w:rsidR="006147F5" w:rsidRPr="006147F5" w14:paraId="396704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4A7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82D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09D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06A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 423,0</w:t>
            </w:r>
          </w:p>
        </w:tc>
      </w:tr>
      <w:tr w:rsidR="006147F5" w:rsidRPr="006147F5" w14:paraId="1874501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747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A9D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789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0AA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1 500,0</w:t>
            </w:r>
          </w:p>
        </w:tc>
      </w:tr>
      <w:tr w:rsidR="006147F5" w:rsidRPr="006147F5" w14:paraId="72965B5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0FDE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9E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7FA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F97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 000,0</w:t>
            </w:r>
          </w:p>
        </w:tc>
      </w:tr>
      <w:tr w:rsidR="006147F5" w:rsidRPr="006147F5" w14:paraId="59813B0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A3EF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66D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6A3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B23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 000,0</w:t>
            </w:r>
          </w:p>
        </w:tc>
      </w:tr>
      <w:tr w:rsidR="006147F5" w:rsidRPr="006147F5" w14:paraId="4CEE6FB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2F9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A37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77E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05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 000,0</w:t>
            </w:r>
          </w:p>
        </w:tc>
      </w:tr>
      <w:tr w:rsidR="006147F5" w:rsidRPr="006147F5" w14:paraId="64F60FC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3FE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B0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FB4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9CD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 000,0</w:t>
            </w:r>
          </w:p>
        </w:tc>
      </w:tr>
      <w:tr w:rsidR="006147F5" w:rsidRPr="006147F5" w14:paraId="556C237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6B2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0F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EA1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99B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 000,0</w:t>
            </w:r>
          </w:p>
        </w:tc>
      </w:tr>
      <w:tr w:rsidR="006147F5" w:rsidRPr="006147F5" w14:paraId="63AFE6D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CDE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9E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477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82F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6147F5" w:rsidRPr="006147F5" w14:paraId="1A87BDC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E81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D5F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BC3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99B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0,0</w:t>
            </w:r>
          </w:p>
        </w:tc>
      </w:tr>
      <w:tr w:rsidR="006147F5" w:rsidRPr="006147F5" w14:paraId="7190534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763A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57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952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A5E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0,0</w:t>
            </w:r>
          </w:p>
        </w:tc>
      </w:tr>
      <w:tr w:rsidR="006147F5" w:rsidRPr="006147F5" w14:paraId="5B84766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B14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50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CD1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DA3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0,0</w:t>
            </w:r>
          </w:p>
        </w:tc>
      </w:tr>
      <w:tr w:rsidR="006147F5" w:rsidRPr="006147F5" w14:paraId="017405C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2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A9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F3674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255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A1B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0,0</w:t>
            </w:r>
          </w:p>
        </w:tc>
      </w:tr>
      <w:tr w:rsidR="006147F5" w:rsidRPr="006147F5" w14:paraId="6F150FE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79A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F2E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86A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1B4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 789,2</w:t>
            </w:r>
          </w:p>
        </w:tc>
      </w:tr>
      <w:tr w:rsidR="006147F5" w:rsidRPr="006147F5" w14:paraId="548CB4E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A38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41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FBB2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70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4 789,2</w:t>
            </w:r>
          </w:p>
        </w:tc>
      </w:tr>
      <w:tr w:rsidR="006147F5" w:rsidRPr="006147F5" w14:paraId="01C20D9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0A5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62B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9A3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F48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4 789,2</w:t>
            </w:r>
          </w:p>
        </w:tc>
      </w:tr>
      <w:tr w:rsidR="006147F5" w:rsidRPr="006147F5" w14:paraId="39822D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6F6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FE4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4F7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1C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4 789,2</w:t>
            </w:r>
          </w:p>
        </w:tc>
      </w:tr>
      <w:tr w:rsidR="006147F5" w:rsidRPr="007F60EB" w14:paraId="0FC846F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46B9" w14:textId="77777777" w:rsidR="006147F5" w:rsidRPr="007F60EB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0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150D" w14:textId="77777777" w:rsidR="006147F5" w:rsidRPr="007F60EB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7881" w14:textId="77777777" w:rsidR="006147F5" w:rsidRPr="007F60EB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0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AC1B" w14:textId="77777777" w:rsidR="006147F5" w:rsidRPr="007F60EB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60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8 503,5</w:t>
            </w:r>
          </w:p>
        </w:tc>
      </w:tr>
      <w:tr w:rsidR="006147F5" w:rsidRPr="006147F5" w14:paraId="783338F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9D0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852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4BA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A51D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8 437,2</w:t>
            </w:r>
          </w:p>
        </w:tc>
      </w:tr>
      <w:tr w:rsidR="006147F5" w:rsidRPr="006147F5" w14:paraId="203068F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3A7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08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261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35E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3 592,5</w:t>
            </w:r>
          </w:p>
        </w:tc>
      </w:tr>
      <w:tr w:rsidR="006147F5" w:rsidRPr="006147F5" w14:paraId="24E1967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8BF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B60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445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DC6D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3 592,5</w:t>
            </w:r>
          </w:p>
        </w:tc>
      </w:tr>
      <w:tr w:rsidR="006147F5" w:rsidRPr="006147F5" w14:paraId="1EDE0DA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6EA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C5D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2DE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F99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 503,8</w:t>
            </w:r>
          </w:p>
        </w:tc>
      </w:tr>
      <w:tr w:rsidR="006147F5" w:rsidRPr="006147F5" w14:paraId="299E1F5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1D9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9DE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4B2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209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 503,8</w:t>
            </w:r>
          </w:p>
        </w:tc>
      </w:tr>
      <w:tr w:rsidR="006147F5" w:rsidRPr="006147F5" w14:paraId="0D5D690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64E9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B5F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964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2D2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40,9</w:t>
            </w:r>
          </w:p>
        </w:tc>
      </w:tr>
      <w:tr w:rsidR="006147F5" w:rsidRPr="006147F5" w14:paraId="7B429D7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9B1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C8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311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E9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40,9</w:t>
            </w:r>
          </w:p>
        </w:tc>
      </w:tr>
      <w:tr w:rsidR="006147F5" w:rsidRPr="006147F5" w14:paraId="4D2ECB1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BD4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6D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ECF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4D7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83,5</w:t>
            </w:r>
          </w:p>
        </w:tc>
      </w:tr>
      <w:tr w:rsidR="006147F5" w:rsidRPr="006147F5" w14:paraId="1E230AB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A99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FD7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ADF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D03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83,5</w:t>
            </w:r>
          </w:p>
        </w:tc>
      </w:tr>
      <w:tr w:rsidR="006147F5" w:rsidRPr="006147F5" w14:paraId="68B486E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F4A4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5A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1E5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B4E3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283,5</w:t>
            </w:r>
          </w:p>
        </w:tc>
      </w:tr>
      <w:tr w:rsidR="006147F5" w:rsidRPr="006147F5" w14:paraId="6B67E89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7C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21D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388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A9E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782,8</w:t>
            </w:r>
          </w:p>
        </w:tc>
      </w:tr>
      <w:tr w:rsidR="006147F5" w:rsidRPr="006147F5" w14:paraId="0F9B17D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FBB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75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9B6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836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782,8</w:t>
            </w:r>
          </w:p>
        </w:tc>
      </w:tr>
      <w:tr w:rsidR="006147F5" w:rsidRPr="006147F5" w14:paraId="73ACCB3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CF9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E1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1E7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829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782,8</w:t>
            </w:r>
          </w:p>
        </w:tc>
      </w:tr>
      <w:tr w:rsidR="006147F5" w:rsidRPr="006147F5" w14:paraId="6F76F0D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1B6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57C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FFF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15F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8 698,2</w:t>
            </w:r>
          </w:p>
        </w:tc>
      </w:tr>
      <w:tr w:rsidR="006147F5" w:rsidRPr="006147F5" w14:paraId="78B73AB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2137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2D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698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C18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8 698,2</w:t>
            </w:r>
          </w:p>
        </w:tc>
      </w:tr>
      <w:tr w:rsidR="006147F5" w:rsidRPr="006147F5" w14:paraId="24D4152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876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130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B06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8C5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 894,0</w:t>
            </w:r>
          </w:p>
        </w:tc>
      </w:tr>
      <w:tr w:rsidR="006147F5" w:rsidRPr="006147F5" w14:paraId="5A3B5DD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903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95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BFD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9B3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 894,0</w:t>
            </w:r>
          </w:p>
        </w:tc>
      </w:tr>
      <w:tr w:rsidR="006147F5" w:rsidRPr="006147F5" w14:paraId="7309383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214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B4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80B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F5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 037,7</w:t>
            </w:r>
          </w:p>
        </w:tc>
      </w:tr>
      <w:tr w:rsidR="006147F5" w:rsidRPr="006147F5" w14:paraId="7B03663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90B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A5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3D0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F27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 037,7</w:t>
            </w:r>
          </w:p>
        </w:tc>
      </w:tr>
      <w:tr w:rsidR="006147F5" w:rsidRPr="006147F5" w14:paraId="7C66BD6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510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2A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6F2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B2B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766,5</w:t>
            </w:r>
          </w:p>
        </w:tc>
      </w:tr>
      <w:tr w:rsidR="006147F5" w:rsidRPr="006147F5" w14:paraId="1E914C0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C98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E61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580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82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766,5</w:t>
            </w:r>
          </w:p>
        </w:tc>
      </w:tr>
      <w:tr w:rsidR="006147F5" w:rsidRPr="006147F5" w14:paraId="2898321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5E5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3F9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B4C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2AD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735,2</w:t>
            </w:r>
          </w:p>
        </w:tc>
      </w:tr>
      <w:tr w:rsidR="006147F5" w:rsidRPr="006147F5" w14:paraId="5F22ED7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F71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092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BDB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D026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40,4</w:t>
            </w:r>
          </w:p>
        </w:tc>
      </w:tr>
      <w:tr w:rsidR="006147F5" w:rsidRPr="006147F5" w14:paraId="73D42E6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786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DBE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35B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613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40,4</w:t>
            </w:r>
          </w:p>
        </w:tc>
      </w:tr>
      <w:tr w:rsidR="006147F5" w:rsidRPr="006147F5" w14:paraId="6E54F09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304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FDE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1B8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E1B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640,4</w:t>
            </w:r>
          </w:p>
        </w:tc>
      </w:tr>
      <w:tr w:rsidR="006147F5" w:rsidRPr="006147F5" w14:paraId="00F2F39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B90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A6DC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420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66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101,0</w:t>
            </w:r>
          </w:p>
        </w:tc>
      </w:tr>
      <w:tr w:rsidR="006147F5" w:rsidRPr="006147F5" w14:paraId="5F95F41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6819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C3D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0A3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C01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70,4</w:t>
            </w:r>
          </w:p>
        </w:tc>
      </w:tr>
      <w:tr w:rsidR="006147F5" w:rsidRPr="006147F5" w14:paraId="24DD897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3BB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D7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FFE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C8F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70,4</w:t>
            </w:r>
          </w:p>
        </w:tc>
      </w:tr>
      <w:tr w:rsidR="006147F5" w:rsidRPr="006147F5" w14:paraId="3C896C4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7CF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B8D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31F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D81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6</w:t>
            </w:r>
          </w:p>
        </w:tc>
      </w:tr>
      <w:tr w:rsidR="006147F5" w:rsidRPr="006147F5" w14:paraId="6466BE0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BB8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50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A2B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C5A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,6</w:t>
            </w:r>
          </w:p>
        </w:tc>
      </w:tr>
      <w:tr w:rsidR="006147F5" w:rsidRPr="006147F5" w14:paraId="1A6A47F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5C0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3C9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0E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337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3,0</w:t>
            </w:r>
          </w:p>
        </w:tc>
      </w:tr>
      <w:tr w:rsidR="006147F5" w:rsidRPr="006147F5" w14:paraId="0F1E8C1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FAB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2CF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09D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B46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,4</w:t>
            </w:r>
          </w:p>
        </w:tc>
      </w:tr>
      <w:tr w:rsidR="006147F5" w:rsidRPr="006147F5" w14:paraId="3FEB16D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4E0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768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E8E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4AF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4,4</w:t>
            </w:r>
          </w:p>
        </w:tc>
      </w:tr>
      <w:tr w:rsidR="006147F5" w:rsidRPr="006147F5" w14:paraId="2EFBE10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DF0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A32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05A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8BD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6</w:t>
            </w:r>
          </w:p>
        </w:tc>
      </w:tr>
      <w:tr w:rsidR="006147F5" w:rsidRPr="006147F5" w14:paraId="6434400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53B5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320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91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57B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6</w:t>
            </w:r>
          </w:p>
        </w:tc>
      </w:tr>
      <w:tr w:rsidR="006147F5" w:rsidRPr="006147F5" w14:paraId="2B8236A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4F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D60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AB28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A30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804,0</w:t>
            </w:r>
          </w:p>
        </w:tc>
      </w:tr>
      <w:tr w:rsidR="006147F5" w:rsidRPr="006147F5" w14:paraId="7BA53F8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E4C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C25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77B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E8E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875,2</w:t>
            </w:r>
          </w:p>
        </w:tc>
      </w:tr>
      <w:tr w:rsidR="006147F5" w:rsidRPr="006147F5" w14:paraId="1DEFDF4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4AA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95D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93F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B81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875,2</w:t>
            </w:r>
          </w:p>
        </w:tc>
      </w:tr>
      <w:tr w:rsidR="006147F5" w:rsidRPr="006147F5" w14:paraId="2BC6A88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600E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BB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4AE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A9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26,5</w:t>
            </w:r>
          </w:p>
        </w:tc>
      </w:tr>
      <w:tr w:rsidR="006147F5" w:rsidRPr="006147F5" w14:paraId="123D559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CDCB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90B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FC9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22D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26,5</w:t>
            </w:r>
          </w:p>
        </w:tc>
      </w:tr>
      <w:tr w:rsidR="006147F5" w:rsidRPr="006147F5" w14:paraId="64F0B9E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5B2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B4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0AE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194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</w:t>
            </w:r>
          </w:p>
        </w:tc>
      </w:tr>
      <w:tr w:rsidR="006147F5" w:rsidRPr="006147F5" w14:paraId="1CA8239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84D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6B2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57D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CB2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3</w:t>
            </w:r>
          </w:p>
        </w:tc>
      </w:tr>
      <w:tr w:rsidR="006147F5" w:rsidRPr="006147F5" w14:paraId="1CA1D9E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9173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72E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D5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27A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8</w:t>
            </w:r>
          </w:p>
        </w:tc>
      </w:tr>
      <w:tr w:rsidR="006147F5" w:rsidRPr="006147F5" w14:paraId="7BBF104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1618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BC5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9EE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138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0</w:t>
            </w:r>
          </w:p>
        </w:tc>
      </w:tr>
      <w:tr w:rsidR="006147F5" w:rsidRPr="006147F5" w14:paraId="4200F92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E1B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120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52F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AA3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,0</w:t>
            </w:r>
          </w:p>
        </w:tc>
      </w:tr>
      <w:tr w:rsidR="006147F5" w:rsidRPr="006147F5" w14:paraId="56314AE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62A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88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4CCF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74E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</w:t>
            </w:r>
          </w:p>
        </w:tc>
      </w:tr>
      <w:tr w:rsidR="006147F5" w:rsidRPr="006147F5" w14:paraId="10839F8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9EB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C2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CB9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C6F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8</w:t>
            </w:r>
          </w:p>
        </w:tc>
      </w:tr>
      <w:tr w:rsidR="006147F5" w:rsidRPr="006147F5" w14:paraId="3D992DD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F78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FA4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D99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BD6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78,1</w:t>
            </w:r>
          </w:p>
        </w:tc>
      </w:tr>
      <w:tr w:rsidR="006147F5" w:rsidRPr="006147F5" w14:paraId="1650860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FEEE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B82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1CF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22C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333,0</w:t>
            </w:r>
          </w:p>
        </w:tc>
      </w:tr>
      <w:tr w:rsidR="006147F5" w:rsidRPr="006147F5" w14:paraId="58F19BB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DB4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8AE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B46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11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4,0</w:t>
            </w:r>
          </w:p>
        </w:tc>
      </w:tr>
      <w:tr w:rsidR="006147F5" w:rsidRPr="006147F5" w14:paraId="1255955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D2F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F2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C04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0D1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4,0</w:t>
            </w:r>
          </w:p>
        </w:tc>
      </w:tr>
      <w:tr w:rsidR="006147F5" w:rsidRPr="006147F5" w14:paraId="6A38AB5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E821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BC1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7AC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00D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9,0</w:t>
            </w:r>
          </w:p>
        </w:tc>
      </w:tr>
      <w:tr w:rsidR="006147F5" w:rsidRPr="006147F5" w14:paraId="0B83AD6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13A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209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380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978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9,0</w:t>
            </w:r>
          </w:p>
        </w:tc>
      </w:tr>
      <w:tr w:rsidR="006147F5" w:rsidRPr="006147F5" w14:paraId="64B05AF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32B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ые вопросы в сфере культуры и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1F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8F9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C84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796,3</w:t>
            </w:r>
          </w:p>
        </w:tc>
      </w:tr>
      <w:tr w:rsidR="006147F5" w:rsidRPr="006147F5" w14:paraId="0297D95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2D7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353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982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34A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796,3</w:t>
            </w:r>
          </w:p>
        </w:tc>
      </w:tr>
      <w:tr w:rsidR="006147F5" w:rsidRPr="006147F5" w14:paraId="4811C8D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C30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32F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565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0FB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796,3</w:t>
            </w:r>
          </w:p>
        </w:tc>
      </w:tr>
      <w:tr w:rsidR="006147F5" w:rsidRPr="006147F5" w14:paraId="6C48D78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55B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37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C42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BE0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208,6</w:t>
            </w:r>
          </w:p>
        </w:tc>
      </w:tr>
      <w:tr w:rsidR="006147F5" w:rsidRPr="006147F5" w14:paraId="21F343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2214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622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9AE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923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208,6</w:t>
            </w:r>
          </w:p>
        </w:tc>
      </w:tr>
      <w:tr w:rsidR="006147F5" w:rsidRPr="006147F5" w14:paraId="11934FC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2D2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09E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FF5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771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208,6</w:t>
            </w:r>
          </w:p>
        </w:tc>
      </w:tr>
      <w:tr w:rsidR="006147F5" w:rsidRPr="006147F5" w14:paraId="489B6F87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73A8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860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198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3F7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340,2</w:t>
            </w:r>
          </w:p>
        </w:tc>
      </w:tr>
      <w:tr w:rsidR="006147F5" w:rsidRPr="006147F5" w14:paraId="4EBFCBA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9D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D76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B87B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F85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340,2</w:t>
            </w:r>
          </w:p>
        </w:tc>
      </w:tr>
      <w:tr w:rsidR="006147F5" w:rsidRPr="006147F5" w14:paraId="4C66C2B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4EB1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A18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D850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633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340,2</w:t>
            </w:r>
          </w:p>
        </w:tc>
      </w:tr>
      <w:tr w:rsidR="006147F5" w:rsidRPr="006147F5" w14:paraId="56895C79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E35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F8D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47B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7273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1 067,1</w:t>
            </w:r>
          </w:p>
        </w:tc>
      </w:tr>
      <w:tr w:rsidR="006147F5" w:rsidRPr="006147F5" w14:paraId="5CE076B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7DD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E8C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43E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BE3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000,0</w:t>
            </w:r>
          </w:p>
        </w:tc>
      </w:tr>
      <w:tr w:rsidR="006147F5" w:rsidRPr="006147F5" w14:paraId="179BF70F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B35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989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3C89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44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000,0</w:t>
            </w:r>
          </w:p>
        </w:tc>
      </w:tr>
      <w:tr w:rsidR="006147F5" w:rsidRPr="006147F5" w14:paraId="7DAD884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B95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1B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F45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680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 000,0</w:t>
            </w:r>
          </w:p>
        </w:tc>
      </w:tr>
      <w:tr w:rsidR="006147F5" w:rsidRPr="006147F5" w14:paraId="5F1E022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BF33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AC0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00E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63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,0</w:t>
            </w:r>
          </w:p>
        </w:tc>
      </w:tr>
      <w:tr w:rsidR="006147F5" w:rsidRPr="006147F5" w14:paraId="2E9AB323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FF97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F58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4CA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926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,0</w:t>
            </w:r>
          </w:p>
        </w:tc>
      </w:tr>
      <w:tr w:rsidR="006147F5" w:rsidRPr="006147F5" w14:paraId="0F86DDE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71104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B558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EA9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021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,0</w:t>
            </w:r>
          </w:p>
        </w:tc>
      </w:tr>
      <w:tr w:rsidR="006147F5" w:rsidRPr="006147F5" w14:paraId="4702D8F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298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2F5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6257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8ADB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,0</w:t>
            </w:r>
          </w:p>
        </w:tc>
      </w:tr>
      <w:tr w:rsidR="006147F5" w:rsidRPr="006147F5" w14:paraId="38A3441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3FCF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D31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2DD1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97C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8 340,2</w:t>
            </w:r>
          </w:p>
        </w:tc>
      </w:tr>
      <w:tr w:rsidR="006147F5" w:rsidRPr="006147F5" w14:paraId="619B298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6ED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F0D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8EA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081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333,2</w:t>
            </w:r>
          </w:p>
        </w:tc>
      </w:tr>
      <w:tr w:rsidR="006147F5" w:rsidRPr="006147F5" w14:paraId="179CD746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E01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514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4EEE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E74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333,2</w:t>
            </w:r>
          </w:p>
        </w:tc>
      </w:tr>
      <w:tr w:rsidR="006147F5" w:rsidRPr="006147F5" w14:paraId="5A5C2E6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B5B6A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DA2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0D7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B0F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101,6</w:t>
            </w:r>
          </w:p>
        </w:tc>
      </w:tr>
      <w:tr w:rsidR="006147F5" w:rsidRPr="006147F5" w14:paraId="1EA6284B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04A0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е выплаты гражданам, кроме </w:t>
            </w: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293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156D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D1A2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,6</w:t>
            </w:r>
          </w:p>
        </w:tc>
      </w:tr>
      <w:tr w:rsidR="006147F5" w:rsidRPr="006147F5" w14:paraId="6183146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8336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90C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D3D2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FB9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 000,0</w:t>
            </w:r>
          </w:p>
        </w:tc>
      </w:tr>
      <w:tr w:rsidR="006147F5" w:rsidRPr="006147F5" w14:paraId="48085B75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2B2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37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BCE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545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2 905,4</w:t>
            </w:r>
          </w:p>
        </w:tc>
      </w:tr>
      <w:tr w:rsidR="006147F5" w:rsidRPr="006147F5" w14:paraId="414E77E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66D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A0C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9A4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55EF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,0</w:t>
            </w:r>
          </w:p>
        </w:tc>
      </w:tr>
      <w:tr w:rsidR="006147F5" w:rsidRPr="006147F5" w14:paraId="5E0183F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EC92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843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107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80F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7 820,6</w:t>
            </w:r>
          </w:p>
        </w:tc>
      </w:tr>
      <w:tr w:rsidR="006147F5" w:rsidRPr="006147F5" w14:paraId="68A68004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0F35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7BE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BCA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6946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 851,2</w:t>
            </w:r>
          </w:p>
        </w:tc>
      </w:tr>
      <w:tr w:rsidR="006147F5" w:rsidRPr="006147F5" w14:paraId="18BF75AA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F9BC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E8ACD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845C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858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5 233,6</w:t>
            </w:r>
          </w:p>
        </w:tc>
      </w:tr>
      <w:tr w:rsidR="006147F5" w:rsidRPr="006147F5" w14:paraId="09DF308E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1BF7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B27B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C8D6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916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726,9</w:t>
            </w:r>
          </w:p>
        </w:tc>
      </w:tr>
      <w:tr w:rsidR="006147F5" w:rsidRPr="006147F5" w14:paraId="6741BD51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66F08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6FA1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58A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6DA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726,9</w:t>
            </w:r>
          </w:p>
        </w:tc>
      </w:tr>
      <w:tr w:rsidR="006147F5" w:rsidRPr="006147F5" w14:paraId="141370B0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ACDB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C44FE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B2A4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2CC5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726,9</w:t>
            </w:r>
          </w:p>
        </w:tc>
      </w:tr>
      <w:tr w:rsidR="006147F5" w:rsidRPr="006147F5" w14:paraId="048A2DB8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D1B9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927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3E38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B36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,0</w:t>
            </w:r>
          </w:p>
        </w:tc>
      </w:tr>
      <w:tr w:rsidR="006147F5" w:rsidRPr="006147F5" w14:paraId="130E3E3D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8A145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9B1A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EF6A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8D79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,0</w:t>
            </w:r>
          </w:p>
        </w:tc>
      </w:tr>
      <w:tr w:rsidR="006147F5" w:rsidRPr="006147F5" w14:paraId="414B53D2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6777D" w14:textId="77777777" w:rsidR="006147F5" w:rsidRPr="006147F5" w:rsidRDefault="006147F5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BB44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1D23" w14:textId="77777777" w:rsidR="006147F5" w:rsidRPr="006147F5" w:rsidRDefault="006147F5" w:rsidP="0057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7DE3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 000,0</w:t>
            </w:r>
          </w:p>
        </w:tc>
      </w:tr>
      <w:tr w:rsidR="006147F5" w:rsidRPr="006147F5" w14:paraId="0E78A42C" w14:textId="77777777" w:rsidTr="006147F5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6E6B" w14:textId="01D7DC26" w:rsidR="006147F5" w:rsidRPr="006147F5" w:rsidRDefault="00617EA0" w:rsidP="0061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AB27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DE6C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AB40" w14:textId="77777777" w:rsidR="006147F5" w:rsidRPr="006147F5" w:rsidRDefault="006147F5" w:rsidP="00614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147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142 545,7</w:t>
            </w:r>
          </w:p>
        </w:tc>
      </w:tr>
    </w:tbl>
    <w:p w14:paraId="5470C0C1" w14:textId="77777777" w:rsidR="00AA49A1" w:rsidRDefault="00AA49A1" w:rsidP="00AA49A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F971D" w14:textId="77777777" w:rsidR="00AA49A1" w:rsidRDefault="00AA49A1" w:rsidP="00AA49A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545D" w14:textId="22BEBFD2" w:rsidR="00486EB0" w:rsidRDefault="00486EB0" w:rsidP="00AA49A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51C655B2" w14:textId="17D734C0" w:rsidR="00486EB0" w:rsidRPr="00486EB0" w:rsidRDefault="00486EB0" w:rsidP="00AA49A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3CD1110A" w14:textId="7974F5B2" w:rsidR="006810C0" w:rsidRDefault="00486EB0" w:rsidP="00AA49A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3B879289" w14:textId="77777777" w:rsidR="006810C0" w:rsidRDefault="006810C0" w:rsidP="00AA49A1">
      <w:pPr>
        <w:spacing w:after="0"/>
        <w:ind w:left="-709" w:right="-2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D6CCE" w14:textId="77777777" w:rsidR="00D472DB" w:rsidRDefault="00D472DB" w:rsidP="00AA49A1">
      <w:pPr>
        <w:spacing w:after="0"/>
        <w:ind w:left="-709" w:right="-2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0F47" w14:textId="1FD05CD9" w:rsidR="006810C0" w:rsidRPr="00CD79C7" w:rsidRDefault="002B158D" w:rsidP="00AA49A1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C2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0C3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C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</w:p>
    <w:sectPr w:rsidR="006810C0" w:rsidRPr="00CD79C7" w:rsidSect="00F307E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4CF3" w14:textId="77777777" w:rsidR="007F60EB" w:rsidRDefault="007F60EB" w:rsidP="00E0535F">
      <w:pPr>
        <w:spacing w:after="0" w:line="240" w:lineRule="auto"/>
      </w:pPr>
      <w:r>
        <w:separator/>
      </w:r>
    </w:p>
  </w:endnote>
  <w:endnote w:type="continuationSeparator" w:id="0">
    <w:p w14:paraId="57516E4C" w14:textId="77777777" w:rsidR="007F60EB" w:rsidRDefault="007F60EB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D49B" w14:textId="77777777" w:rsidR="007F60EB" w:rsidRDefault="007F60EB" w:rsidP="00E0535F">
      <w:pPr>
        <w:spacing w:after="0" w:line="240" w:lineRule="auto"/>
      </w:pPr>
      <w:r>
        <w:separator/>
      </w:r>
    </w:p>
  </w:footnote>
  <w:footnote w:type="continuationSeparator" w:id="0">
    <w:p w14:paraId="282262F7" w14:textId="77777777" w:rsidR="007F60EB" w:rsidRDefault="007F60EB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8995"/>
      <w:docPartObj>
        <w:docPartGallery w:val="Page Numbers (Top of Page)"/>
        <w:docPartUnique/>
      </w:docPartObj>
    </w:sdtPr>
    <w:sdtEndPr/>
    <w:sdtContent>
      <w:p w14:paraId="4E21F1CA" w14:textId="77777777" w:rsidR="007F60EB" w:rsidRDefault="007F60EB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7D0037">
          <w:rPr>
            <w:rFonts w:ascii="Times New Roman" w:hAnsi="Times New Roman"/>
            <w:noProof/>
          </w:rPr>
          <w:t>50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0745B3DE" w14:textId="77777777" w:rsidR="007F60EB" w:rsidRDefault="007F60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22F1D"/>
    <w:rsid w:val="00026C13"/>
    <w:rsid w:val="00035C68"/>
    <w:rsid w:val="000708E7"/>
    <w:rsid w:val="00071D71"/>
    <w:rsid w:val="000B559E"/>
    <w:rsid w:val="000D5542"/>
    <w:rsid w:val="000E39FC"/>
    <w:rsid w:val="000F2776"/>
    <w:rsid w:val="00120A40"/>
    <w:rsid w:val="001265CA"/>
    <w:rsid w:val="00146298"/>
    <w:rsid w:val="00166ACE"/>
    <w:rsid w:val="001B0F44"/>
    <w:rsid w:val="001B7E0E"/>
    <w:rsid w:val="001D2547"/>
    <w:rsid w:val="001F185B"/>
    <w:rsid w:val="00217FE8"/>
    <w:rsid w:val="00237FF7"/>
    <w:rsid w:val="00244A0A"/>
    <w:rsid w:val="00260D52"/>
    <w:rsid w:val="00263439"/>
    <w:rsid w:val="002A44F5"/>
    <w:rsid w:val="002B158D"/>
    <w:rsid w:val="002B37D2"/>
    <w:rsid w:val="002C3D63"/>
    <w:rsid w:val="002E79E4"/>
    <w:rsid w:val="002F4595"/>
    <w:rsid w:val="003415DC"/>
    <w:rsid w:val="0036082F"/>
    <w:rsid w:val="00362B3F"/>
    <w:rsid w:val="0038022B"/>
    <w:rsid w:val="003B4537"/>
    <w:rsid w:val="003D619B"/>
    <w:rsid w:val="003F4B64"/>
    <w:rsid w:val="00401895"/>
    <w:rsid w:val="00424EA1"/>
    <w:rsid w:val="00433B6B"/>
    <w:rsid w:val="00445A08"/>
    <w:rsid w:val="00474153"/>
    <w:rsid w:val="00480C50"/>
    <w:rsid w:val="0048113E"/>
    <w:rsid w:val="00486EB0"/>
    <w:rsid w:val="00495500"/>
    <w:rsid w:val="004B265A"/>
    <w:rsid w:val="004B5C55"/>
    <w:rsid w:val="004D04CF"/>
    <w:rsid w:val="005102A0"/>
    <w:rsid w:val="00513858"/>
    <w:rsid w:val="00531226"/>
    <w:rsid w:val="0055063D"/>
    <w:rsid w:val="00567E33"/>
    <w:rsid w:val="00570D34"/>
    <w:rsid w:val="0057489A"/>
    <w:rsid w:val="00584408"/>
    <w:rsid w:val="005964CF"/>
    <w:rsid w:val="005A0939"/>
    <w:rsid w:val="005A453E"/>
    <w:rsid w:val="005D086E"/>
    <w:rsid w:val="005D76A9"/>
    <w:rsid w:val="005E42A9"/>
    <w:rsid w:val="006147F5"/>
    <w:rsid w:val="00617DA7"/>
    <w:rsid w:val="00617EA0"/>
    <w:rsid w:val="00665C24"/>
    <w:rsid w:val="00673BCC"/>
    <w:rsid w:val="006810C0"/>
    <w:rsid w:val="00691267"/>
    <w:rsid w:val="00691FEB"/>
    <w:rsid w:val="006A4C1D"/>
    <w:rsid w:val="007036D5"/>
    <w:rsid w:val="00721314"/>
    <w:rsid w:val="00726766"/>
    <w:rsid w:val="00732C55"/>
    <w:rsid w:val="00740420"/>
    <w:rsid w:val="00745BBD"/>
    <w:rsid w:val="00771381"/>
    <w:rsid w:val="007A4CFB"/>
    <w:rsid w:val="007B016A"/>
    <w:rsid w:val="007B62C2"/>
    <w:rsid w:val="007C632E"/>
    <w:rsid w:val="007D0037"/>
    <w:rsid w:val="007D21AC"/>
    <w:rsid w:val="007E05BA"/>
    <w:rsid w:val="007E3FA0"/>
    <w:rsid w:val="007F60EB"/>
    <w:rsid w:val="008016FE"/>
    <w:rsid w:val="00807F58"/>
    <w:rsid w:val="00827295"/>
    <w:rsid w:val="008839BB"/>
    <w:rsid w:val="00895515"/>
    <w:rsid w:val="008C262C"/>
    <w:rsid w:val="008C480A"/>
    <w:rsid w:val="008F6E6B"/>
    <w:rsid w:val="00906F17"/>
    <w:rsid w:val="00917030"/>
    <w:rsid w:val="009731B1"/>
    <w:rsid w:val="009735B1"/>
    <w:rsid w:val="00975BAE"/>
    <w:rsid w:val="00980C95"/>
    <w:rsid w:val="00993049"/>
    <w:rsid w:val="009A271C"/>
    <w:rsid w:val="009A3408"/>
    <w:rsid w:val="009C36FD"/>
    <w:rsid w:val="009C3907"/>
    <w:rsid w:val="009D7D45"/>
    <w:rsid w:val="00A05D06"/>
    <w:rsid w:val="00A3438A"/>
    <w:rsid w:val="00A81EF6"/>
    <w:rsid w:val="00AA49A1"/>
    <w:rsid w:val="00AB2E22"/>
    <w:rsid w:val="00AB5D4D"/>
    <w:rsid w:val="00AE5E28"/>
    <w:rsid w:val="00AF559A"/>
    <w:rsid w:val="00B34338"/>
    <w:rsid w:val="00B35D0B"/>
    <w:rsid w:val="00B37925"/>
    <w:rsid w:val="00B5637C"/>
    <w:rsid w:val="00B5749B"/>
    <w:rsid w:val="00B61C0E"/>
    <w:rsid w:val="00BB18F9"/>
    <w:rsid w:val="00BB56F8"/>
    <w:rsid w:val="00BE7A60"/>
    <w:rsid w:val="00C17931"/>
    <w:rsid w:val="00C20C36"/>
    <w:rsid w:val="00C46CDD"/>
    <w:rsid w:val="00CA4411"/>
    <w:rsid w:val="00CB36BB"/>
    <w:rsid w:val="00CC0F65"/>
    <w:rsid w:val="00CC2650"/>
    <w:rsid w:val="00CD79C7"/>
    <w:rsid w:val="00D472DB"/>
    <w:rsid w:val="00D75D28"/>
    <w:rsid w:val="00D82516"/>
    <w:rsid w:val="00D853E8"/>
    <w:rsid w:val="00D9149C"/>
    <w:rsid w:val="00DF17AA"/>
    <w:rsid w:val="00DF21CD"/>
    <w:rsid w:val="00E0535F"/>
    <w:rsid w:val="00E05425"/>
    <w:rsid w:val="00E06734"/>
    <w:rsid w:val="00E111FC"/>
    <w:rsid w:val="00E259A0"/>
    <w:rsid w:val="00E377A0"/>
    <w:rsid w:val="00E4209B"/>
    <w:rsid w:val="00E50F88"/>
    <w:rsid w:val="00E60441"/>
    <w:rsid w:val="00E66ACF"/>
    <w:rsid w:val="00E73246"/>
    <w:rsid w:val="00EA76DE"/>
    <w:rsid w:val="00EA7A94"/>
    <w:rsid w:val="00F138EE"/>
    <w:rsid w:val="00F2345D"/>
    <w:rsid w:val="00F307EC"/>
    <w:rsid w:val="00F4678E"/>
    <w:rsid w:val="00F765CA"/>
    <w:rsid w:val="00FA5297"/>
    <w:rsid w:val="00FA7149"/>
    <w:rsid w:val="00FD28F6"/>
    <w:rsid w:val="00FF33B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836A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E41A-13E8-4DDE-8089-47F3A2C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12685</Words>
  <Characters>7230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5</cp:revision>
  <cp:lastPrinted>2022-12-05T02:08:00Z</cp:lastPrinted>
  <dcterms:created xsi:type="dcterms:W3CDTF">2022-12-05T01:41:00Z</dcterms:created>
  <dcterms:modified xsi:type="dcterms:W3CDTF">2022-12-05T02:24:00Z</dcterms:modified>
</cp:coreProperties>
</file>